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CE788" w14:textId="658C4779" w:rsidR="00AB5F6A" w:rsidRPr="00CE6788" w:rsidRDefault="00AB5F6A" w:rsidP="00AB5F6A">
      <w:pPr>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t>Black Social Terms and Conditions of Use</w:t>
      </w:r>
    </w:p>
    <w:p w14:paraId="3695700B" w14:textId="55589606"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Welcome to Black Social’s Terms and Conditions of Use (these “Terms”). This is a contract between you and Black Social (as defined further below) and we want you to know yours and our rights before you use the Black Social application (“Black Social” or the “App”). Please take a few moments to read these Terms before enjoying, because once you access, view or use the App, you are legally bound by these Terms.</w:t>
      </w:r>
    </w:p>
    <w:p w14:paraId="42805792" w14:textId="77777777" w:rsidR="00AB5F6A" w:rsidRPr="00CE6788" w:rsidRDefault="00AB5F6A" w:rsidP="00AB5F6A">
      <w:pPr>
        <w:textAlignment w:val="baseline"/>
        <w:rPr>
          <w:rFonts w:ascii="Times New Roman" w:eastAsia="Times New Roman" w:hAnsi="Times New Roman" w:cs="Times New Roman"/>
        </w:rPr>
      </w:pPr>
    </w:p>
    <w:p w14:paraId="4557BE99" w14:textId="3AC31AC5" w:rsidR="00AB5F6A" w:rsidRPr="00CE6788" w:rsidRDefault="00AB5F6A" w:rsidP="00AB5F6A">
      <w:pPr>
        <w:textAlignment w:val="baseline"/>
        <w:rPr>
          <w:rFonts w:ascii="Georgia" w:eastAsia="Times New Roman" w:hAnsi="Georgia" w:cs="Times New Roman"/>
          <w:bdr w:val="none" w:sz="0" w:space="0" w:color="auto" w:frame="1"/>
        </w:rPr>
      </w:pPr>
      <w:r w:rsidRPr="00CE6788">
        <w:rPr>
          <w:rFonts w:ascii="Georgia" w:eastAsia="Times New Roman" w:hAnsi="Georgia" w:cs="Times New Roman"/>
          <w:bdr w:val="none" w:sz="0" w:space="0" w:color="auto" w:frame="1"/>
        </w:rPr>
        <w:t>Please note, if you subscribe to services for a term (the “Initial Term”), then the terms of your subscription are automatically renewed for additional periods of the same duration as the Initial Term at Black Social’s then-current fee for such service, unless you cancel your subscription in accordance with Section 5 below.</w:t>
      </w:r>
    </w:p>
    <w:p w14:paraId="5E8D8341" w14:textId="77777777" w:rsidR="00AB5F6A" w:rsidRPr="00CE6788" w:rsidRDefault="00AB5F6A" w:rsidP="00AB5F6A">
      <w:pPr>
        <w:textAlignment w:val="baseline"/>
        <w:rPr>
          <w:rFonts w:ascii="Times New Roman" w:eastAsia="Times New Roman" w:hAnsi="Times New Roman" w:cs="Times New Roman"/>
        </w:rPr>
      </w:pPr>
    </w:p>
    <w:p w14:paraId="4661973E" w14:textId="77777777" w:rsidR="00C2680A" w:rsidRPr="00CE6788" w:rsidRDefault="00AB5F6A" w:rsidP="00AB5F6A">
      <w:pPr>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Section 13 contains provisions governing how claims that you and </w:t>
      </w:r>
      <w:r w:rsidR="00C2680A" w:rsidRPr="00CE6788">
        <w:rPr>
          <w:rFonts w:ascii="Times New Roman" w:eastAsia="Times New Roman" w:hAnsi="Times New Roman" w:cs="Times New Roman"/>
        </w:rPr>
        <w:t>Black Social LLC</w:t>
      </w:r>
      <w:r w:rsidRPr="00CE6788">
        <w:rPr>
          <w:rFonts w:ascii="Times New Roman" w:eastAsia="Times New Roman" w:hAnsi="Times New Roman" w:cs="Times New Roman"/>
        </w:rPr>
        <w:t xml:space="preserve"> have against each other are resolved. </w:t>
      </w:r>
      <w:r w:rsidRPr="00CE6788">
        <w:rPr>
          <w:rFonts w:ascii="Georgia" w:eastAsia="Times New Roman" w:hAnsi="Georgia" w:cs="Times New Roman"/>
          <w:bdr w:val="none" w:sz="0" w:space="0" w:color="auto" w:frame="1"/>
        </w:rPr>
        <w:t>In particular, it contains an arbitration agreement that will, with limited exceptions, require disputes between us to be submitted to binding and final arbitration.</w:t>
      </w:r>
      <w:r w:rsidRPr="00CE6788">
        <w:rPr>
          <w:rFonts w:ascii="Times New Roman" w:eastAsia="Times New Roman" w:hAnsi="Times New Roman" w:cs="Times New Roman"/>
        </w:rPr>
        <w:t> I</w:t>
      </w:r>
    </w:p>
    <w:p w14:paraId="5237D643" w14:textId="66CC4AE1" w:rsidR="00AB5F6A" w:rsidRPr="00CE6788" w:rsidRDefault="00AB5F6A" w:rsidP="00AB5F6A">
      <w:pPr>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 </w:t>
      </w:r>
    </w:p>
    <w:p w14:paraId="4323AAA5" w14:textId="4F1D7822" w:rsidR="00AB5F6A" w:rsidRPr="00CE6788" w:rsidRDefault="00C2680A" w:rsidP="00AB5F6A">
      <w:pPr>
        <w:textAlignment w:val="baseline"/>
        <w:rPr>
          <w:rFonts w:ascii="Times New Roman" w:eastAsia="Times New Roman" w:hAnsi="Times New Roman" w:cs="Times New Roman"/>
        </w:rPr>
      </w:pPr>
      <w:r w:rsidRPr="00CE6788">
        <w:rPr>
          <w:rFonts w:ascii="Times New Roman" w:eastAsia="Times New Roman" w:hAnsi="Times New Roman" w:cs="Times New Roman"/>
        </w:rPr>
        <w:t>To all,</w:t>
      </w:r>
      <w:r w:rsidR="00AB5F6A" w:rsidRPr="00CE6788">
        <w:rPr>
          <w:rFonts w:ascii="Times New Roman" w:eastAsia="Times New Roman" w:hAnsi="Times New Roman" w:cs="Times New Roman"/>
        </w:rPr>
        <w:t xml:space="preserve"> California subscribers: You may cancel your subscription and request a refund at any time prior to midnight of the third business day following the date you subscribed. If you subscribed using your Apple ID, refunds are handled by Apple, not </w:t>
      </w: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If you wish to request a refund, please visit </w:t>
      </w:r>
      <w:hyperlink r:id="rId6" w:history="1">
        <w:r w:rsidR="00AB5F6A" w:rsidRPr="00CE6788">
          <w:rPr>
            <w:rFonts w:ascii="Times New Roman" w:eastAsia="Times New Roman" w:hAnsi="Times New Roman" w:cs="Times New Roman"/>
            <w:color w:val="000000" w:themeColor="text1"/>
            <w:bdr w:val="none" w:sz="0" w:space="0" w:color="auto" w:frame="1"/>
          </w:rPr>
          <w:t>https://getsupport.apple.com</w:t>
        </w:r>
      </w:hyperlink>
      <w:r w:rsidR="00AB5F6A" w:rsidRPr="00CE6788">
        <w:rPr>
          <w:rFonts w:ascii="Times New Roman" w:eastAsia="Times New Roman" w:hAnsi="Times New Roman" w:cs="Times New Roman"/>
          <w:color w:val="000000" w:themeColor="text1"/>
        </w:rPr>
        <w:t xml:space="preserve">. </w:t>
      </w:r>
      <w:r w:rsidR="00AB5F6A" w:rsidRPr="00CE6788">
        <w:rPr>
          <w:rFonts w:ascii="Times New Roman" w:eastAsia="Times New Roman" w:hAnsi="Times New Roman" w:cs="Times New Roman"/>
        </w:rPr>
        <w:t xml:space="preserve">If you subscribed using your Google Play Store account or through </w:t>
      </w:r>
      <w:r w:rsidR="002B2CD9"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please contact </w:t>
      </w:r>
      <w:hyperlink r:id="rId7" w:anchor="contact-us" w:history="1">
        <w:r w:rsidR="00AB5F6A" w:rsidRPr="00CE6788">
          <w:rPr>
            <w:rFonts w:ascii="Times New Roman" w:eastAsia="Times New Roman" w:hAnsi="Times New Roman" w:cs="Times New Roman"/>
            <w:color w:val="000000" w:themeColor="text1"/>
            <w:bdr w:val="none" w:sz="0" w:space="0" w:color="auto" w:frame="1"/>
          </w:rPr>
          <w:t>customer support</w:t>
        </w:r>
      </w:hyperlink>
      <w:r w:rsidR="00AB5F6A" w:rsidRPr="00CE6788">
        <w:rPr>
          <w:rFonts w:ascii="Times New Roman" w:eastAsia="Times New Roman" w:hAnsi="Times New Roman" w:cs="Times New Roman"/>
          <w:color w:val="000000" w:themeColor="text1"/>
        </w:rPr>
        <w:t>.</w:t>
      </w:r>
    </w:p>
    <w:p w14:paraId="4A5661C5" w14:textId="032C00DF" w:rsidR="00AB5F6A" w:rsidRPr="00CE6788" w:rsidRDefault="00AB5F6A" w:rsidP="00AB5F6A">
      <w:pPr>
        <w:spacing w:before="720"/>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t xml:space="preserve">1. </w:t>
      </w:r>
      <w:r w:rsidR="002B2CD9" w:rsidRPr="00CE6788">
        <w:rPr>
          <w:rFonts w:ascii="Georgia" w:eastAsia="Times New Roman" w:hAnsi="Georgia" w:cs="Times New Roman"/>
          <w:b/>
          <w:bCs/>
          <w:sz w:val="42"/>
          <w:szCs w:val="42"/>
        </w:rPr>
        <w:t>BLACK SOCIAL</w:t>
      </w:r>
      <w:r w:rsidRPr="00CE6788">
        <w:rPr>
          <w:rFonts w:ascii="Georgia" w:eastAsia="Times New Roman" w:hAnsi="Georgia" w:cs="Times New Roman"/>
          <w:b/>
          <w:bCs/>
          <w:sz w:val="42"/>
          <w:szCs w:val="42"/>
        </w:rPr>
        <w:t xml:space="preserve"> RULES</w:t>
      </w:r>
    </w:p>
    <w:p w14:paraId="6EF196A2" w14:textId="4A93F2B6" w:rsidR="00AB5F6A" w:rsidRPr="00CE6788" w:rsidRDefault="00C2680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You must</w:t>
      </w:r>
      <w:r w:rsidR="00AB5F6A" w:rsidRPr="00CE6788">
        <w:rPr>
          <w:rFonts w:ascii="Times New Roman" w:eastAsia="Times New Roman" w:hAnsi="Times New Roman" w:cs="Times New Roman"/>
        </w:rPr>
        <w:t xml:space="preserve"> register for an account (“Account”). In order to create an </w:t>
      </w:r>
      <w:r w:rsidR="00500621" w:rsidRPr="00CE6788">
        <w:rPr>
          <w:rFonts w:ascii="Times New Roman" w:eastAsia="Times New Roman" w:hAnsi="Times New Roman" w:cs="Times New Roman"/>
        </w:rPr>
        <w:t>Account,</w:t>
      </w:r>
      <w:r w:rsidR="00AB5F6A" w:rsidRPr="00CE6788">
        <w:rPr>
          <w:rFonts w:ascii="Times New Roman" w:eastAsia="Times New Roman" w:hAnsi="Times New Roman" w:cs="Times New Roman"/>
        </w:rPr>
        <w:t xml:space="preserve"> you must:</w:t>
      </w:r>
    </w:p>
    <w:p w14:paraId="452CBD69" w14:textId="77777777" w:rsidR="00AB5F6A" w:rsidRPr="00CE6788" w:rsidRDefault="00AB5F6A" w:rsidP="00AB5F6A">
      <w:pPr>
        <w:numPr>
          <w:ilvl w:val="0"/>
          <w:numId w:val="1"/>
        </w:numPr>
        <w:textAlignment w:val="baseline"/>
        <w:rPr>
          <w:rFonts w:ascii="Times New Roman" w:eastAsia="Times New Roman" w:hAnsi="Times New Roman" w:cs="Times New Roman"/>
        </w:rPr>
      </w:pPr>
      <w:r w:rsidRPr="00CE6788">
        <w:rPr>
          <w:rFonts w:ascii="Times New Roman" w:eastAsia="Times New Roman" w:hAnsi="Times New Roman" w:cs="Times New Roman"/>
        </w:rPr>
        <w:t>be at least 18 years old; and</w:t>
      </w:r>
    </w:p>
    <w:p w14:paraId="606B4906" w14:textId="48674606" w:rsidR="00AB5F6A" w:rsidRPr="00CE6788" w:rsidRDefault="00AB5F6A" w:rsidP="00AB5F6A">
      <w:pPr>
        <w:numPr>
          <w:ilvl w:val="0"/>
          <w:numId w:val="1"/>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be legally permitted to use the App by the laws of </w:t>
      </w:r>
      <w:r w:rsidR="00C2680A" w:rsidRPr="00CE6788">
        <w:rPr>
          <w:rFonts w:ascii="Times New Roman" w:eastAsia="Times New Roman" w:hAnsi="Times New Roman" w:cs="Times New Roman"/>
        </w:rPr>
        <w:t>each state in the United States</w:t>
      </w:r>
      <w:r w:rsidRPr="00CE6788">
        <w:rPr>
          <w:rFonts w:ascii="Times New Roman" w:eastAsia="Times New Roman" w:hAnsi="Times New Roman" w:cs="Times New Roman"/>
        </w:rPr>
        <w:t>.</w:t>
      </w:r>
    </w:p>
    <w:p w14:paraId="0EDD49E4" w14:textId="4ACADE46" w:rsidR="00AB5F6A" w:rsidRPr="00CE6788" w:rsidRDefault="00AB5F6A" w:rsidP="00AB5F6A">
      <w:pPr>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You can create an Account via manual registration or by using your </w:t>
      </w:r>
      <w:r w:rsidR="00C2680A" w:rsidRPr="00CE6788">
        <w:rPr>
          <w:rFonts w:ascii="Times New Roman" w:eastAsia="Times New Roman" w:hAnsi="Times New Roman" w:cs="Times New Roman"/>
        </w:rPr>
        <w:t>Gmail</w:t>
      </w:r>
      <w:r w:rsidRPr="00CE6788">
        <w:rPr>
          <w:rFonts w:ascii="Times New Roman" w:eastAsia="Times New Roman" w:hAnsi="Times New Roman" w:cs="Times New Roman"/>
        </w:rPr>
        <w:t xml:space="preserve"> login details. If you create an Account using your </w:t>
      </w:r>
      <w:r w:rsidR="00C2680A" w:rsidRPr="00CE6788">
        <w:rPr>
          <w:rFonts w:ascii="Times New Roman" w:eastAsia="Times New Roman" w:hAnsi="Times New Roman" w:cs="Times New Roman"/>
        </w:rPr>
        <w:t xml:space="preserve">social media </w:t>
      </w:r>
      <w:r w:rsidRPr="00CE6788">
        <w:rPr>
          <w:rFonts w:ascii="Times New Roman" w:eastAsia="Times New Roman" w:hAnsi="Times New Roman" w:cs="Times New Roman"/>
        </w:rPr>
        <w:t xml:space="preserve">login details, you </w:t>
      </w:r>
      <w:r w:rsidR="00500621" w:rsidRPr="00CE6788">
        <w:rPr>
          <w:rFonts w:ascii="Times New Roman" w:eastAsia="Times New Roman" w:hAnsi="Times New Roman" w:cs="Times New Roman"/>
        </w:rPr>
        <w:t>authorize</w:t>
      </w:r>
      <w:r w:rsidRPr="00CE6788">
        <w:rPr>
          <w:rFonts w:ascii="Times New Roman" w:eastAsia="Times New Roman" w:hAnsi="Times New Roman" w:cs="Times New Roman"/>
        </w:rPr>
        <w:t xml:space="preserve"> us to access, display and use certain information from your account (</w:t>
      </w:r>
      <w:r w:rsidR="00500621" w:rsidRPr="00CE6788">
        <w:rPr>
          <w:rFonts w:ascii="Times New Roman" w:eastAsia="Times New Roman" w:hAnsi="Times New Roman" w:cs="Times New Roman"/>
        </w:rPr>
        <w:t>e.g.,</w:t>
      </w:r>
      <w:r w:rsidRPr="00CE6788">
        <w:rPr>
          <w:rFonts w:ascii="Times New Roman" w:eastAsia="Times New Roman" w:hAnsi="Times New Roman" w:cs="Times New Roman"/>
        </w:rPr>
        <w:t xml:space="preserve"> profile pictures, relationship status, location and information about friends). For more information about what information we use and how we use it, please check out our </w:t>
      </w:r>
      <w:r w:rsidRPr="00CE6788">
        <w:rPr>
          <w:rFonts w:ascii="Times New Roman" w:eastAsia="Times New Roman" w:hAnsi="Times New Roman" w:cs="Times New Roman"/>
          <w:color w:val="000000" w:themeColor="text1"/>
          <w:bdr w:val="none" w:sz="0" w:space="0" w:color="auto" w:frame="1"/>
        </w:rPr>
        <w:t>Privacy Policy</w:t>
      </w:r>
      <w:r w:rsidRPr="00CE6788">
        <w:rPr>
          <w:rFonts w:ascii="Times New Roman" w:eastAsia="Times New Roman" w:hAnsi="Times New Roman" w:cs="Times New Roman"/>
          <w:color w:val="000000" w:themeColor="text1"/>
        </w:rPr>
        <w:t>.</w:t>
      </w:r>
    </w:p>
    <w:p w14:paraId="5A687A15" w14:textId="6D88E134" w:rsidR="00AB5F6A" w:rsidRPr="00CE6788" w:rsidRDefault="00C2680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You are not allowed to</w:t>
      </w:r>
      <w:r w:rsidR="00AB5F6A" w:rsidRPr="00CE6788">
        <w:rPr>
          <w:rFonts w:ascii="Times New Roman" w:eastAsia="Times New Roman" w:hAnsi="Times New Roman" w:cs="Times New Roman"/>
        </w:rPr>
        <w:t xml:space="preserve"> use another person’s Account or to share your Account with any other person without permission.</w:t>
      </w:r>
    </w:p>
    <w:p w14:paraId="752051B1" w14:textId="6A9EFEA2" w:rsidR="00AB5F6A" w:rsidRPr="00CE6788" w:rsidRDefault="008309D4"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We hope you enjoy Black Social</w:t>
      </w:r>
      <w:r w:rsidR="00AB5F6A" w:rsidRPr="00CE6788">
        <w:rPr>
          <w:rFonts w:ascii="Times New Roman" w:eastAsia="Times New Roman" w:hAnsi="Times New Roman" w:cs="Times New Roman"/>
        </w:rPr>
        <w:t xml:space="preserve">, but if you feel the need to leave, you can delete your Account at any time by going to the ‘Settings’ page when you are logged in and clicking on the ‘Delete account’ link. Your Account will be deleted immediately but it may take a little while for Your Content (defined below) to be completely removed from the App. Your profile information will be treated in accordance with our Privacy Policy. If you delete your Account and try to create a </w:t>
      </w:r>
      <w:r w:rsidR="00AB5F6A" w:rsidRPr="00CE6788">
        <w:rPr>
          <w:rFonts w:ascii="Times New Roman" w:eastAsia="Times New Roman" w:hAnsi="Times New Roman" w:cs="Times New Roman"/>
        </w:rPr>
        <w:lastRenderedPageBreak/>
        <w:t>new account within this time period using the same credentials, we will re-activate your Account for you.</w:t>
      </w:r>
    </w:p>
    <w:p w14:paraId="73EAD9E0" w14:textId="48994971"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We use a combination of automated systems and a team of moderators to monitor and review accounts and messages for content that indicates breaches of these Terms. We reserve the right at our sole discretion to terminate or suspend any Account, or make use of any operational, technological, legal or other means available to enforce the Terms (including without limitation blocking specific IP addresses), at any time without liability and without the need to give you prior notice. </w:t>
      </w:r>
      <w:r w:rsidR="008309D4" w:rsidRPr="00CE6788">
        <w:rPr>
          <w:rFonts w:ascii="Times New Roman" w:eastAsia="Times New Roman" w:hAnsi="Times New Roman" w:cs="Times New Roman"/>
        </w:rPr>
        <w:t>W</w:t>
      </w:r>
      <w:r w:rsidRPr="00CE6788">
        <w:rPr>
          <w:rFonts w:ascii="Times New Roman" w:eastAsia="Times New Roman" w:hAnsi="Times New Roman" w:cs="Times New Roman"/>
        </w:rPr>
        <w:t>e expressly reserve the right to terminate or suspend your Account without notice (1) for violating these terms, (2) due to your conduct on the App, or your conduct with other users of the App (including your “offline” conduct), if we, in our sole discretion, determine your conduct was inappropriate or improper, (3) if we or our affiliates, in our or their sole discretion, determine your conduct on other apps operated by our affiliates was inappropriate or improper, or (4) for any reasons whatsoever that we deem, in our sole discretion, justifies termination. If your Account is terminated or suspended, you agree you will not receive a refund for any paid service or features you have already been charged for.</w:t>
      </w:r>
    </w:p>
    <w:p w14:paraId="13B559D8"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You may not access, tamper with, or use non-public areas of the App or our systems. Certain portions of the App may not be accessible if you have not registered for an Account.</w:t>
      </w:r>
    </w:p>
    <w:p w14:paraId="2F446380" w14:textId="77777777" w:rsidR="00AB5F6A" w:rsidRPr="00CE6788" w:rsidRDefault="00AB5F6A" w:rsidP="00AB5F6A">
      <w:pPr>
        <w:spacing w:before="720"/>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t>2. TYPES OF CONTENT</w:t>
      </w:r>
    </w:p>
    <w:p w14:paraId="6DA9E988"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There are three types of content that you will be able to access on the App:</w:t>
      </w:r>
    </w:p>
    <w:p w14:paraId="2A7103EA" w14:textId="77777777" w:rsidR="00AB5F6A" w:rsidRPr="00CE6788" w:rsidRDefault="00AB5F6A" w:rsidP="00AB5F6A">
      <w:pPr>
        <w:numPr>
          <w:ilvl w:val="0"/>
          <w:numId w:val="2"/>
        </w:numPr>
        <w:textAlignment w:val="baseline"/>
        <w:rPr>
          <w:rFonts w:ascii="Times New Roman" w:eastAsia="Times New Roman" w:hAnsi="Times New Roman" w:cs="Times New Roman"/>
        </w:rPr>
      </w:pPr>
      <w:r w:rsidRPr="00CE6788">
        <w:rPr>
          <w:rFonts w:ascii="Times New Roman" w:eastAsia="Times New Roman" w:hAnsi="Times New Roman" w:cs="Times New Roman"/>
        </w:rPr>
        <w:t>content that you upload and provide (“Your Content”);</w:t>
      </w:r>
    </w:p>
    <w:p w14:paraId="4CAFE513" w14:textId="77777777" w:rsidR="00AB5F6A" w:rsidRPr="00CE6788" w:rsidRDefault="00AB5F6A" w:rsidP="00AB5F6A">
      <w:pPr>
        <w:numPr>
          <w:ilvl w:val="0"/>
          <w:numId w:val="2"/>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content that members provide (“Member Content”); and</w:t>
      </w:r>
    </w:p>
    <w:p w14:paraId="12F3E52B" w14:textId="68ECA3A1" w:rsidR="00AB5F6A" w:rsidRPr="00CE6788" w:rsidRDefault="00AB5F6A" w:rsidP="00AB5F6A">
      <w:pPr>
        <w:numPr>
          <w:ilvl w:val="0"/>
          <w:numId w:val="2"/>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content that </w:t>
      </w:r>
      <w:r w:rsidR="008309D4" w:rsidRPr="00CE6788">
        <w:rPr>
          <w:rFonts w:ascii="Times New Roman" w:eastAsia="Times New Roman" w:hAnsi="Times New Roman" w:cs="Times New Roman"/>
        </w:rPr>
        <w:t>Black Social LLC</w:t>
      </w:r>
      <w:r w:rsidRPr="00CE6788">
        <w:rPr>
          <w:rFonts w:ascii="Times New Roman" w:eastAsia="Times New Roman" w:hAnsi="Times New Roman" w:cs="Times New Roman"/>
        </w:rPr>
        <w:t xml:space="preserve"> provides (“Our Content”).</w:t>
      </w:r>
    </w:p>
    <w:p w14:paraId="3B2C1576" w14:textId="77777777" w:rsidR="008309D4" w:rsidRPr="00CE6788" w:rsidRDefault="008309D4" w:rsidP="00AB5F6A">
      <w:pPr>
        <w:textAlignment w:val="baseline"/>
        <w:rPr>
          <w:rFonts w:ascii="Georgia" w:eastAsia="Times New Roman" w:hAnsi="Georgia" w:cs="Times New Roman"/>
          <w:b/>
          <w:bCs/>
          <w:bdr w:val="none" w:sz="0" w:space="0" w:color="auto" w:frame="1"/>
        </w:rPr>
      </w:pPr>
    </w:p>
    <w:p w14:paraId="31AB5F3D" w14:textId="34500F17" w:rsidR="00AB5F6A" w:rsidRPr="00CE6788" w:rsidRDefault="00AB5F6A" w:rsidP="00AB5F6A">
      <w:pPr>
        <w:textAlignment w:val="baseline"/>
        <w:rPr>
          <w:rFonts w:ascii="Times New Roman" w:eastAsia="Times New Roman" w:hAnsi="Times New Roman" w:cs="Times New Roman"/>
        </w:rPr>
      </w:pPr>
      <w:r w:rsidRPr="00CE6788">
        <w:rPr>
          <w:rFonts w:ascii="Georgia" w:eastAsia="Times New Roman" w:hAnsi="Georgia" w:cs="Times New Roman"/>
          <w:b/>
          <w:bCs/>
          <w:bdr w:val="none" w:sz="0" w:space="0" w:color="auto" w:frame="1"/>
        </w:rPr>
        <w:t xml:space="preserve">There is certain content we </w:t>
      </w:r>
      <w:r w:rsidR="008309D4" w:rsidRPr="00CE6788">
        <w:rPr>
          <w:rFonts w:ascii="Georgia" w:eastAsia="Times New Roman" w:hAnsi="Georgia" w:cs="Times New Roman"/>
          <w:b/>
          <w:bCs/>
          <w:bdr w:val="none" w:sz="0" w:space="0" w:color="auto" w:frame="1"/>
        </w:rPr>
        <w:t>wo</w:t>
      </w:r>
      <w:r w:rsidRPr="00CE6788">
        <w:rPr>
          <w:rFonts w:ascii="Georgia" w:eastAsia="Times New Roman" w:hAnsi="Georgia" w:cs="Times New Roman"/>
          <w:b/>
          <w:bCs/>
          <w:bdr w:val="none" w:sz="0" w:space="0" w:color="auto" w:frame="1"/>
        </w:rPr>
        <w:t xml:space="preserve">n’t allow on </w:t>
      </w:r>
      <w:r w:rsidR="008309D4" w:rsidRPr="00CE6788">
        <w:rPr>
          <w:rFonts w:ascii="Georgia" w:eastAsia="Times New Roman" w:hAnsi="Georgia" w:cs="Times New Roman"/>
          <w:b/>
          <w:bCs/>
          <w:bdr w:val="none" w:sz="0" w:space="0" w:color="auto" w:frame="1"/>
        </w:rPr>
        <w:t>Black Social</w:t>
      </w:r>
    </w:p>
    <w:p w14:paraId="16717EFB" w14:textId="0EDE2E66"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We want our users </w:t>
      </w:r>
      <w:r w:rsidR="008309D4" w:rsidRPr="00CE6788">
        <w:rPr>
          <w:rFonts w:ascii="Times New Roman" w:eastAsia="Times New Roman" w:hAnsi="Times New Roman" w:cs="Times New Roman"/>
        </w:rPr>
        <w:t>to</w:t>
      </w:r>
      <w:r w:rsidRPr="00CE6788">
        <w:rPr>
          <w:rFonts w:ascii="Times New Roman" w:eastAsia="Times New Roman" w:hAnsi="Times New Roman" w:cs="Times New Roman"/>
        </w:rPr>
        <w:t xml:space="preserve"> express themselves as </w:t>
      </w:r>
      <w:r w:rsidR="008309D4" w:rsidRPr="00CE6788">
        <w:rPr>
          <w:rFonts w:ascii="Times New Roman" w:eastAsia="Times New Roman" w:hAnsi="Times New Roman" w:cs="Times New Roman"/>
        </w:rPr>
        <w:t xml:space="preserve">freely </w:t>
      </w:r>
      <w:r w:rsidRPr="00CE6788">
        <w:rPr>
          <w:rFonts w:ascii="Times New Roman" w:eastAsia="Times New Roman" w:hAnsi="Times New Roman" w:cs="Times New Roman"/>
        </w:rPr>
        <w:t xml:space="preserve">as </w:t>
      </w:r>
      <w:r w:rsidR="00500621" w:rsidRPr="00CE6788">
        <w:rPr>
          <w:rFonts w:ascii="Times New Roman" w:eastAsia="Times New Roman" w:hAnsi="Times New Roman" w:cs="Times New Roman"/>
        </w:rPr>
        <w:t>possible,</w:t>
      </w:r>
      <w:r w:rsidRPr="00CE6788">
        <w:rPr>
          <w:rFonts w:ascii="Times New Roman" w:eastAsia="Times New Roman" w:hAnsi="Times New Roman" w:cs="Times New Roman"/>
        </w:rPr>
        <w:t xml:space="preserve"> but we have to impose restrictions on certain content which:</w:t>
      </w:r>
    </w:p>
    <w:p w14:paraId="1B21122B" w14:textId="0354D72D" w:rsidR="00AB5F6A" w:rsidRPr="00CE6788" w:rsidRDefault="00AB5F6A" w:rsidP="00AB5F6A">
      <w:pPr>
        <w:numPr>
          <w:ilvl w:val="0"/>
          <w:numId w:val="3"/>
        </w:numPr>
        <w:textAlignment w:val="baseline"/>
        <w:rPr>
          <w:rFonts w:ascii="Times New Roman" w:eastAsia="Times New Roman" w:hAnsi="Times New Roman" w:cs="Times New Roman"/>
        </w:rPr>
      </w:pPr>
      <w:r w:rsidRPr="00CE6788">
        <w:rPr>
          <w:rFonts w:ascii="Times New Roman" w:eastAsia="Times New Roman" w:hAnsi="Times New Roman" w:cs="Times New Roman"/>
        </w:rPr>
        <w:t>contains language or imagery which could be deemed offensive or is likely to harass, upset, embarrass, alarm or annoy any other person (including for example and without limitation, language that could be deemed discriminatory towards an individual’s race, color, ethnicity, national origin, religion, disability, sexual orientation, gender expression, gender identity or physical appearance);</w:t>
      </w:r>
    </w:p>
    <w:p w14:paraId="5EC2AAD3" w14:textId="68CF78BE" w:rsidR="00AB5F6A" w:rsidRPr="00CE6788" w:rsidRDefault="00AB5F6A" w:rsidP="00AB5F6A">
      <w:pPr>
        <w:numPr>
          <w:ilvl w:val="0"/>
          <w:numId w:val="3"/>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is obscene, pornographic, violent or otherwise may offend human dignity (including for example and without limitation, language that could be deemed discriminatory towards an individual’s race, color, ethnicity, national origin, religion, disability, sexual orientation, gender expression, gender identity or physical appearance);</w:t>
      </w:r>
    </w:p>
    <w:p w14:paraId="6D204B1F" w14:textId="7A57EEFC" w:rsidR="00AB5F6A" w:rsidRPr="00CE6788" w:rsidRDefault="00AB5F6A" w:rsidP="00AB5F6A">
      <w:pPr>
        <w:numPr>
          <w:ilvl w:val="0"/>
          <w:numId w:val="3"/>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is abusive, insulting or threatening, discriminatory or which promotes or encourages racism, sexism, hatred or bigotry (including for example and without limitation, language that could be deemed discriminatory towards an individual’s race, color, ethnicity, </w:t>
      </w:r>
      <w:r w:rsidRPr="00CE6788">
        <w:rPr>
          <w:rFonts w:ascii="Times New Roman" w:eastAsia="Times New Roman" w:hAnsi="Times New Roman" w:cs="Times New Roman"/>
        </w:rPr>
        <w:lastRenderedPageBreak/>
        <w:t>national origin, religion, disability, sexual orientation, gender expression, gender identity or physical appearance);</w:t>
      </w:r>
    </w:p>
    <w:p w14:paraId="0AEEE8BD" w14:textId="77777777" w:rsidR="00AB5F6A" w:rsidRPr="00CE6788" w:rsidRDefault="00AB5F6A" w:rsidP="00AB5F6A">
      <w:pPr>
        <w:numPr>
          <w:ilvl w:val="0"/>
          <w:numId w:val="3"/>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encourages any illegal activity including, without limitation, terrorism, inciting racial hatred or the submission of which in itself constitutes committing a criminal offence;</w:t>
      </w:r>
    </w:p>
    <w:p w14:paraId="0A635389" w14:textId="6285EB5A" w:rsidR="00AB5F6A" w:rsidRPr="00CE6788" w:rsidRDefault="00AB5F6A" w:rsidP="00AB5F6A">
      <w:pPr>
        <w:numPr>
          <w:ilvl w:val="0"/>
          <w:numId w:val="3"/>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is defamatory or </w:t>
      </w:r>
      <w:r w:rsidR="00500621" w:rsidRPr="00CE6788">
        <w:rPr>
          <w:rFonts w:ascii="Times New Roman" w:eastAsia="Times New Roman" w:hAnsi="Times New Roman" w:cs="Times New Roman"/>
        </w:rPr>
        <w:t>libelous</w:t>
      </w:r>
      <w:r w:rsidRPr="00CE6788">
        <w:rPr>
          <w:rFonts w:ascii="Times New Roman" w:eastAsia="Times New Roman" w:hAnsi="Times New Roman" w:cs="Times New Roman"/>
        </w:rPr>
        <w:t>;</w:t>
      </w:r>
    </w:p>
    <w:p w14:paraId="1F885D14" w14:textId="77777777" w:rsidR="00AB5F6A" w:rsidRPr="00CE6788" w:rsidRDefault="00AB5F6A" w:rsidP="00AB5F6A">
      <w:pPr>
        <w:numPr>
          <w:ilvl w:val="0"/>
          <w:numId w:val="3"/>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relates to commercial activities (including, without limitation, sales, competitions and advertising, links to other websites or premium line telephone numbers);</w:t>
      </w:r>
    </w:p>
    <w:p w14:paraId="4D67857B" w14:textId="77777777" w:rsidR="00AB5F6A" w:rsidRPr="00CE6788" w:rsidRDefault="00AB5F6A" w:rsidP="00AB5F6A">
      <w:pPr>
        <w:numPr>
          <w:ilvl w:val="0"/>
          <w:numId w:val="3"/>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involves the transmission of “junk” mail or “spam”;</w:t>
      </w:r>
    </w:p>
    <w:p w14:paraId="1778A8E3" w14:textId="568558B1" w:rsidR="00AB5F6A" w:rsidRPr="00CE6788" w:rsidRDefault="00AB5F6A" w:rsidP="00AB5F6A">
      <w:pPr>
        <w:numPr>
          <w:ilvl w:val="0"/>
          <w:numId w:val="3"/>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contains any spyware, adware, viruses, corrupt files, worm progra</w:t>
      </w:r>
      <w:r w:rsidR="008309D4" w:rsidRPr="00CE6788">
        <w:rPr>
          <w:rFonts w:ascii="Times New Roman" w:eastAsia="Times New Roman" w:hAnsi="Times New Roman" w:cs="Times New Roman"/>
        </w:rPr>
        <w:t>m</w:t>
      </w:r>
      <w:r w:rsidRPr="00CE6788">
        <w:rPr>
          <w:rFonts w:ascii="Times New Roman" w:eastAsia="Times New Roman" w:hAnsi="Times New Roman" w:cs="Times New Roman"/>
        </w:rPr>
        <w:t xml:space="preserve">s or other malicious code designed to interrupt, damage or limit the functionality of or disrupt any software, hardware, telecommunications, networks, servers or other equipment, Trojan horse or any other material designed to damage, interfere with, wrongly intercept or expropriate any data or personal information whether from </w:t>
      </w:r>
      <w:r w:rsidR="008309D4" w:rsidRPr="00CE6788">
        <w:rPr>
          <w:rFonts w:ascii="Times New Roman" w:eastAsia="Times New Roman" w:hAnsi="Times New Roman" w:cs="Times New Roman"/>
        </w:rPr>
        <w:t xml:space="preserve">Black Social </w:t>
      </w:r>
      <w:r w:rsidRPr="00CE6788">
        <w:rPr>
          <w:rFonts w:ascii="Times New Roman" w:eastAsia="Times New Roman" w:hAnsi="Times New Roman" w:cs="Times New Roman"/>
        </w:rPr>
        <w:t>or otherwise;</w:t>
      </w:r>
    </w:p>
    <w:p w14:paraId="0AF3C0D8" w14:textId="77777777" w:rsidR="00AB5F6A" w:rsidRPr="00CE6788" w:rsidRDefault="00AB5F6A" w:rsidP="00AB5F6A">
      <w:pPr>
        <w:numPr>
          <w:ilvl w:val="0"/>
          <w:numId w:val="3"/>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itself, or the posting of which, infringes any third party’s rights (including, without limitation, intellectual property rights and privacy rights);</w:t>
      </w:r>
    </w:p>
    <w:p w14:paraId="4439D0AC" w14:textId="77777777" w:rsidR="00AB5F6A" w:rsidRPr="00CE6788" w:rsidRDefault="00AB5F6A" w:rsidP="00AB5F6A">
      <w:pPr>
        <w:numPr>
          <w:ilvl w:val="0"/>
          <w:numId w:val="3"/>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shows another person which was created or distributed without that person’s consent;</w:t>
      </w:r>
    </w:p>
    <w:p w14:paraId="790724C8" w14:textId="77777777" w:rsidR="00AB5F6A" w:rsidRPr="00CE6788" w:rsidRDefault="00AB5F6A" w:rsidP="00AB5F6A">
      <w:pPr>
        <w:numPr>
          <w:ilvl w:val="0"/>
          <w:numId w:val="3"/>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is harmful to minors; or</w:t>
      </w:r>
    </w:p>
    <w:p w14:paraId="221B05BE" w14:textId="77777777" w:rsidR="00AB5F6A" w:rsidRPr="00CE6788" w:rsidRDefault="00AB5F6A" w:rsidP="00AB5F6A">
      <w:pPr>
        <w:numPr>
          <w:ilvl w:val="0"/>
          <w:numId w:val="3"/>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impersonates any other person, including falsely stating your name.</w:t>
      </w:r>
    </w:p>
    <w:p w14:paraId="67D5EC10" w14:textId="77777777" w:rsidR="008309D4" w:rsidRPr="00CE6788" w:rsidRDefault="008309D4" w:rsidP="008309D4">
      <w:pPr>
        <w:textAlignment w:val="baseline"/>
        <w:rPr>
          <w:rFonts w:ascii="Times New Roman" w:eastAsia="Times New Roman" w:hAnsi="Times New Roman" w:cs="Times New Roman"/>
        </w:rPr>
      </w:pPr>
    </w:p>
    <w:p w14:paraId="68C5251C" w14:textId="14CE0BD7" w:rsidR="008309D4" w:rsidRPr="00CE6788" w:rsidRDefault="008309D4" w:rsidP="008309D4">
      <w:pPr>
        <w:textAlignment w:val="baseline"/>
        <w:rPr>
          <w:rFonts w:ascii="Times New Roman" w:eastAsia="Times New Roman" w:hAnsi="Times New Roman" w:cs="Times New Roman"/>
        </w:rPr>
      </w:pP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operates a zero-tolerance policy for this kind of content. </w:t>
      </w:r>
    </w:p>
    <w:p w14:paraId="3BAD6CEB" w14:textId="77777777" w:rsidR="008309D4" w:rsidRPr="00CE6788" w:rsidRDefault="008309D4" w:rsidP="008309D4">
      <w:pPr>
        <w:textAlignment w:val="baseline"/>
        <w:outlineLvl w:val="2"/>
        <w:rPr>
          <w:rFonts w:ascii="Georgia" w:eastAsia="Times New Roman" w:hAnsi="Georgia" w:cs="Times New Roman"/>
          <w:b/>
          <w:bCs/>
          <w:sz w:val="30"/>
          <w:szCs w:val="30"/>
        </w:rPr>
      </w:pPr>
    </w:p>
    <w:p w14:paraId="0D92C600" w14:textId="6DA70666" w:rsidR="00AB5F6A" w:rsidRPr="00CE6788" w:rsidRDefault="00AB5F6A" w:rsidP="008309D4">
      <w:pPr>
        <w:textAlignment w:val="baseline"/>
        <w:outlineLvl w:val="2"/>
        <w:rPr>
          <w:rFonts w:ascii="Georgia" w:eastAsia="Times New Roman" w:hAnsi="Georgia" w:cs="Times New Roman"/>
          <w:b/>
          <w:bCs/>
          <w:sz w:val="30"/>
          <w:szCs w:val="30"/>
        </w:rPr>
      </w:pPr>
      <w:r w:rsidRPr="00CE6788">
        <w:rPr>
          <w:rFonts w:ascii="Georgia" w:eastAsia="Times New Roman" w:hAnsi="Georgia" w:cs="Times New Roman"/>
          <w:b/>
          <w:bCs/>
          <w:sz w:val="30"/>
          <w:szCs w:val="30"/>
        </w:rPr>
        <w:t>Your Content</w:t>
      </w:r>
    </w:p>
    <w:p w14:paraId="52C298A3" w14:textId="4F7DC5C2" w:rsidR="00AB5F6A" w:rsidRPr="00CE6788" w:rsidRDefault="00AB5F6A" w:rsidP="00AB5F6A">
      <w:pPr>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You agree that Your Content must comply with our Guidelines, as updated from time to time. As Your Content is unique, you are responsible and liable for Your Content and will indemnify, defend, release, and hold us harmless from any claims made in connection with Your Content. </w:t>
      </w:r>
      <w:r w:rsidR="008309D4" w:rsidRPr="00CE6788">
        <w:rPr>
          <w:rFonts w:ascii="Times New Roman" w:eastAsia="Times New Roman" w:hAnsi="Times New Roman" w:cs="Times New Roman"/>
        </w:rPr>
        <w:t>In laymen terms, you are responsible for what you post, say, and do!</w:t>
      </w:r>
      <w:r w:rsidRPr="00CE6788">
        <w:rPr>
          <w:rFonts w:ascii="Times New Roman" w:eastAsia="Times New Roman" w:hAnsi="Times New Roman" w:cs="Times New Roman"/>
        </w:rPr>
        <w:t> </w:t>
      </w:r>
    </w:p>
    <w:p w14:paraId="0E667D42" w14:textId="329F116F"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You may not display any personal contact or banking information on your individual profile page whether in relation to you or any other person (for example, names, home addresses or postcodes, telephone numbers, email addresses, URLs, credit/debit card or other banking details). If you do choose to reveal any personal information about yourself to other users, whether via email or otherwise, it is at your own risk. </w:t>
      </w:r>
      <w:r w:rsidR="002202CA" w:rsidRPr="00CE6788">
        <w:rPr>
          <w:rFonts w:ascii="Times New Roman" w:eastAsia="Times New Roman" w:hAnsi="Times New Roman" w:cs="Times New Roman"/>
        </w:rPr>
        <w:t>Please</w:t>
      </w:r>
      <w:r w:rsidRPr="00CE6788">
        <w:rPr>
          <w:rFonts w:ascii="Times New Roman" w:eastAsia="Times New Roman" w:hAnsi="Times New Roman" w:cs="Times New Roman"/>
        </w:rPr>
        <w:t xml:space="preserve"> use the same caution in disclosing details about yourself to third parties online as you would under any other circumstances.</w:t>
      </w:r>
    </w:p>
    <w:p w14:paraId="0CE010DD" w14:textId="52160808"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As B</w:t>
      </w:r>
      <w:r w:rsidR="002202CA" w:rsidRPr="00CE6788">
        <w:rPr>
          <w:rFonts w:ascii="Times New Roman" w:eastAsia="Times New Roman" w:hAnsi="Times New Roman" w:cs="Times New Roman"/>
        </w:rPr>
        <w:t xml:space="preserve">lack Social </w:t>
      </w:r>
      <w:r w:rsidRPr="00CE6788">
        <w:rPr>
          <w:rFonts w:ascii="Times New Roman" w:eastAsia="Times New Roman" w:hAnsi="Times New Roman" w:cs="Times New Roman"/>
        </w:rPr>
        <w:t>is a public community, Your Content will be visible to other users of the App - so make sure you are comfortable sharing Your Content before you post. As such, you agree that Your Content may be viewed by other users and any person visiting, participating in or who is sent a link to the App (</w:t>
      </w:r>
      <w:r w:rsidR="00500621" w:rsidRPr="00CE6788">
        <w:rPr>
          <w:rFonts w:ascii="Times New Roman" w:eastAsia="Times New Roman" w:hAnsi="Times New Roman" w:cs="Times New Roman"/>
        </w:rPr>
        <w:t>e.g.,</w:t>
      </w:r>
      <w:r w:rsidRPr="00CE6788">
        <w:rPr>
          <w:rFonts w:ascii="Times New Roman" w:eastAsia="Times New Roman" w:hAnsi="Times New Roman" w:cs="Times New Roman"/>
        </w:rPr>
        <w:t xml:space="preserve"> individuals who receive a link to a user’s profile or shared content from other </w:t>
      </w:r>
      <w:r w:rsidR="002202CA"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Users). By uploading Your Content, you represent and warrant to us that you have all necessary rights and </w:t>
      </w:r>
      <w:r w:rsidR="002202CA" w:rsidRPr="00CE6788">
        <w:rPr>
          <w:rFonts w:ascii="Times New Roman" w:eastAsia="Times New Roman" w:hAnsi="Times New Roman" w:cs="Times New Roman"/>
        </w:rPr>
        <w:t>licenses</w:t>
      </w:r>
      <w:r w:rsidRPr="00CE6788">
        <w:rPr>
          <w:rFonts w:ascii="Times New Roman" w:eastAsia="Times New Roman" w:hAnsi="Times New Roman" w:cs="Times New Roman"/>
        </w:rPr>
        <w:t xml:space="preserve"> to do so, and automatically grant us a non-exclusive, royalty free, perpetual, worldwide </w:t>
      </w:r>
      <w:r w:rsidR="002202CA" w:rsidRPr="00CE6788">
        <w:rPr>
          <w:rFonts w:ascii="Times New Roman" w:eastAsia="Times New Roman" w:hAnsi="Times New Roman" w:cs="Times New Roman"/>
        </w:rPr>
        <w:t>license</w:t>
      </w:r>
      <w:r w:rsidRPr="00CE6788">
        <w:rPr>
          <w:rFonts w:ascii="Times New Roman" w:eastAsia="Times New Roman" w:hAnsi="Times New Roman" w:cs="Times New Roman"/>
        </w:rPr>
        <w:t xml:space="preserve"> to use Your Content in any way (including, without limitation, editing, copying, modifying, adapting, translating, reformatting, creating derivative </w:t>
      </w:r>
      <w:r w:rsidRPr="00CE6788">
        <w:rPr>
          <w:rFonts w:ascii="Times New Roman" w:eastAsia="Times New Roman" w:hAnsi="Times New Roman" w:cs="Times New Roman"/>
        </w:rPr>
        <w:lastRenderedPageBreak/>
        <w:t>works from, incorporating into other works, advertising, distributing and otherwise making available to the general public such Content, whether in whole or in part and in any format or medium currently known or developed in the future).</w:t>
      </w:r>
    </w:p>
    <w:p w14:paraId="0AF3B77E" w14:textId="74BBC56A"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We may assign and/or sub-license the above </w:t>
      </w:r>
      <w:r w:rsidR="002202CA" w:rsidRPr="00CE6788">
        <w:rPr>
          <w:rFonts w:ascii="Times New Roman" w:eastAsia="Times New Roman" w:hAnsi="Times New Roman" w:cs="Times New Roman"/>
        </w:rPr>
        <w:t>license</w:t>
      </w:r>
      <w:r w:rsidRPr="00CE6788">
        <w:rPr>
          <w:rFonts w:ascii="Times New Roman" w:eastAsia="Times New Roman" w:hAnsi="Times New Roman" w:cs="Times New Roman"/>
        </w:rPr>
        <w:t xml:space="preserve"> to our affiliates and successors without any further approval by you. </w:t>
      </w:r>
    </w:p>
    <w:p w14:paraId="42D32202" w14:textId="210D2704"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We do not have any obligation to store Your Content.</w:t>
      </w:r>
    </w:p>
    <w:p w14:paraId="48517E96" w14:textId="77777777" w:rsidR="002202CA" w:rsidRPr="00CE6788" w:rsidRDefault="002202CA" w:rsidP="002202CA">
      <w:pPr>
        <w:textAlignment w:val="baseline"/>
        <w:outlineLvl w:val="2"/>
        <w:rPr>
          <w:rFonts w:ascii="Georgia" w:eastAsia="Times New Roman" w:hAnsi="Georgia" w:cs="Times New Roman"/>
          <w:b/>
          <w:bCs/>
          <w:sz w:val="30"/>
          <w:szCs w:val="30"/>
        </w:rPr>
      </w:pPr>
    </w:p>
    <w:p w14:paraId="38CC7A46" w14:textId="19A0C926" w:rsidR="00AB5F6A" w:rsidRPr="00CE6788" w:rsidRDefault="00AB5F6A" w:rsidP="002202CA">
      <w:pPr>
        <w:textAlignment w:val="baseline"/>
        <w:outlineLvl w:val="2"/>
        <w:rPr>
          <w:rFonts w:ascii="Georgia" w:eastAsia="Times New Roman" w:hAnsi="Georgia" w:cs="Times New Roman"/>
          <w:b/>
          <w:bCs/>
          <w:sz w:val="30"/>
          <w:szCs w:val="30"/>
        </w:rPr>
      </w:pPr>
      <w:r w:rsidRPr="00CE6788">
        <w:rPr>
          <w:rFonts w:ascii="Georgia" w:eastAsia="Times New Roman" w:hAnsi="Georgia" w:cs="Times New Roman"/>
          <w:b/>
          <w:bCs/>
          <w:sz w:val="30"/>
          <w:szCs w:val="30"/>
        </w:rPr>
        <w:t>Member Content</w:t>
      </w:r>
    </w:p>
    <w:p w14:paraId="177B9737" w14:textId="26CD5063"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Other members of </w:t>
      </w:r>
      <w:r w:rsidR="002202CA"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ill also share content via the App. Member Content belongs to the user who posted the content and is stored on our servers and displayed via the App at the direction of the user providing the Member Content. </w:t>
      </w:r>
    </w:p>
    <w:p w14:paraId="7B64CCE7" w14:textId="124F7990"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You do not have any rights in relation to other users’ Member Content, and you may only use other users’ personal information to the extent that your use of it matches </w:t>
      </w:r>
      <w:r w:rsidR="002202CA" w:rsidRPr="00CE6788">
        <w:rPr>
          <w:rFonts w:ascii="Times New Roman" w:eastAsia="Times New Roman" w:hAnsi="Times New Roman" w:cs="Times New Roman"/>
        </w:rPr>
        <w:t>Black Social</w:t>
      </w:r>
      <w:r w:rsidRPr="00CE6788">
        <w:rPr>
          <w:rFonts w:ascii="Times New Roman" w:eastAsia="Times New Roman" w:hAnsi="Times New Roman" w:cs="Times New Roman"/>
        </w:rPr>
        <w:t>’s purpose of allowing people to meet one another. You may not use other users’ information for commercial purposes, to spam,</w:t>
      </w:r>
      <w:r w:rsidR="002202CA" w:rsidRPr="00CE6788">
        <w:rPr>
          <w:rFonts w:ascii="Times New Roman" w:eastAsia="Times New Roman" w:hAnsi="Times New Roman" w:cs="Times New Roman"/>
        </w:rPr>
        <w:t xml:space="preserve"> to</w:t>
      </w:r>
      <w:r w:rsidRPr="00CE6788">
        <w:rPr>
          <w:rFonts w:ascii="Times New Roman" w:eastAsia="Times New Roman" w:hAnsi="Times New Roman" w:cs="Times New Roman"/>
        </w:rPr>
        <w:t xml:space="preserve"> harass, </w:t>
      </w:r>
      <w:r w:rsidR="002202CA" w:rsidRPr="00CE6788">
        <w:rPr>
          <w:rFonts w:ascii="Times New Roman" w:eastAsia="Times New Roman" w:hAnsi="Times New Roman" w:cs="Times New Roman"/>
        </w:rPr>
        <w:t xml:space="preserve">to </w:t>
      </w:r>
      <w:r w:rsidRPr="00CE6788">
        <w:rPr>
          <w:rFonts w:ascii="Times New Roman" w:eastAsia="Times New Roman" w:hAnsi="Times New Roman" w:cs="Times New Roman"/>
        </w:rPr>
        <w:t>stalk or make unlawful threats. We reserve the right to terminate your Account if you misuse other users’ information.</w:t>
      </w:r>
    </w:p>
    <w:p w14:paraId="6515B566"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Member Content is subject to the terms and conditions of Sections 512(c) and/or 512(d) of the Digital Millennium Copyright Act 1998. If you have a complaint about Member Content, please see the Digital Millennium Copyright Act section below for more information.</w:t>
      </w:r>
    </w:p>
    <w:p w14:paraId="24AE7BDD" w14:textId="77777777" w:rsidR="002202CA" w:rsidRPr="00CE6788" w:rsidRDefault="002202CA" w:rsidP="002202CA">
      <w:pPr>
        <w:textAlignment w:val="baseline"/>
        <w:outlineLvl w:val="2"/>
        <w:rPr>
          <w:rFonts w:ascii="Georgia" w:eastAsia="Times New Roman" w:hAnsi="Georgia" w:cs="Times New Roman"/>
          <w:b/>
          <w:bCs/>
          <w:sz w:val="30"/>
          <w:szCs w:val="30"/>
        </w:rPr>
      </w:pPr>
    </w:p>
    <w:p w14:paraId="0CDCF116" w14:textId="7DE7121A" w:rsidR="00AB5F6A" w:rsidRPr="00CE6788" w:rsidRDefault="00AB5F6A" w:rsidP="002202CA">
      <w:pPr>
        <w:textAlignment w:val="baseline"/>
        <w:outlineLvl w:val="2"/>
        <w:rPr>
          <w:rFonts w:ascii="Georgia" w:eastAsia="Times New Roman" w:hAnsi="Georgia" w:cs="Times New Roman"/>
          <w:b/>
          <w:bCs/>
          <w:sz w:val="30"/>
          <w:szCs w:val="30"/>
        </w:rPr>
      </w:pPr>
      <w:r w:rsidRPr="00CE6788">
        <w:rPr>
          <w:rFonts w:ascii="Georgia" w:eastAsia="Times New Roman" w:hAnsi="Georgia" w:cs="Times New Roman"/>
          <w:b/>
          <w:bCs/>
          <w:sz w:val="30"/>
          <w:szCs w:val="30"/>
        </w:rPr>
        <w:t>Our Content</w:t>
      </w:r>
    </w:p>
    <w:p w14:paraId="1319831B" w14:textId="17F8DEE0"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You may be wondering what happens to the rest of the Content on B</w:t>
      </w:r>
      <w:r w:rsidR="002202CA" w:rsidRPr="00CE6788">
        <w:rPr>
          <w:rFonts w:ascii="Times New Roman" w:eastAsia="Times New Roman" w:hAnsi="Times New Roman" w:cs="Times New Roman"/>
        </w:rPr>
        <w:t>lack Social</w:t>
      </w:r>
      <w:r w:rsidRPr="00CE6788">
        <w:rPr>
          <w:rFonts w:ascii="Times New Roman" w:eastAsia="Times New Roman" w:hAnsi="Times New Roman" w:cs="Times New Roman"/>
        </w:rPr>
        <w:t>. Well, it belongs to us! Any other text, content, graphics, user interfaces, trademarks, logos, sounds, artwork, and other intellectual property appearing on B</w:t>
      </w:r>
      <w:r w:rsidR="002202CA" w:rsidRPr="00CE6788">
        <w:rPr>
          <w:rFonts w:ascii="Times New Roman" w:eastAsia="Times New Roman" w:hAnsi="Times New Roman" w:cs="Times New Roman"/>
        </w:rPr>
        <w:t>lack Social</w:t>
      </w:r>
      <w:r w:rsidRPr="00CE6788">
        <w:rPr>
          <w:rFonts w:ascii="Times New Roman" w:eastAsia="Times New Roman" w:hAnsi="Times New Roman" w:cs="Times New Roman"/>
        </w:rPr>
        <w:t xml:space="preserve"> are owned, controlled or licensed by us and are protected by copyright, trademark and other intellectual property law rights. All right</w:t>
      </w:r>
      <w:r w:rsidR="002202CA" w:rsidRPr="00CE6788">
        <w:rPr>
          <w:rFonts w:ascii="Times New Roman" w:eastAsia="Times New Roman" w:hAnsi="Times New Roman" w:cs="Times New Roman"/>
        </w:rPr>
        <w:t>s</w:t>
      </w:r>
      <w:r w:rsidRPr="00CE6788">
        <w:rPr>
          <w:rFonts w:ascii="Times New Roman" w:eastAsia="Times New Roman" w:hAnsi="Times New Roman" w:cs="Times New Roman"/>
        </w:rPr>
        <w:t>, title and interest in and to Our Content remains with us at all times. </w:t>
      </w:r>
    </w:p>
    <w:p w14:paraId="54C7596E" w14:textId="0A467486"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We grant you a non-exclusive, limited, personal, non-transferable, revocable, </w:t>
      </w:r>
      <w:r w:rsidR="002202CA" w:rsidRPr="00CE6788">
        <w:rPr>
          <w:rFonts w:ascii="Times New Roman" w:eastAsia="Times New Roman" w:hAnsi="Times New Roman" w:cs="Times New Roman"/>
        </w:rPr>
        <w:t>license</w:t>
      </w:r>
      <w:r w:rsidRPr="00CE6788">
        <w:rPr>
          <w:rFonts w:ascii="Times New Roman" w:eastAsia="Times New Roman" w:hAnsi="Times New Roman" w:cs="Times New Roman"/>
        </w:rPr>
        <w:t xml:space="preserve"> to access and use Our Content, without the right to sublicense, under the following conditions:</w:t>
      </w:r>
    </w:p>
    <w:p w14:paraId="7EBEBAC2" w14:textId="77777777" w:rsidR="00AB5F6A" w:rsidRPr="00CE6788" w:rsidRDefault="00AB5F6A" w:rsidP="00AB5F6A">
      <w:pPr>
        <w:numPr>
          <w:ilvl w:val="0"/>
          <w:numId w:val="4"/>
        </w:numPr>
        <w:textAlignment w:val="baseline"/>
        <w:rPr>
          <w:rFonts w:ascii="Times New Roman" w:eastAsia="Times New Roman" w:hAnsi="Times New Roman" w:cs="Times New Roman"/>
        </w:rPr>
      </w:pPr>
      <w:r w:rsidRPr="00CE6788">
        <w:rPr>
          <w:rFonts w:ascii="Times New Roman" w:eastAsia="Times New Roman" w:hAnsi="Times New Roman" w:cs="Times New Roman"/>
        </w:rPr>
        <w:t>you shall not use, sell, modify, or distribute Our Content except as permitted by the functionality of the App;</w:t>
      </w:r>
    </w:p>
    <w:p w14:paraId="760F9098" w14:textId="77777777" w:rsidR="00AB5F6A" w:rsidRPr="00CE6788" w:rsidRDefault="00AB5F6A" w:rsidP="00AB5F6A">
      <w:pPr>
        <w:numPr>
          <w:ilvl w:val="0"/>
          <w:numId w:val="4"/>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you shall not use our name in metatags, keywords and/or hidden text;</w:t>
      </w:r>
    </w:p>
    <w:p w14:paraId="4E2B1B9E" w14:textId="77777777" w:rsidR="00AB5F6A" w:rsidRPr="00CE6788" w:rsidRDefault="00AB5F6A" w:rsidP="00AB5F6A">
      <w:pPr>
        <w:numPr>
          <w:ilvl w:val="0"/>
          <w:numId w:val="4"/>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you shall not create derivative works from Our Content or commercially exploit Our Content, in whole or in part, in any way; and</w:t>
      </w:r>
    </w:p>
    <w:p w14:paraId="66CF54BD" w14:textId="77777777" w:rsidR="00AB5F6A" w:rsidRPr="00CE6788" w:rsidRDefault="00AB5F6A" w:rsidP="00AB5F6A">
      <w:pPr>
        <w:numPr>
          <w:ilvl w:val="0"/>
          <w:numId w:val="4"/>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you shall use Our Content for lawful purposes only. </w:t>
      </w:r>
    </w:p>
    <w:p w14:paraId="3AF2B66B" w14:textId="4BF0FB4A"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We reserve all other rights.</w:t>
      </w:r>
    </w:p>
    <w:p w14:paraId="76E53214" w14:textId="77777777" w:rsidR="002202CA" w:rsidRPr="00CE6788" w:rsidRDefault="002202CA" w:rsidP="00AB5F6A">
      <w:pPr>
        <w:spacing w:before="240"/>
        <w:textAlignment w:val="baseline"/>
        <w:rPr>
          <w:rFonts w:ascii="Times New Roman" w:eastAsia="Times New Roman" w:hAnsi="Times New Roman" w:cs="Times New Roman"/>
        </w:rPr>
      </w:pPr>
    </w:p>
    <w:p w14:paraId="0C4D05F5" w14:textId="77777777" w:rsidR="00AB5F6A" w:rsidRPr="00CE6788" w:rsidRDefault="00AB5F6A" w:rsidP="00AB5F6A">
      <w:pPr>
        <w:textAlignment w:val="baseline"/>
        <w:rPr>
          <w:rFonts w:ascii="Times New Roman" w:eastAsia="Times New Roman" w:hAnsi="Times New Roman" w:cs="Times New Roman"/>
        </w:rPr>
      </w:pPr>
      <w:r w:rsidRPr="00CE6788">
        <w:rPr>
          <w:rFonts w:ascii="Georgia" w:eastAsia="Times New Roman" w:hAnsi="Georgia" w:cs="Times New Roman"/>
          <w:b/>
          <w:bCs/>
          <w:bdr w:val="none" w:sz="0" w:space="0" w:color="auto" w:frame="1"/>
        </w:rPr>
        <w:lastRenderedPageBreak/>
        <w:t>No Obligation to Pre-Screen Content.</w:t>
      </w:r>
    </w:p>
    <w:p w14:paraId="01EA4EBE" w14:textId="3D16919D"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B</w:t>
      </w:r>
      <w:r w:rsidR="002202CA" w:rsidRPr="00CE6788">
        <w:rPr>
          <w:rFonts w:ascii="Times New Roman" w:eastAsia="Times New Roman" w:hAnsi="Times New Roman" w:cs="Times New Roman"/>
        </w:rPr>
        <w:t>lack Social</w:t>
      </w:r>
      <w:r w:rsidRPr="00CE6788">
        <w:rPr>
          <w:rFonts w:ascii="Times New Roman" w:eastAsia="Times New Roman" w:hAnsi="Times New Roman" w:cs="Times New Roman"/>
        </w:rPr>
        <w:t xml:space="preserve"> is an online </w:t>
      </w:r>
      <w:r w:rsidR="00500621" w:rsidRPr="00CE6788">
        <w:rPr>
          <w:rFonts w:ascii="Times New Roman" w:eastAsia="Times New Roman" w:hAnsi="Times New Roman" w:cs="Times New Roman"/>
        </w:rPr>
        <w:t>community,</w:t>
      </w:r>
      <w:r w:rsidR="002202CA" w:rsidRPr="00CE6788">
        <w:rPr>
          <w:rFonts w:ascii="Times New Roman" w:eastAsia="Times New Roman" w:hAnsi="Times New Roman" w:cs="Times New Roman"/>
        </w:rPr>
        <w:t xml:space="preserve"> and</w:t>
      </w:r>
      <w:r w:rsidRPr="00CE6788">
        <w:rPr>
          <w:rFonts w:ascii="Times New Roman" w:eastAsia="Times New Roman" w:hAnsi="Times New Roman" w:cs="Times New Roman"/>
        </w:rPr>
        <w:t xml:space="preserve"> we don’t assume any obligation to pre-screen any of Your Content or any Member Content. However, there may be times where we need to step in, and we reserve the right to review, pre-screen, refuse and/or remove any Member Content and Your Content, including content exchanged between users in direct messages.</w:t>
      </w:r>
    </w:p>
    <w:p w14:paraId="18EDA525" w14:textId="77777777" w:rsidR="002202CA" w:rsidRPr="00CE6788" w:rsidRDefault="002202CA" w:rsidP="002202CA">
      <w:pPr>
        <w:textAlignment w:val="baseline"/>
        <w:outlineLvl w:val="1"/>
        <w:rPr>
          <w:rFonts w:ascii="Georgia" w:eastAsia="Times New Roman" w:hAnsi="Georgia" w:cs="Times New Roman"/>
          <w:b/>
          <w:bCs/>
          <w:sz w:val="42"/>
          <w:szCs w:val="42"/>
        </w:rPr>
      </w:pPr>
    </w:p>
    <w:p w14:paraId="14DB6E1F" w14:textId="6858276E" w:rsidR="00AB5F6A" w:rsidRPr="00CE6788" w:rsidRDefault="00AB5F6A" w:rsidP="002202CA">
      <w:pPr>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t>3. RESTRICTIONS ON THE APP</w:t>
      </w:r>
    </w:p>
    <w:p w14:paraId="411C5D5A"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You agree to:</w:t>
      </w:r>
    </w:p>
    <w:p w14:paraId="7836181D" w14:textId="77777777" w:rsidR="00AB5F6A" w:rsidRPr="00CE6788" w:rsidRDefault="00AB5F6A" w:rsidP="00AB5F6A">
      <w:pPr>
        <w:numPr>
          <w:ilvl w:val="0"/>
          <w:numId w:val="5"/>
        </w:numPr>
        <w:textAlignment w:val="baseline"/>
        <w:rPr>
          <w:rFonts w:ascii="Times New Roman" w:eastAsia="Times New Roman" w:hAnsi="Times New Roman" w:cs="Times New Roman"/>
        </w:rPr>
      </w:pPr>
      <w:r w:rsidRPr="00CE6788">
        <w:rPr>
          <w:rFonts w:ascii="Times New Roman" w:eastAsia="Times New Roman" w:hAnsi="Times New Roman" w:cs="Times New Roman"/>
        </w:rPr>
        <w:t>comply with all applicable laws, including without limitation, privacy laws, intellectual property laws, anti-spam laws, equal opportunity laws and regulatory requirements;</w:t>
      </w:r>
    </w:p>
    <w:p w14:paraId="4E48093E" w14:textId="77777777" w:rsidR="00AB5F6A" w:rsidRPr="00CE6788" w:rsidRDefault="00AB5F6A" w:rsidP="00AB5F6A">
      <w:pPr>
        <w:numPr>
          <w:ilvl w:val="0"/>
          <w:numId w:val="5"/>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use your real name on your profile; and</w:t>
      </w:r>
    </w:p>
    <w:p w14:paraId="3C978157" w14:textId="77777777" w:rsidR="00AB5F6A" w:rsidRPr="00CE6788" w:rsidRDefault="00AB5F6A" w:rsidP="00AB5F6A">
      <w:pPr>
        <w:numPr>
          <w:ilvl w:val="0"/>
          <w:numId w:val="5"/>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use the services in a professional manner.</w:t>
      </w:r>
    </w:p>
    <w:p w14:paraId="1B49BD13"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You agree that you will not:</w:t>
      </w:r>
    </w:p>
    <w:p w14:paraId="76E74CE7" w14:textId="77777777" w:rsidR="00AB5F6A" w:rsidRPr="00CE6788" w:rsidRDefault="00AB5F6A" w:rsidP="00AB5F6A">
      <w:pPr>
        <w:numPr>
          <w:ilvl w:val="0"/>
          <w:numId w:val="6"/>
        </w:numPr>
        <w:textAlignment w:val="baseline"/>
        <w:rPr>
          <w:rFonts w:ascii="Times New Roman" w:eastAsia="Times New Roman" w:hAnsi="Times New Roman" w:cs="Times New Roman"/>
        </w:rPr>
      </w:pPr>
      <w:r w:rsidRPr="00CE6788">
        <w:rPr>
          <w:rFonts w:ascii="Times New Roman" w:eastAsia="Times New Roman" w:hAnsi="Times New Roman" w:cs="Times New Roman"/>
        </w:rPr>
        <w:t>act in an unlawful or unprofessional manner including being dishonest, abusive or discriminatory;</w:t>
      </w:r>
    </w:p>
    <w:p w14:paraId="227E334E" w14:textId="77777777" w:rsidR="00AB5F6A" w:rsidRPr="00CE6788" w:rsidRDefault="00AB5F6A" w:rsidP="00AB5F6A">
      <w:pPr>
        <w:numPr>
          <w:ilvl w:val="0"/>
          <w:numId w:val="6"/>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misrepresent your identity, your current or previous positions, qualifications or affiliations with a person or entity;</w:t>
      </w:r>
    </w:p>
    <w:p w14:paraId="5E82F4B3" w14:textId="77777777" w:rsidR="00AB5F6A" w:rsidRPr="00CE6788" w:rsidRDefault="00AB5F6A" w:rsidP="00AB5F6A">
      <w:pPr>
        <w:numPr>
          <w:ilvl w:val="0"/>
          <w:numId w:val="6"/>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disclose information that you do not have the consent to disclose;</w:t>
      </w:r>
    </w:p>
    <w:p w14:paraId="60F26E29" w14:textId="73DA38F7" w:rsidR="00AB5F6A" w:rsidRPr="00CE6788" w:rsidRDefault="00AB5F6A" w:rsidP="00AB5F6A">
      <w:pPr>
        <w:numPr>
          <w:ilvl w:val="0"/>
          <w:numId w:val="6"/>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stalk</w:t>
      </w:r>
      <w:r w:rsidR="002202CA" w:rsidRPr="00CE6788">
        <w:rPr>
          <w:rFonts w:ascii="Times New Roman" w:eastAsia="Times New Roman" w:hAnsi="Times New Roman" w:cs="Times New Roman"/>
        </w:rPr>
        <w:t xml:space="preserve">, </w:t>
      </w:r>
      <w:r w:rsidRPr="00CE6788">
        <w:rPr>
          <w:rFonts w:ascii="Times New Roman" w:eastAsia="Times New Roman" w:hAnsi="Times New Roman" w:cs="Times New Roman"/>
        </w:rPr>
        <w:t>harass</w:t>
      </w:r>
      <w:r w:rsidR="002202CA" w:rsidRPr="00CE6788">
        <w:rPr>
          <w:rFonts w:ascii="Times New Roman" w:eastAsia="Times New Roman" w:hAnsi="Times New Roman" w:cs="Times New Roman"/>
        </w:rPr>
        <w:t>, degrade, or abuse</w:t>
      </w:r>
      <w:r w:rsidRPr="00CE6788">
        <w:rPr>
          <w:rFonts w:ascii="Times New Roman" w:eastAsia="Times New Roman" w:hAnsi="Times New Roman" w:cs="Times New Roman"/>
        </w:rPr>
        <w:t xml:space="preserve"> any other user of the App; or</w:t>
      </w:r>
    </w:p>
    <w:p w14:paraId="4F7913C1" w14:textId="77777777" w:rsidR="00AB5F6A" w:rsidRPr="00CE6788" w:rsidRDefault="00AB5F6A" w:rsidP="00AB5F6A">
      <w:pPr>
        <w:numPr>
          <w:ilvl w:val="0"/>
          <w:numId w:val="6"/>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create or operate a pyramid scheme, fraud or other similar practice.</w:t>
      </w:r>
    </w:p>
    <w:p w14:paraId="72F7AC6D" w14:textId="5E93FB50"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We </w:t>
      </w:r>
      <w:r w:rsidR="002202CA" w:rsidRPr="00CE6788">
        <w:rPr>
          <w:rFonts w:ascii="Times New Roman" w:eastAsia="Times New Roman" w:hAnsi="Times New Roman" w:cs="Times New Roman"/>
        </w:rPr>
        <w:t>want Black Social to be a safe space for all users – harassment of any kind will not be tolerated</w:t>
      </w:r>
      <w:r w:rsidRPr="00CE6788">
        <w:rPr>
          <w:rFonts w:ascii="Times New Roman" w:eastAsia="Times New Roman" w:hAnsi="Times New Roman" w:cs="Times New Roman"/>
        </w:rPr>
        <w:t>. You can report any abuse or complain about Member Content by contacting us, outlining the abuse and/or complaint. We reserve the right to investigate any possible violations of these Terms, and we may, in our sole discretion, immediately terminate any user’s right to use</w:t>
      </w:r>
      <w:r w:rsidR="002202CA" w:rsidRPr="00CE6788">
        <w:rPr>
          <w:rFonts w:ascii="Times New Roman" w:eastAsia="Times New Roman" w:hAnsi="Times New Roman" w:cs="Times New Roman"/>
        </w:rPr>
        <w:t xml:space="preserve"> </w:t>
      </w:r>
      <w:r w:rsidRPr="00CE6788">
        <w:rPr>
          <w:rFonts w:ascii="Times New Roman" w:eastAsia="Times New Roman" w:hAnsi="Times New Roman" w:cs="Times New Roman"/>
        </w:rPr>
        <w:t>the App without prior notice, as set out further in Section 1 above.</w:t>
      </w:r>
    </w:p>
    <w:p w14:paraId="547329F0" w14:textId="590BC3BD" w:rsidR="00F55DE3"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We don’t control any of the things our users say or do, so you are solely responsible for your interactions with other users of the App. </w:t>
      </w:r>
    </w:p>
    <w:p w14:paraId="19D9CADB" w14:textId="457F4FE1" w:rsidR="00F55DE3" w:rsidRPr="00CE6788" w:rsidRDefault="00F55DE3" w:rsidP="00F55DE3">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Black Social LLC does not currently conduct criminal background checks on its users. We also do not inquire into the backgrounds of our users or attempt to verify the statements of our users. Black Social makes no representations or warranties as to the conduct of any users or their compatibility with any current or future users. Black Social LLC reserves the right to conduct any criminal background check or other screenings (such as sex offender registration searches) at any time and to use available public records for any purpose.</w:t>
      </w:r>
    </w:p>
    <w:p w14:paraId="2EE698DA" w14:textId="77777777" w:rsid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You agree to, and hereby do, release </w:t>
      </w:r>
      <w:r w:rsidR="00F55DE3" w:rsidRPr="00CE6788">
        <w:rPr>
          <w:rFonts w:ascii="Times New Roman" w:eastAsia="Times New Roman" w:hAnsi="Times New Roman" w:cs="Times New Roman"/>
        </w:rPr>
        <w:t xml:space="preserve">Black Social LLC </w:t>
      </w:r>
      <w:r w:rsidRPr="00CE6788">
        <w:rPr>
          <w:rFonts w:ascii="Times New Roman" w:eastAsia="Times New Roman" w:hAnsi="Times New Roman" w:cs="Times New Roman"/>
        </w:rPr>
        <w:t xml:space="preserve">and its successors from any claims, demands, losses, damages, rights, and actions of any kind, including personal injuries, </w:t>
      </w:r>
      <w:proofErr w:type="gramStart"/>
      <w:r w:rsidRPr="00CE6788">
        <w:rPr>
          <w:rFonts w:ascii="Times New Roman" w:eastAsia="Times New Roman" w:hAnsi="Times New Roman" w:cs="Times New Roman"/>
        </w:rPr>
        <w:t>death</w:t>
      </w:r>
      <w:proofErr w:type="gramEnd"/>
      <w:r w:rsidRPr="00CE6788">
        <w:rPr>
          <w:rFonts w:ascii="Times New Roman" w:eastAsia="Times New Roman" w:hAnsi="Times New Roman" w:cs="Times New Roman"/>
        </w:rPr>
        <w:t xml:space="preserve"> and property damage, that either directly or indirectly arises from your interactions with or conduct </w:t>
      </w:r>
    </w:p>
    <w:p w14:paraId="35671645" w14:textId="77777777" w:rsidR="00CE6788" w:rsidRDefault="00CE6788" w:rsidP="00AB5F6A">
      <w:pPr>
        <w:spacing w:before="240"/>
        <w:textAlignment w:val="baseline"/>
        <w:rPr>
          <w:rFonts w:ascii="Times New Roman" w:eastAsia="Times New Roman" w:hAnsi="Times New Roman" w:cs="Times New Roman"/>
        </w:rPr>
      </w:pPr>
    </w:p>
    <w:p w14:paraId="7A2AEAD0" w14:textId="5F82BBAF"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of other users of the App. If you are a California resident, you hereby waive California Civil Code Section 1542, which states,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 The foregoing release does not apply to any claims, demands, or any losses, damages, rights and actions of any kind, including personal injuries, death or property damage for any unconscionable commercial practice by </w:t>
      </w:r>
      <w:r w:rsidR="00F55DE3" w:rsidRPr="00CE6788">
        <w:rPr>
          <w:rFonts w:ascii="Times New Roman" w:eastAsia="Times New Roman" w:hAnsi="Times New Roman" w:cs="Times New Roman"/>
        </w:rPr>
        <w:t>Black Social LLC</w:t>
      </w:r>
      <w:r w:rsidRPr="00CE6788">
        <w:rPr>
          <w:rFonts w:ascii="Times New Roman" w:eastAsia="Times New Roman" w:hAnsi="Times New Roman" w:cs="Times New Roman"/>
        </w:rPr>
        <w:t xml:space="preserve"> or for such party’s fraud, deception, false, promise, misrepresentation or concealment, suppression or omission of any material fact in connection with the App.</w:t>
      </w:r>
    </w:p>
    <w:p w14:paraId="286832E3" w14:textId="77777777" w:rsidR="00F55DE3" w:rsidRPr="00CE6788" w:rsidRDefault="00F55DE3" w:rsidP="00F55DE3">
      <w:pPr>
        <w:textAlignment w:val="baseline"/>
        <w:rPr>
          <w:rFonts w:ascii="Times New Roman" w:eastAsia="Times New Roman" w:hAnsi="Times New Roman" w:cs="Times New Roman"/>
        </w:rPr>
      </w:pPr>
    </w:p>
    <w:p w14:paraId="5B7F3435" w14:textId="463CDFF2" w:rsidR="00AB5F6A" w:rsidRPr="00CE6788" w:rsidRDefault="00AB5F6A" w:rsidP="00F55DE3">
      <w:pPr>
        <w:textAlignment w:val="baseline"/>
        <w:rPr>
          <w:rFonts w:ascii="Times New Roman" w:eastAsia="Times New Roman" w:hAnsi="Times New Roman" w:cs="Times New Roman"/>
        </w:rPr>
      </w:pPr>
      <w:r w:rsidRPr="00CE6788">
        <w:rPr>
          <w:rFonts w:ascii="Times New Roman" w:eastAsia="Times New Roman" w:hAnsi="Times New Roman" w:cs="Times New Roman"/>
        </w:rPr>
        <w:t>Scraping or replicating any part of the App without our prior consent is expressly prohibited. This includes by any means (automated or otherwise) other than through our currently available, published interfaces - unless you have been specifically allowed to do so in a separate agreement with us.</w:t>
      </w:r>
    </w:p>
    <w:p w14:paraId="2D1D4417" w14:textId="5F37029E" w:rsidR="00F55DE3" w:rsidRPr="00CE6788" w:rsidRDefault="00F55DE3" w:rsidP="00F55DE3">
      <w:pPr>
        <w:textAlignment w:val="baseline"/>
        <w:outlineLvl w:val="1"/>
        <w:rPr>
          <w:rFonts w:ascii="Times New Roman" w:eastAsia="Times New Roman" w:hAnsi="Times New Roman" w:cs="Times New Roman"/>
        </w:rPr>
      </w:pPr>
    </w:p>
    <w:p w14:paraId="1C784D1E" w14:textId="10C98ED1" w:rsidR="00CE6788" w:rsidRPr="00CE6788" w:rsidRDefault="00CE6788" w:rsidP="00CE6788">
      <w:pPr>
        <w:rPr>
          <w:rFonts w:ascii="Times New Roman" w:eastAsia="Times New Roman" w:hAnsi="Times New Roman" w:cs="Times New Roman"/>
        </w:rPr>
      </w:pPr>
      <w:r w:rsidRPr="00CE6788">
        <w:rPr>
          <w:rFonts w:ascii="Times New Roman" w:eastAsia="Times New Roman" w:hAnsi="Times New Roman" w:cs="Times New Roman"/>
        </w:rPr>
        <w:t>Y</w:t>
      </w:r>
      <w:r w:rsidRPr="00CE6788">
        <w:rPr>
          <w:rFonts w:ascii="Times New Roman" w:eastAsia="Times New Roman" w:hAnsi="Times New Roman" w:cs="Times New Roman"/>
        </w:rPr>
        <w:t xml:space="preserve">ou acknowledge that </w:t>
      </w:r>
      <w:r>
        <w:rPr>
          <w:rFonts w:ascii="Times New Roman" w:eastAsia="Times New Roman" w:hAnsi="Times New Roman" w:cs="Times New Roman"/>
        </w:rPr>
        <w:t>Black Social</w:t>
      </w:r>
      <w:r w:rsidRPr="00CE6788">
        <w:rPr>
          <w:rFonts w:ascii="Times New Roman" w:eastAsia="Times New Roman" w:hAnsi="Times New Roman" w:cs="Times New Roman"/>
        </w:rPr>
        <w:t xml:space="preserve"> has no control over and does not guarantee the quality, safety, accuracy or legality of any event or Content associated with an event, the truth or accuracy of any information provided by Users (including the Consumer's personal information shared with Organizers in connection with events) or the ability of any User to perform or </w:t>
      </w:r>
      <w:proofErr w:type="gramStart"/>
      <w:r w:rsidRPr="00CE6788">
        <w:rPr>
          <w:rFonts w:ascii="Times New Roman" w:eastAsia="Times New Roman" w:hAnsi="Times New Roman" w:cs="Times New Roman"/>
        </w:rPr>
        <w:t>actually complete</w:t>
      </w:r>
      <w:proofErr w:type="gramEnd"/>
      <w:r w:rsidRPr="00CE6788">
        <w:rPr>
          <w:rFonts w:ascii="Times New Roman" w:eastAsia="Times New Roman" w:hAnsi="Times New Roman" w:cs="Times New Roman"/>
        </w:rPr>
        <w:t xml:space="preserve"> a transaction. </w:t>
      </w:r>
      <w:r>
        <w:rPr>
          <w:rFonts w:ascii="Times New Roman" w:eastAsia="Times New Roman" w:hAnsi="Times New Roman" w:cs="Times New Roman"/>
        </w:rPr>
        <w:t>Black Social</w:t>
      </w:r>
      <w:r w:rsidRPr="00CE6788">
        <w:rPr>
          <w:rFonts w:ascii="Times New Roman" w:eastAsia="Times New Roman" w:hAnsi="Times New Roman" w:cs="Times New Roman"/>
        </w:rPr>
        <w:t xml:space="preserve"> has no responsibility to you for, and hereby disclaims all liability arising from, the acts or omissions of any third parties that </w:t>
      </w:r>
      <w:r>
        <w:rPr>
          <w:rFonts w:ascii="Times New Roman" w:eastAsia="Times New Roman" w:hAnsi="Times New Roman" w:cs="Times New Roman"/>
        </w:rPr>
        <w:t>Black Social</w:t>
      </w:r>
      <w:r w:rsidRPr="00CE6788">
        <w:rPr>
          <w:rFonts w:ascii="Times New Roman" w:eastAsia="Times New Roman" w:hAnsi="Times New Roman" w:cs="Times New Roman"/>
        </w:rPr>
        <w:t xml:space="preserve"> requires to provide the Services, that an Organizer chooses to assist with an event, or that you choose to contract with when using the Services.</w:t>
      </w:r>
      <w:r w:rsidRPr="00CE6788">
        <w:rPr>
          <w:rFonts w:ascii="Times New Roman" w:eastAsia="Times New Roman" w:hAnsi="Times New Roman" w:cs="Times New Roman"/>
        </w:rPr>
        <w:br/>
      </w:r>
      <w:r w:rsidRPr="00CE6788">
        <w:rPr>
          <w:rFonts w:ascii="Times New Roman" w:eastAsia="Times New Roman" w:hAnsi="Times New Roman" w:cs="Times New Roman"/>
        </w:rPr>
        <w:br/>
        <w:t>You understand and agree that some events may carry inherent risk, and by participating in those events, you choose to assume those risks voluntarily. For example, some events may carry risk of illness, bodily injury, disability, or death, and you freely and willfully assume those risks by choosing to participate in those events.</w:t>
      </w:r>
      <w:r w:rsidRPr="00CE6788">
        <w:rPr>
          <w:rFonts w:ascii="Times New Roman" w:eastAsia="Times New Roman" w:hAnsi="Times New Roman" w:cs="Times New Roman"/>
        </w:rPr>
        <w:br/>
      </w:r>
      <w:r w:rsidRPr="00CE6788">
        <w:rPr>
          <w:rFonts w:ascii="Times New Roman" w:eastAsia="Times New Roman" w:hAnsi="Times New Roman" w:cs="Times New Roman"/>
        </w:rPr>
        <w:br/>
        <w:t>The foregoing disclaimers apply to the maximum extent permitted by law. You may have other statutory rights. However, the duration of statutorily required warranties, if any, will be limited to the maximum extent permitted by law</w:t>
      </w:r>
    </w:p>
    <w:p w14:paraId="5C6C5697" w14:textId="77777777" w:rsidR="00CE6788" w:rsidRPr="00CE6788" w:rsidRDefault="00CE6788" w:rsidP="00F55DE3">
      <w:pPr>
        <w:textAlignment w:val="baseline"/>
        <w:outlineLvl w:val="1"/>
        <w:rPr>
          <w:rFonts w:ascii="Times New Roman" w:eastAsia="Times New Roman" w:hAnsi="Times New Roman" w:cs="Times New Roman"/>
        </w:rPr>
      </w:pPr>
    </w:p>
    <w:p w14:paraId="3A02BED4" w14:textId="5B7B8800" w:rsidR="00AB5F6A" w:rsidRPr="00CE6788" w:rsidRDefault="00AB5F6A" w:rsidP="00F55DE3">
      <w:pPr>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t>4. PRIVACY </w:t>
      </w:r>
    </w:p>
    <w:p w14:paraId="165FA23C" w14:textId="668AB487" w:rsidR="00AB5F6A" w:rsidRPr="00CE6788" w:rsidRDefault="00AB5F6A" w:rsidP="00F55DE3">
      <w:pPr>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For information about how </w:t>
      </w:r>
      <w:r w:rsidR="00F55DE3"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collects, uses, and shares your personal data, please check out our </w:t>
      </w:r>
      <w:r w:rsidRPr="00CE6788">
        <w:rPr>
          <w:rFonts w:ascii="Times New Roman" w:eastAsia="Times New Roman" w:hAnsi="Times New Roman" w:cs="Times New Roman"/>
          <w:color w:val="000000" w:themeColor="text1"/>
          <w:bdr w:val="none" w:sz="0" w:space="0" w:color="auto" w:frame="1"/>
        </w:rPr>
        <w:t>Privacy Policy</w:t>
      </w:r>
      <w:r w:rsidRPr="00CE6788">
        <w:rPr>
          <w:rFonts w:ascii="Times New Roman" w:eastAsia="Times New Roman" w:hAnsi="Times New Roman" w:cs="Times New Roman"/>
          <w:color w:val="000000" w:themeColor="text1"/>
        </w:rPr>
        <w:t xml:space="preserve">. By using </w:t>
      </w:r>
      <w:r w:rsidR="00F55DE3" w:rsidRPr="00CE6788">
        <w:rPr>
          <w:rFonts w:ascii="Times New Roman" w:eastAsia="Times New Roman" w:hAnsi="Times New Roman" w:cs="Times New Roman"/>
          <w:color w:val="000000" w:themeColor="text1"/>
        </w:rPr>
        <w:t>Black Social</w:t>
      </w:r>
      <w:r w:rsidRPr="00CE6788">
        <w:rPr>
          <w:rFonts w:ascii="Times New Roman" w:eastAsia="Times New Roman" w:hAnsi="Times New Roman" w:cs="Times New Roman"/>
          <w:color w:val="000000" w:themeColor="text1"/>
        </w:rPr>
        <w:t>, you acknowledge that we may use such data in accordance with our </w:t>
      </w:r>
      <w:r w:rsidRPr="00CE6788">
        <w:rPr>
          <w:rFonts w:ascii="Times New Roman" w:eastAsia="Times New Roman" w:hAnsi="Times New Roman" w:cs="Times New Roman"/>
          <w:color w:val="000000" w:themeColor="text1"/>
          <w:bdr w:val="none" w:sz="0" w:space="0" w:color="auto" w:frame="1"/>
        </w:rPr>
        <w:t>Privacy Policy</w:t>
      </w:r>
      <w:r w:rsidRPr="00CE6788">
        <w:rPr>
          <w:rFonts w:ascii="Times New Roman" w:eastAsia="Times New Roman" w:hAnsi="Times New Roman" w:cs="Times New Roman"/>
          <w:color w:val="000000" w:themeColor="text1"/>
        </w:rPr>
        <w:t>.</w:t>
      </w:r>
    </w:p>
    <w:p w14:paraId="1A126268" w14:textId="77777777" w:rsidR="00F55DE3" w:rsidRPr="00CE6788" w:rsidRDefault="00F55DE3" w:rsidP="00F55DE3">
      <w:pPr>
        <w:textAlignment w:val="baseline"/>
        <w:outlineLvl w:val="1"/>
        <w:rPr>
          <w:rFonts w:ascii="Georgia" w:eastAsia="Times New Roman" w:hAnsi="Georgia" w:cs="Times New Roman"/>
          <w:b/>
          <w:bCs/>
          <w:sz w:val="42"/>
          <w:szCs w:val="42"/>
        </w:rPr>
      </w:pPr>
    </w:p>
    <w:p w14:paraId="6DDF9BC1" w14:textId="56C9E2E5" w:rsidR="00AB5F6A" w:rsidRPr="00CE6788" w:rsidRDefault="00AB5F6A" w:rsidP="00F55DE3">
      <w:pPr>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t>5. PAYMENT TERMS </w:t>
      </w:r>
    </w:p>
    <w:p w14:paraId="2FE894EF" w14:textId="5A86996B" w:rsidR="00AB5F6A" w:rsidRPr="00CE6788" w:rsidRDefault="00F55DE3" w:rsidP="00AB5F6A">
      <w:pPr>
        <w:spacing w:before="240"/>
        <w:textAlignment w:val="baseline"/>
        <w:rPr>
          <w:rFonts w:ascii="Times New Roman" w:eastAsia="Times New Roman" w:hAnsi="Times New Roman" w:cs="Times New Roman"/>
        </w:rPr>
      </w:pPr>
      <w:r w:rsidRPr="00CE6788">
        <w:rPr>
          <w:rFonts w:ascii="Georgia" w:eastAsia="Times New Roman" w:hAnsi="Georgia" w:cs="Times New Roman"/>
          <w:bdr w:val="none" w:sz="0" w:space="0" w:color="auto" w:frame="1"/>
        </w:rPr>
        <w:t>Black Social</w:t>
      </w:r>
      <w:r w:rsidRPr="00CE6788">
        <w:rPr>
          <w:rFonts w:ascii="Georgia" w:eastAsia="Times New Roman" w:hAnsi="Georgia" w:cs="Times New Roman"/>
          <w:b/>
          <w:bCs/>
          <w:bdr w:val="none" w:sz="0" w:space="0" w:color="auto" w:frame="1"/>
        </w:rPr>
        <w:t xml:space="preserve"> </w:t>
      </w:r>
      <w:r w:rsidRPr="00CE6788">
        <w:rPr>
          <w:rFonts w:ascii="Times New Roman" w:eastAsia="Times New Roman" w:hAnsi="Times New Roman" w:cs="Times New Roman"/>
        </w:rPr>
        <w:t>offers</w:t>
      </w:r>
      <w:r w:rsidR="00AB5F6A" w:rsidRPr="00CE6788">
        <w:rPr>
          <w:rFonts w:ascii="Times New Roman" w:eastAsia="Times New Roman" w:hAnsi="Times New Roman" w:cs="Times New Roman"/>
        </w:rPr>
        <w:t xml:space="preserve"> products and services for purchase on the App (“In-App Purchase”). If you choose to make an In-App Purchase, you acknowledge and agree that additional terms, disclosed </w:t>
      </w:r>
      <w:r w:rsidR="00AB5F6A" w:rsidRPr="00CE6788">
        <w:rPr>
          <w:rFonts w:ascii="Times New Roman" w:eastAsia="Times New Roman" w:hAnsi="Times New Roman" w:cs="Times New Roman"/>
        </w:rPr>
        <w:lastRenderedPageBreak/>
        <w:t>to you at the point of purchase, may apply, and that such additional terms are incorporated herein by reference. </w:t>
      </w:r>
    </w:p>
    <w:p w14:paraId="78174016" w14:textId="2F02933D" w:rsidR="00F55DE3"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You may make an In-App Purchase through the following payment methods (“Payment Method”): (a) making a purchase through a third-party platform such as the Apple App Store and Google Play Store (“Third Party Store”), or (b) paying with your credit card, debit card, or PayPal account, which will be processed by a third-party processor. Once you have made an In-App Purchase, you </w:t>
      </w:r>
      <w:r w:rsidR="00F55DE3" w:rsidRPr="00CE6788">
        <w:rPr>
          <w:rFonts w:ascii="Times New Roman" w:eastAsia="Times New Roman" w:hAnsi="Times New Roman" w:cs="Times New Roman"/>
        </w:rPr>
        <w:t>authorize</w:t>
      </w:r>
      <w:r w:rsidRPr="00CE6788">
        <w:rPr>
          <w:rFonts w:ascii="Times New Roman" w:eastAsia="Times New Roman" w:hAnsi="Times New Roman" w:cs="Times New Roman"/>
        </w:rPr>
        <w:t xml:space="preserve"> us to charge your chosen Payment Method. If payment is not received by us from your chosen Payment Method, you agree to promptly pay all amounts due upon demand by us.</w:t>
      </w:r>
    </w:p>
    <w:p w14:paraId="6F6415CE" w14:textId="6BC0FE61" w:rsidR="00AB5F6A" w:rsidRPr="00CE6788" w:rsidRDefault="00AB5F6A" w:rsidP="00AB5F6A">
      <w:pPr>
        <w:textAlignment w:val="baseline"/>
        <w:rPr>
          <w:rFonts w:ascii="Times New Roman" w:eastAsia="Times New Roman" w:hAnsi="Times New Roman" w:cs="Times New Roman"/>
        </w:rPr>
      </w:pPr>
      <w:r w:rsidRPr="00CE6788">
        <w:rPr>
          <w:rFonts w:ascii="Georgia" w:eastAsia="Times New Roman" w:hAnsi="Georgia" w:cs="Times New Roman"/>
          <w:b/>
          <w:bCs/>
          <w:bdr w:val="none" w:sz="0" w:space="0" w:color="auto" w:frame="1"/>
        </w:rPr>
        <w:t>Subscriptions and Auto-Renewal:</w:t>
      </w:r>
      <w:r w:rsidRPr="00CE6788">
        <w:rPr>
          <w:rFonts w:ascii="Times New Roman" w:eastAsia="Times New Roman" w:hAnsi="Times New Roman" w:cs="Times New Roman"/>
        </w:rPr>
        <w:t> </w:t>
      </w:r>
      <w:r w:rsidR="00F55DE3"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may offer some services as </w:t>
      </w:r>
      <w:r w:rsidR="00500621" w:rsidRPr="00CE6788">
        <w:rPr>
          <w:rFonts w:ascii="Times New Roman" w:eastAsia="Times New Roman" w:hAnsi="Times New Roman" w:cs="Times New Roman"/>
        </w:rPr>
        <w:t>automatically renewing</w:t>
      </w:r>
      <w:r w:rsidRPr="00CE6788">
        <w:rPr>
          <w:rFonts w:ascii="Times New Roman" w:eastAsia="Times New Roman" w:hAnsi="Times New Roman" w:cs="Times New Roman"/>
        </w:rPr>
        <w:t xml:space="preserve"> subscriptions, e.g., a one-week subscription, one-month subscription, or three-month subscription (“Premium Services”). </w:t>
      </w:r>
      <w:r w:rsidRPr="00CE6788">
        <w:rPr>
          <w:rFonts w:ascii="Georgia" w:eastAsia="Times New Roman" w:hAnsi="Georgia" w:cs="Times New Roman"/>
          <w:b/>
          <w:bCs/>
          <w:bdr w:val="none" w:sz="0" w:space="0" w:color="auto" w:frame="1"/>
        </w:rPr>
        <w:t xml:space="preserve">IF YOU PURCHASE AN AUTOMATICALLY RENEWING SUBSCRIPTION, YOUR SUBSCRIPTION WILL RENEW AT THE END OF THE PERIOD, UNLESS YOU CANCEL, AT </w:t>
      </w:r>
      <w:r w:rsidR="00F55DE3" w:rsidRPr="00CE6788">
        <w:rPr>
          <w:rFonts w:ascii="Georgia" w:eastAsia="Times New Roman" w:hAnsi="Georgia" w:cs="Times New Roman"/>
          <w:b/>
          <w:bCs/>
          <w:bdr w:val="none" w:sz="0" w:space="0" w:color="auto" w:frame="1"/>
        </w:rPr>
        <w:t>BLACK SOCIAL’S</w:t>
      </w:r>
      <w:r w:rsidRPr="00CE6788">
        <w:rPr>
          <w:rFonts w:ascii="Georgia" w:eastAsia="Times New Roman" w:hAnsi="Georgia" w:cs="Times New Roman"/>
          <w:b/>
          <w:bCs/>
          <w:bdr w:val="none" w:sz="0" w:space="0" w:color="auto" w:frame="1"/>
        </w:rPr>
        <w:t xml:space="preserve"> THEN-CURRENT PRICE FOR SUCH SUBSCRIPTIONS.</w:t>
      </w:r>
      <w:r w:rsidRPr="00CE6788">
        <w:rPr>
          <w:rFonts w:ascii="Times New Roman" w:eastAsia="Times New Roman" w:hAnsi="Times New Roman" w:cs="Times New Roman"/>
        </w:rPr>
        <w:t> To avoid charges for a new subscription period, you must cancel, as described below, before the end of the then-current subscription period. Deleting your account or deleting the application from your device does not cancel your subscription. You will be given notice of changes in the pricing of the Premium Services to which you have subscribed and an opportunity to cancel. If B</w:t>
      </w:r>
      <w:r w:rsidR="00F55DE3" w:rsidRPr="00CE6788">
        <w:rPr>
          <w:rFonts w:ascii="Times New Roman" w:eastAsia="Times New Roman" w:hAnsi="Times New Roman" w:cs="Times New Roman"/>
        </w:rPr>
        <w:t xml:space="preserve">lack Social </w:t>
      </w:r>
      <w:r w:rsidRPr="00CE6788">
        <w:rPr>
          <w:rFonts w:ascii="Times New Roman" w:eastAsia="Times New Roman" w:hAnsi="Times New Roman" w:cs="Times New Roman"/>
        </w:rPr>
        <w:t xml:space="preserve">changes these prices and you do not cancel your subscription, you agree that you will be charged at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s then-current pricing for subscription.</w:t>
      </w:r>
    </w:p>
    <w:p w14:paraId="6DA56CA1" w14:textId="6660B313" w:rsidR="00AB5F6A" w:rsidRPr="00CE6788" w:rsidRDefault="00AB5F6A" w:rsidP="00AB5F6A">
      <w:pPr>
        <w:textAlignment w:val="baseline"/>
        <w:rPr>
          <w:rFonts w:ascii="Times New Roman" w:eastAsia="Times New Roman" w:hAnsi="Times New Roman" w:cs="Times New Roman"/>
        </w:rPr>
      </w:pPr>
      <w:r w:rsidRPr="00CE6788">
        <w:rPr>
          <w:rFonts w:ascii="Georgia" w:eastAsia="Times New Roman" w:hAnsi="Georgia" w:cs="Times New Roman"/>
          <w:b/>
          <w:bCs/>
          <w:bdr w:val="none" w:sz="0" w:space="0" w:color="auto" w:frame="1"/>
        </w:rPr>
        <w:t>Cancelling Subscriptions.</w:t>
      </w:r>
      <w:r w:rsidRPr="00CE6788">
        <w:rPr>
          <w:rFonts w:ascii="Times New Roman" w:eastAsia="Times New Roman" w:hAnsi="Times New Roman" w:cs="Times New Roman"/>
        </w:rPr>
        <w:t> If you purchased a subscription directly from B</w:t>
      </w:r>
      <w:r w:rsidR="00F55DE3" w:rsidRPr="00CE6788">
        <w:rPr>
          <w:rFonts w:ascii="Times New Roman" w:eastAsia="Times New Roman" w:hAnsi="Times New Roman" w:cs="Times New Roman"/>
        </w:rPr>
        <w:t>lack Social</w:t>
      </w:r>
      <w:r w:rsidRPr="00CE6788">
        <w:rPr>
          <w:rFonts w:ascii="Times New Roman" w:eastAsia="Times New Roman" w:hAnsi="Times New Roman" w:cs="Times New Roman"/>
        </w:rPr>
        <w:t xml:space="preserve">, you may cancel or change your Payment Method via the payment settings option under your profile. If you purchased a subscription through a </w:t>
      </w:r>
      <w:r w:rsidR="00500621" w:rsidRPr="00CE6788">
        <w:rPr>
          <w:rFonts w:ascii="Times New Roman" w:eastAsia="Times New Roman" w:hAnsi="Times New Roman" w:cs="Times New Roman"/>
        </w:rPr>
        <w:t>Third-Party</w:t>
      </w:r>
      <w:r w:rsidRPr="00CE6788">
        <w:rPr>
          <w:rFonts w:ascii="Times New Roman" w:eastAsia="Times New Roman" w:hAnsi="Times New Roman" w:cs="Times New Roman"/>
        </w:rPr>
        <w:t xml:space="preserve"> Store, such as the Apple App Store or the Google Play Store, you </w:t>
      </w:r>
      <w:r w:rsidR="00500621" w:rsidRPr="00CE6788">
        <w:rPr>
          <w:rFonts w:ascii="Times New Roman" w:eastAsia="Times New Roman" w:hAnsi="Times New Roman" w:cs="Times New Roman"/>
        </w:rPr>
        <w:t>would</w:t>
      </w:r>
      <w:r w:rsidRPr="00CE6788">
        <w:rPr>
          <w:rFonts w:ascii="Times New Roman" w:eastAsia="Times New Roman" w:hAnsi="Times New Roman" w:cs="Times New Roman"/>
        </w:rPr>
        <w:t xml:space="preserve"> need to access your account with that Third Party Store and follow instructions to change or cancel your subscription. If you cancel your subscription, you may use your subscription until the end of the period you last paid for, but (i) you will not (except as set forth in the subsection entitled “Refunds” below) be eligible for a prorated refund, (ii) your subscription will not be renewed when that period expires and (iii) you will then no longer be able to use the Premium Services or In-App Purchases enabled by your subscription.</w:t>
      </w:r>
    </w:p>
    <w:p w14:paraId="7E4552CC" w14:textId="77777777" w:rsidR="00AB5F6A" w:rsidRPr="00CE6788" w:rsidRDefault="00AB5F6A" w:rsidP="00AB5F6A">
      <w:pPr>
        <w:textAlignment w:val="baseline"/>
        <w:rPr>
          <w:rFonts w:ascii="Times New Roman" w:eastAsia="Times New Roman" w:hAnsi="Times New Roman" w:cs="Times New Roman"/>
        </w:rPr>
      </w:pPr>
      <w:r w:rsidRPr="00CE6788">
        <w:rPr>
          <w:rFonts w:ascii="Georgia" w:eastAsia="Times New Roman" w:hAnsi="Georgia" w:cs="Times New Roman"/>
          <w:b/>
          <w:bCs/>
          <w:bdr w:val="none" w:sz="0" w:space="0" w:color="auto" w:frame="1"/>
        </w:rPr>
        <w:t>Free Trials.</w:t>
      </w:r>
      <w:r w:rsidRPr="00CE6788">
        <w:rPr>
          <w:rFonts w:ascii="Times New Roman" w:eastAsia="Times New Roman" w:hAnsi="Times New Roman" w:cs="Times New Roman"/>
        </w:rPr>
        <w:t> If you sign up for a free trial and do not cancel, your trial may convert into a paid subscription and your Payment Method will be charged at the then-current price for such subscription. Once your free trial converts to a paid subscription, your paid subscription will continue to automatically renew at the end of each period, and your Payment Method will be charged, until you cancel. To avoid charges for a new subscription period, you must cancel before the end of the then-current subscription period or free trial period as described above. Deleting your account or deleting the application from your device does not cancel your free trial.</w:t>
      </w:r>
    </w:p>
    <w:p w14:paraId="4486551E" w14:textId="77777777" w:rsidR="00AB5F6A" w:rsidRPr="00CE6788" w:rsidRDefault="00AB5F6A" w:rsidP="00AB5F6A">
      <w:pPr>
        <w:textAlignment w:val="baseline"/>
        <w:rPr>
          <w:rFonts w:ascii="Times New Roman" w:eastAsia="Times New Roman" w:hAnsi="Times New Roman" w:cs="Times New Roman"/>
        </w:rPr>
      </w:pPr>
      <w:r w:rsidRPr="00CE6788">
        <w:rPr>
          <w:rFonts w:ascii="Georgia" w:eastAsia="Times New Roman" w:hAnsi="Georgia" w:cs="Times New Roman"/>
          <w:b/>
          <w:bCs/>
          <w:bdr w:val="none" w:sz="0" w:space="0" w:color="auto" w:frame="1"/>
        </w:rPr>
        <w:t>Refunds. Generally, all charges for purchases are nonrefundable, and there are no refunds or credits for partially used periods. </w:t>
      </w:r>
    </w:p>
    <w:p w14:paraId="707C4739"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For subscribers residing in Arizona, California, Connecticut, Illinois, Iowa, Minnesota, New York, North Carolina, Ohio, Rhode Island, and Wisconsin, the terms below apply:</w:t>
      </w:r>
    </w:p>
    <w:p w14:paraId="6AC5420D" w14:textId="6F4DF02B"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You may cancel your subscription, without penalty or obligation, at any time prior to midnight of the third business day following the date you subscribed. In the event that you die before the end </w:t>
      </w:r>
      <w:r w:rsidRPr="00CE6788">
        <w:rPr>
          <w:rFonts w:ascii="Times New Roman" w:eastAsia="Times New Roman" w:hAnsi="Times New Roman" w:cs="Times New Roman"/>
        </w:rPr>
        <w:lastRenderedPageBreak/>
        <w:t>of your subscription period, your estate shall be entitled to a refund of that portion of any payment you had made for your subscription which is allocable to the period after your death. In the event that you become disabled (such that you are unable to use B</w:t>
      </w:r>
      <w:r w:rsidR="002B2CD9" w:rsidRPr="00CE6788">
        <w:rPr>
          <w:rFonts w:ascii="Times New Roman" w:eastAsia="Times New Roman" w:hAnsi="Times New Roman" w:cs="Times New Roman"/>
        </w:rPr>
        <w:t>lack Social</w:t>
      </w:r>
      <w:r w:rsidRPr="00CE6788">
        <w:rPr>
          <w:rFonts w:ascii="Times New Roman" w:eastAsia="Times New Roman" w:hAnsi="Times New Roman" w:cs="Times New Roman"/>
        </w:rPr>
        <w:t>) before the end of your subscription period, you shall be entitled to a refund of that portion of any payment you had made for your subscription which is allocable to the period after your disability by providing the company notice in the same manner as you request a refund as described below.</w:t>
      </w:r>
    </w:p>
    <w:p w14:paraId="2C83DFBD"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To request a refund:</w:t>
      </w:r>
    </w:p>
    <w:p w14:paraId="5A2B289B" w14:textId="38462B9E" w:rsidR="00AB5F6A" w:rsidRPr="00CE6788" w:rsidRDefault="00AB5F6A" w:rsidP="00AB5F6A">
      <w:pPr>
        <w:textAlignment w:val="baseline"/>
        <w:rPr>
          <w:rFonts w:ascii="Times New Roman" w:eastAsia="Times New Roman" w:hAnsi="Times New Roman" w:cs="Times New Roman"/>
        </w:rPr>
      </w:pPr>
      <w:r w:rsidRPr="00CE6788">
        <w:rPr>
          <w:rFonts w:ascii="Times New Roman" w:eastAsia="Times New Roman" w:hAnsi="Times New Roman" w:cs="Times New Roman"/>
        </w:rPr>
        <w:t>In addition to canceling, you must request a refund to receive one. If you subscribed using your Apple ID, refunds are handled by Apple, not B</w:t>
      </w:r>
      <w:r w:rsidR="002B2CD9" w:rsidRPr="00CE6788">
        <w:rPr>
          <w:rFonts w:ascii="Times New Roman" w:eastAsia="Times New Roman" w:hAnsi="Times New Roman" w:cs="Times New Roman"/>
        </w:rPr>
        <w:t>lack Social</w:t>
      </w:r>
      <w:r w:rsidRPr="00CE6788">
        <w:rPr>
          <w:rFonts w:ascii="Times New Roman" w:eastAsia="Times New Roman" w:hAnsi="Times New Roman" w:cs="Times New Roman"/>
        </w:rPr>
        <w:t>. To request a refund, go to iTunes, click on your Apple ID, select “Purchase history,” find the transaction and hit “Report Problem”. You can also submit a request at </w:t>
      </w:r>
      <w:hyperlink r:id="rId8" w:history="1">
        <w:r w:rsidRPr="00CE6788">
          <w:rPr>
            <w:rFonts w:ascii="Times New Roman" w:eastAsia="Times New Roman" w:hAnsi="Times New Roman" w:cs="Times New Roman"/>
            <w:color w:val="000000" w:themeColor="text1"/>
            <w:bdr w:val="none" w:sz="0" w:space="0" w:color="auto" w:frame="1"/>
          </w:rPr>
          <w:t>https://getsupport.apple.com</w:t>
        </w:r>
      </w:hyperlink>
      <w:r w:rsidRPr="00CE6788">
        <w:rPr>
          <w:rFonts w:ascii="Times New Roman" w:eastAsia="Times New Roman" w:hAnsi="Times New Roman" w:cs="Times New Roman"/>
          <w:color w:val="000000" w:themeColor="text1"/>
        </w:rPr>
        <w:t>.</w:t>
      </w:r>
    </w:p>
    <w:p w14:paraId="44C19F12" w14:textId="7F593FF2" w:rsidR="00AB5F6A" w:rsidRPr="00CE6788" w:rsidRDefault="00AB5F6A" w:rsidP="00AB5F6A">
      <w:pPr>
        <w:textAlignment w:val="baseline"/>
        <w:rPr>
          <w:rFonts w:ascii="Times New Roman" w:eastAsia="Times New Roman" w:hAnsi="Times New Roman" w:cs="Times New Roman"/>
        </w:rPr>
      </w:pPr>
      <w:r w:rsidRPr="00CE6788">
        <w:rPr>
          <w:rFonts w:ascii="Times New Roman" w:eastAsia="Times New Roman" w:hAnsi="Times New Roman" w:cs="Times New Roman"/>
        </w:rPr>
        <w:t>For all other purchases: please contact </w:t>
      </w:r>
      <w:r w:rsidRPr="00CE6788">
        <w:rPr>
          <w:rFonts w:ascii="Times New Roman" w:eastAsia="Times New Roman" w:hAnsi="Times New Roman" w:cs="Times New Roman"/>
          <w:color w:val="000000" w:themeColor="text1"/>
          <w:bdr w:val="none" w:sz="0" w:space="0" w:color="auto" w:frame="1"/>
        </w:rPr>
        <w:t>customer support</w:t>
      </w:r>
      <w:r w:rsidRPr="00CE6788">
        <w:rPr>
          <w:rFonts w:ascii="Times New Roman" w:eastAsia="Times New Roman" w:hAnsi="Times New Roman" w:cs="Times New Roman"/>
          <w:color w:val="000000" w:themeColor="text1"/>
        </w:rPr>
        <w:t> </w:t>
      </w:r>
      <w:r w:rsidRPr="00CE6788">
        <w:rPr>
          <w:rFonts w:ascii="Times New Roman" w:eastAsia="Times New Roman" w:hAnsi="Times New Roman" w:cs="Times New Roman"/>
        </w:rPr>
        <w:t xml:space="preserve">with your order number (you can find the order number in the order confirmation email, or if you purchased from the Google Play Store by logging in to Google Wallet). </w:t>
      </w:r>
    </w:p>
    <w:p w14:paraId="53004A6F" w14:textId="77777777" w:rsidR="00AB5F6A" w:rsidRPr="00CE6788" w:rsidRDefault="00AB5F6A" w:rsidP="00AB5F6A">
      <w:pPr>
        <w:textAlignment w:val="baseline"/>
        <w:rPr>
          <w:rFonts w:ascii="Times New Roman" w:eastAsia="Times New Roman" w:hAnsi="Times New Roman" w:cs="Times New Roman"/>
        </w:rPr>
      </w:pPr>
      <w:r w:rsidRPr="00CE6788">
        <w:rPr>
          <w:rFonts w:ascii="Georgia" w:eastAsia="Times New Roman" w:hAnsi="Georgia" w:cs="Times New Roman"/>
          <w:b/>
          <w:bCs/>
          <w:bdr w:val="none" w:sz="0" w:space="0" w:color="auto" w:frame="1"/>
        </w:rPr>
        <w:t>Taxes.</w:t>
      </w:r>
    </w:p>
    <w:p w14:paraId="4D345672" w14:textId="277482C3"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The payments required under this Section 5 do not include any Sales Tax that may be due in connection with the Premium Services provided under these Terms. If B</w:t>
      </w:r>
      <w:r w:rsidR="002B2CD9" w:rsidRPr="00CE6788">
        <w:rPr>
          <w:rFonts w:ascii="Times New Roman" w:eastAsia="Times New Roman" w:hAnsi="Times New Roman" w:cs="Times New Roman"/>
        </w:rPr>
        <w:t>lack Social</w:t>
      </w:r>
      <w:r w:rsidRPr="00CE6788">
        <w:rPr>
          <w:rFonts w:ascii="Times New Roman" w:eastAsia="Times New Roman" w:hAnsi="Times New Roman" w:cs="Times New Roman"/>
        </w:rPr>
        <w:t xml:space="preserve"> determines it has a legal obligation to collect a Sales Tax from you in connection with these Terms, B</w:t>
      </w:r>
      <w:r w:rsidR="002B2CD9" w:rsidRPr="00CE6788">
        <w:rPr>
          <w:rFonts w:ascii="Times New Roman" w:eastAsia="Times New Roman" w:hAnsi="Times New Roman" w:cs="Times New Roman"/>
        </w:rPr>
        <w:t>lack Social</w:t>
      </w:r>
      <w:r w:rsidRPr="00CE6788">
        <w:rPr>
          <w:rFonts w:ascii="Times New Roman" w:eastAsia="Times New Roman" w:hAnsi="Times New Roman" w:cs="Times New Roman"/>
        </w:rPr>
        <w:t xml:space="preserve"> will collect such Sales Tax in addition to the payments required under this Section 5. If any Premium Services, or payments for any Premium Services, under these Terms are subject to any Sales Tax in any jurisdiction and you have not remitted the applicable Sales Tax to B</w:t>
      </w:r>
      <w:r w:rsidR="002B2CD9" w:rsidRPr="00CE6788">
        <w:rPr>
          <w:rFonts w:ascii="Times New Roman" w:eastAsia="Times New Roman" w:hAnsi="Times New Roman" w:cs="Times New Roman"/>
        </w:rPr>
        <w:t>lack Social</w:t>
      </w:r>
      <w:r w:rsidRPr="00CE6788">
        <w:rPr>
          <w:rFonts w:ascii="Times New Roman" w:eastAsia="Times New Roman" w:hAnsi="Times New Roman" w:cs="Times New Roman"/>
        </w:rPr>
        <w:t xml:space="preserve">, you will be responsible for the payment of such Sales Tax and any related penalties or interest to the relevant tax authority. As used herein, “Sales Tax” means any sales or use tax and any other tax measured by sales proceeds that is the functional equivalent of a sales tax where the applicable taxing jurisdiction does not otherwise impose a </w:t>
      </w:r>
      <w:r w:rsidR="00500621" w:rsidRPr="00CE6788">
        <w:rPr>
          <w:rFonts w:ascii="Times New Roman" w:eastAsia="Times New Roman" w:hAnsi="Times New Roman" w:cs="Times New Roman"/>
        </w:rPr>
        <w:t>sale</w:t>
      </w:r>
      <w:r w:rsidRPr="00CE6788">
        <w:rPr>
          <w:rFonts w:ascii="Times New Roman" w:eastAsia="Times New Roman" w:hAnsi="Times New Roman" w:cs="Times New Roman"/>
        </w:rPr>
        <w:t xml:space="preserve"> or use tax.</w:t>
      </w:r>
    </w:p>
    <w:p w14:paraId="6BE5303F" w14:textId="77777777" w:rsidR="00AB5F6A" w:rsidRPr="00CE6788" w:rsidRDefault="00AB5F6A" w:rsidP="00AB5F6A">
      <w:pPr>
        <w:spacing w:before="720"/>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t>6. VIRTUAL ITEMS</w:t>
      </w:r>
    </w:p>
    <w:p w14:paraId="5278E31C" w14:textId="342A669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At times, you may be able to purchase a limited, personal, non-transferable, non-sublicensable, revocable </w:t>
      </w:r>
      <w:r w:rsidR="002B2CD9" w:rsidRPr="00CE6788">
        <w:rPr>
          <w:rFonts w:ascii="Times New Roman" w:eastAsia="Times New Roman" w:hAnsi="Times New Roman" w:cs="Times New Roman"/>
        </w:rPr>
        <w:t>license</w:t>
      </w:r>
      <w:r w:rsidRPr="00CE6788">
        <w:rPr>
          <w:rFonts w:ascii="Times New Roman" w:eastAsia="Times New Roman" w:hAnsi="Times New Roman" w:cs="Times New Roman"/>
        </w:rPr>
        <w:t xml:space="preserve"> to access special limited-use features from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referred to here as “Virtual Items.” You can only purchase Virtual Items through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or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s partners. Virtual Items represent a limited license right governed by this Agreement, and, except as otherwise prohibited by applicable law, no title or ownership in or to Virtual Items is being transferred or assigned to you. This Agreement, and your purchase of Virtual Items, does not constitute the sale of any rights in Virtual Items.</w:t>
      </w:r>
    </w:p>
    <w:p w14:paraId="02AD9DB0" w14:textId="63FB143D"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Any Virtual Item balance shown in your account does not constitute a real-world balance or reflect any stored value, but instead shows the extent of your </w:t>
      </w:r>
      <w:r w:rsidR="002B2CD9" w:rsidRPr="00CE6788">
        <w:rPr>
          <w:rFonts w:ascii="Times New Roman" w:eastAsia="Times New Roman" w:hAnsi="Times New Roman" w:cs="Times New Roman"/>
        </w:rPr>
        <w:t>license</w:t>
      </w:r>
      <w:r w:rsidRPr="00CE6788">
        <w:rPr>
          <w:rFonts w:ascii="Times New Roman" w:eastAsia="Times New Roman" w:hAnsi="Times New Roman" w:cs="Times New Roman"/>
        </w:rPr>
        <w:t xml:space="preserve"> to access Virtual Items. Virtual Items do not incur fees for non-use. Your </w:t>
      </w:r>
      <w:r w:rsidR="002B2CD9" w:rsidRPr="00CE6788">
        <w:rPr>
          <w:rFonts w:ascii="Times New Roman" w:eastAsia="Times New Roman" w:hAnsi="Times New Roman" w:cs="Times New Roman"/>
        </w:rPr>
        <w:t>license</w:t>
      </w:r>
      <w:r w:rsidRPr="00CE6788">
        <w:rPr>
          <w:rFonts w:ascii="Times New Roman" w:eastAsia="Times New Roman" w:hAnsi="Times New Roman" w:cs="Times New Roman"/>
        </w:rPr>
        <w:t xml:space="preserve"> in Virtual Items will terminate on the earlier of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ceasing provision of services or your account closing or terminating.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may also at times provide Virtual Items as bonuses to, or parts of, paid subscriptions for its services. Your ability to use Virtual Items you have access to in this manner may terminate at the end of each of your subscription periods and your access to Virtual Items </w:t>
      </w:r>
      <w:r w:rsidRPr="00CE6788">
        <w:rPr>
          <w:rFonts w:ascii="Times New Roman" w:eastAsia="Times New Roman" w:hAnsi="Times New Roman" w:cs="Times New Roman"/>
        </w:rPr>
        <w:lastRenderedPageBreak/>
        <w:t>may not “roll over” or accumulate through additional subscription periods. Your access to Virtual Items gained through subscriptions may also end if you cancel your subscription.</w:t>
      </w:r>
    </w:p>
    <w:p w14:paraId="59872DB8" w14:textId="68D5546C" w:rsidR="00AB5F6A" w:rsidRPr="00CE6788" w:rsidRDefault="002B2CD9"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in its sole discretion, reserves the right to charge fees for the right to access or use Virtual Items and/or may distribute Virtual Items with or without charge. </w:t>
      </w: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may manage, regulate, control, modify, or eliminate Virtual Items at any time, including taking actions that may impact the perceived value or purchase price, if applicable, of any Virtual Items and </w:t>
      </w: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shall have no liability to you for doing so. You shall not sell, redeem, or otherwise transfer Virtual Items to any person or entity. Virtual Items may only be redeemed through our Services.</w:t>
      </w:r>
    </w:p>
    <w:p w14:paraId="31F1E24F" w14:textId="4470FEA5"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ALL PURCHASES AND REDEMPTIONS OF VIRTUAL ITEMS MADE THROUGH OUR SERVICES ARE FINAL AND NON-REFUNDABLE. YOU ACKNOWLEDGE THAT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IS NOT REQUIRED TO PROVIDE A REFUND FOR ANY REASON, AND THAT YOU WILL NOT RECEIVE MONEY OR OTHER COMPENSATION FOR UNUSED VIRTUAL ITEMS WHEN AN ACCOUNT IS CLOSED, WHETHER SUCH CLOSURE WAS VOLUNTARY OR INVOLUNTARY.</w:t>
      </w:r>
    </w:p>
    <w:p w14:paraId="2783C1D9" w14:textId="77777777" w:rsidR="00AB5F6A" w:rsidRPr="00CE6788" w:rsidRDefault="00AB5F6A" w:rsidP="00AB5F6A">
      <w:pPr>
        <w:spacing w:before="720"/>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t>7. PUSH NOTIFICATIONS; LOCATION-BASED FEATURES </w:t>
      </w:r>
    </w:p>
    <w:p w14:paraId="04B070CF" w14:textId="3A9C453A" w:rsidR="00AB5F6A" w:rsidRPr="00CE6788" w:rsidRDefault="00AB5F6A" w:rsidP="00AB5F6A">
      <w:pPr>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We may provide you with emails, text messages, push notifications, alerts and other messages related to the App and/or the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services, such as enhancements, offers, products, events, and other promotions. After downloading the App, you will be asked to accept or deny push notifications/alerts. If you deny, you will not receive any push notifications/alerts. If you accept, push notifications/alerts will be automatically sent to you. If you no longer wish to receive push notifications/alerts from the App, you may opt out by changing your notification settings on your mobile device. With respect to other types of messaging or communications, such as emails, text messages, etc., you can unsubscribe or opt out by either following the specific instructions included in such communications</w:t>
      </w:r>
      <w:r w:rsidR="002B2CD9" w:rsidRPr="00CE6788">
        <w:rPr>
          <w:rFonts w:ascii="Times New Roman" w:eastAsia="Times New Roman" w:hAnsi="Times New Roman" w:cs="Times New Roman"/>
        </w:rPr>
        <w:t>.</w:t>
      </w:r>
    </w:p>
    <w:p w14:paraId="7FE479E8" w14:textId="449B1543" w:rsidR="00AB5F6A" w:rsidRPr="00CE6788" w:rsidRDefault="00AB5F6A" w:rsidP="00AB5F6A">
      <w:pPr>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The App may allow access to or make available opportunities for you to view certain content and receive other products, services and/or other materials based on your location. To make these opportunities available to you, the App will determine your location using one or more reference points, such as GPS, Bluetooth and/or software within your mobile device. If you have set your mobile device to disable GPS, Bluetooth or other location determining software or do not </w:t>
      </w:r>
      <w:r w:rsidR="002B2CD9" w:rsidRPr="00CE6788">
        <w:rPr>
          <w:rFonts w:ascii="Times New Roman" w:eastAsia="Times New Roman" w:hAnsi="Times New Roman" w:cs="Times New Roman"/>
        </w:rPr>
        <w:t>authorize</w:t>
      </w:r>
      <w:r w:rsidRPr="00CE6788">
        <w:rPr>
          <w:rFonts w:ascii="Times New Roman" w:eastAsia="Times New Roman" w:hAnsi="Times New Roman" w:cs="Times New Roman"/>
        </w:rPr>
        <w:t xml:space="preserve"> the App to access your location data, you will not be able to access such location-specific content, products, services and materials. For more about how the App uses and retains your information, please read the </w:t>
      </w:r>
      <w:r w:rsidRPr="00CE6788">
        <w:rPr>
          <w:rFonts w:ascii="Times New Roman" w:eastAsia="Times New Roman" w:hAnsi="Times New Roman" w:cs="Times New Roman"/>
          <w:bdr w:val="none" w:sz="0" w:space="0" w:color="auto" w:frame="1"/>
        </w:rPr>
        <w:t>Privacy Policy</w:t>
      </w:r>
      <w:r w:rsidRPr="00CE6788">
        <w:rPr>
          <w:rFonts w:ascii="Times New Roman" w:eastAsia="Times New Roman" w:hAnsi="Times New Roman" w:cs="Times New Roman"/>
        </w:rPr>
        <w:t>.</w:t>
      </w:r>
    </w:p>
    <w:p w14:paraId="7B25A8C5" w14:textId="77777777" w:rsidR="00AB5F6A" w:rsidRPr="00CE6788" w:rsidRDefault="00AB5F6A" w:rsidP="00AB5F6A">
      <w:pPr>
        <w:spacing w:before="720"/>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t>8. DISCLAIMER </w:t>
      </w:r>
    </w:p>
    <w:p w14:paraId="6EC8988E"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lastRenderedPageBreak/>
        <w:t>THE APP, SITE, OUR CONTENT, AND MEMBER CONTENT ARE ALL PROVIDED TO YOU “AS IS” AND “AS AVAILABLE” WITHOUT WARRANTY OF ANY KIND, EITHER EXPRESS OR IMPLIED, INCLUDING BUT NOT LIMITED TO, FITNESS FOR A PARTICULAR PURPOSE, TITLE, OR NON-INFRINGEMENT. WITHOUT LIMITING THE FOREGOING, WE DO NOT GUARANTEE THE COMPATIBILITY OF ANY MATCHES.</w:t>
      </w:r>
    </w:p>
    <w:p w14:paraId="20917DB1"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SHOULD APPLICABLE LAW NOT PERMIT THE FOREGOING EXCLUSION OF EXPRESS OR IMPLIED WARRANTIES, THEN WE GRANT THE MINIMUM EXPRESS OR IMPLIED WARRANTY REQUIRED BY APPLICABLE LAW. NO ADVICE OR INFORMATION, WHETHER ORAL OR WRITTEN, SHALL CREATE ANY WARRANTY, REPRESENTATION OR GUARANTEE NOT EXPRESSLY STATED IN THIS SECTION.</w:t>
      </w:r>
    </w:p>
    <w:p w14:paraId="088FBDC1" w14:textId="71BCB10E"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ADDITIONALLY, WE DO NOT MAKE ANY WARRANTIES THAT THE APP OR SITE WILL BE UNINTERRUPTED, SECURE OR ERROR FREE OR THAT YOUR USE OF THE APP OR SITE WILL MEET YOUR EXPECTATIONS, OR THAT THE APP, SITE, OUR CONTENT, ANY MEMBER CONTENT, OR ANY PORTION THEREOF, IS CORRECT, ACCURATE, OR RELIABLE. YOUR USE OF THE APP OR SITE IS AT YOUR OWN RISK. YOU ARE SOLELY RESPONSIBLE FOR YOUR INTERACTIONS WITH OTHER MEMBERS.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 xml:space="preserve">LLC </w:t>
      </w:r>
      <w:r w:rsidRPr="00CE6788">
        <w:rPr>
          <w:rFonts w:ascii="Times New Roman" w:eastAsia="Times New Roman" w:hAnsi="Times New Roman" w:cs="Times New Roman"/>
        </w:rPr>
        <w:t xml:space="preserve">IS NOT RESPONSIBLE FOR THE CONDUCT OF ANY USER.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 xml:space="preserve">LLC </w:t>
      </w:r>
      <w:r w:rsidRPr="00CE6788">
        <w:rPr>
          <w:rFonts w:ascii="Times New Roman" w:eastAsia="Times New Roman" w:hAnsi="Times New Roman" w:cs="Times New Roman"/>
        </w:rPr>
        <w:t>DOES NOT CONDUCT CRIMINAL BACKGROUND CHECKS ON ITS MEMBERS. </w:t>
      </w:r>
    </w:p>
    <w:p w14:paraId="0D6F4F69" w14:textId="77777777" w:rsidR="00AB5F6A" w:rsidRPr="00CE6788" w:rsidRDefault="00AB5F6A" w:rsidP="00AB5F6A">
      <w:pPr>
        <w:spacing w:before="720"/>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t>9. LIMITATION OF LIABILITY</w:t>
      </w:r>
    </w:p>
    <w:p w14:paraId="02462EC3"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NEITHER US NOR ANY OWNER WILL BE LIABLE FOR ANY DAMAGES, DIRECT, INDIRECT, INCIDENTAL, CONSEQUENTIAL, SPECIAL, OR PUNITIVE, INCLUDING, WITHOUT LIMITATION, LOSS OF DATA, INCOME, PROFIT OR GOODWILL, LOSS OF OR DAMAGE TO PROPERTY AND CLAIMS OF THIRD PARTIES ARISING OUT OF YOUR ACCESS TO OR USE OF THE APP, SITE, OUR CONTENT, OR ANY MEMBER CONTENT, HOWEVER CAUSED, WHETHER BASED ON BREACH OF CONTRACT, TORT (INCLUDING NEGLIGENCE), PROPRIETARY RIGHTS INFRINGEMENT, PRODUCT LIABILITY OR OTHERWISE. </w:t>
      </w:r>
    </w:p>
    <w:p w14:paraId="597CAA7B"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THE FOREGOING SHALL APPLY EVEN IF WE WERE ADVISED OF THE POSSIBILITY OF SUCH DAMAGES. IF YOU BECOME DISSATISFIED IN ANY WAY WITH THE APP OR SITE, YOUR SOLE AND EXCLUSIVE REMEDY IS TO STOP YOUR USE OF THE APP AND SITE. </w:t>
      </w:r>
    </w:p>
    <w:p w14:paraId="1EA52101"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YOU HEREBY WAIVE ANY AND ALL CLAIMS ARISING OUT OF YOUR USE OF THE APP OR SITE. BECAUSE SOME STATES DO NOT ALLOW THE DISCLAIMER OF IMPLIED WARRANTIES OR THE EXCLUSION OR LIMITATION OF CERTAIN TYPES OF DAMAGES, THESE PROVISIONS MAY NOT APPLY TO YOU. IF ANY PORTION OF THIS LIMITATION ON LIABILITY IS FOUND TO BE INVALID OR UNENFORCEABLE FOR ANY REASON, THEN OUR AGGREGATE LIABILITY SHALL NOT EXCEED ONE HUNDRED DOLLARS ($100).</w:t>
      </w:r>
    </w:p>
    <w:p w14:paraId="3A48FD63" w14:textId="78CD6E32" w:rsid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lastRenderedPageBreak/>
        <w:t>THE LIMITATION OF LIABILITY HEREIN IS A FUNDAMENTAL ELEMENT OF THE BASIS OF THE BARGAIN AND REFLECTS A FAIR ALLOCATION OF RISK. THE APP AND SITE WOULD NOT BE PROVIDED WITHOUT SUCH LIMITATIONS AND YOU AGREE THAT THE LIMITATIONS AND EXCLUSIONS OF LIABILITY, DISCLAIMERS AND EXCLUSIVE REMEDIES SPECIFIED HEREIN WILL SURVIVE EVEN IF FOUND TO HAVE FAILED IN THEIR ESSENTIAL PURPOSE. THE FOREGOING DOES NOT APPLY TO LIABILITY ARISING FROM ANY FRAUD OR FRAUDULENT MISREPRESENTATIONS, OR ANY OTHER LIABILITY THAT CANNOT BE LIMITED BY APPLICABLE LAW.</w:t>
      </w:r>
    </w:p>
    <w:p w14:paraId="7C09696C" w14:textId="77777777" w:rsidR="00CE6788" w:rsidRDefault="00CE6788" w:rsidP="00AB5F6A">
      <w:pPr>
        <w:spacing w:before="240"/>
        <w:textAlignment w:val="baseline"/>
        <w:rPr>
          <w:rFonts w:ascii="Times New Roman" w:eastAsia="Times New Roman" w:hAnsi="Times New Roman" w:cs="Times New Roman"/>
        </w:rPr>
      </w:pPr>
    </w:p>
    <w:p w14:paraId="283A482F" w14:textId="4EC71A6F" w:rsidR="00CE6788" w:rsidRDefault="00CE6788" w:rsidP="00CE6788">
      <w:pPr>
        <w:rPr>
          <w:rFonts w:ascii="Times New Roman" w:eastAsia="Times New Roman" w:hAnsi="Times New Roman" w:cs="Times New Roman"/>
        </w:rPr>
      </w:pPr>
      <w:r w:rsidRPr="00CE6788">
        <w:rPr>
          <w:rFonts w:ascii="Times New Roman" w:eastAsia="Times New Roman" w:hAnsi="Times New Roman" w:cs="Times New Roman"/>
        </w:rPr>
        <w:t xml:space="preserve">Release. You hereby agree to release </w:t>
      </w:r>
      <w:r>
        <w:rPr>
          <w:rFonts w:ascii="Times New Roman" w:eastAsia="Times New Roman" w:hAnsi="Times New Roman" w:cs="Times New Roman"/>
        </w:rPr>
        <w:t>Black Social</w:t>
      </w:r>
      <w:r w:rsidRPr="00CE6788">
        <w:rPr>
          <w:rFonts w:ascii="Times New Roman" w:eastAsia="Times New Roman" w:hAnsi="Times New Roman" w:cs="Times New Roman"/>
        </w:rPr>
        <w:t xml:space="preserve"> from all damages (whether direct, indirect, incidental, consequential or otherwise), losses, liabilities, costs and expenses of every kind and nature, known and unknown, arising out of a dispute between you and a third party (including other Users) in connection with the Services or any event listed on the Services. In addition, you waive any applicable law or statute, which says, in substance: "A GENERAL RELEASE DOES NOT EXTEND TO CLAIMS WHICH THE RELEASING PARTY DOES NOT KNOW OR SUSPECT TO EXIST IN HIS FAVOR AT THE TIME OF EXECUTING THE RELEASE, WHICH IF KNOWN BY HIM MUST HAVE MATERIALLY AFFECTED HIS SETTLEMENT WITH THE RELEASED PARTY."</w:t>
      </w:r>
      <w:r>
        <w:rPr>
          <w:rFonts w:ascii="Times New Roman" w:eastAsia="Times New Roman" w:hAnsi="Times New Roman" w:cs="Times New Roman"/>
        </w:rPr>
        <w:t xml:space="preserve"> This also includes:</w:t>
      </w:r>
    </w:p>
    <w:p w14:paraId="474DE672" w14:textId="77777777" w:rsidR="00CE6788" w:rsidRDefault="00CE6788" w:rsidP="00CE6788">
      <w:pPr>
        <w:rPr>
          <w:rFonts w:ascii="Times New Roman" w:eastAsia="Times New Roman" w:hAnsi="Times New Roman" w:cs="Times New Roman"/>
        </w:rPr>
      </w:pPr>
    </w:p>
    <w:p w14:paraId="5599A5FF" w14:textId="556F2DF8" w:rsidR="00CE6788" w:rsidRPr="00CE6788" w:rsidRDefault="00CE6788" w:rsidP="00CE6788">
      <w:pPr>
        <w:numPr>
          <w:ilvl w:val="0"/>
          <w:numId w:val="13"/>
        </w:numPr>
        <w:rPr>
          <w:rFonts w:ascii="Times New Roman" w:eastAsia="Times New Roman" w:hAnsi="Times New Roman" w:cs="Times New Roman"/>
        </w:rPr>
      </w:pPr>
      <w:r w:rsidRPr="00CE6788">
        <w:rPr>
          <w:rFonts w:ascii="Times New Roman" w:eastAsia="Times New Roman" w:hAnsi="Times New Roman" w:cs="Times New Roman"/>
        </w:rPr>
        <w:t xml:space="preserve">any indirect, incidental, special, consequential, </w:t>
      </w:r>
      <w:proofErr w:type="gramStart"/>
      <w:r w:rsidRPr="00CE6788">
        <w:rPr>
          <w:rFonts w:ascii="Times New Roman" w:eastAsia="Times New Roman" w:hAnsi="Times New Roman" w:cs="Times New Roman"/>
        </w:rPr>
        <w:t>punitive</w:t>
      </w:r>
      <w:proofErr w:type="gramEnd"/>
      <w:r w:rsidRPr="00CE6788">
        <w:rPr>
          <w:rFonts w:ascii="Times New Roman" w:eastAsia="Times New Roman" w:hAnsi="Times New Roman" w:cs="Times New Roman"/>
        </w:rPr>
        <w:t xml:space="preserve"> or exemplary damages, including, but not limited to, damages for loss of profits, goodwill, use, data, opportunity costs, intangible losses, or the cost of substitute services (even if </w:t>
      </w:r>
      <w:r w:rsidR="00AD514F">
        <w:rPr>
          <w:rFonts w:ascii="Times New Roman" w:eastAsia="Times New Roman" w:hAnsi="Times New Roman" w:cs="Times New Roman"/>
        </w:rPr>
        <w:t>Black Social</w:t>
      </w:r>
      <w:r w:rsidRPr="00CE6788">
        <w:rPr>
          <w:rFonts w:ascii="Times New Roman" w:eastAsia="Times New Roman" w:hAnsi="Times New Roman" w:cs="Times New Roman"/>
        </w:rPr>
        <w:t xml:space="preserve"> has been advised of the possibility of such damages); or</w:t>
      </w:r>
    </w:p>
    <w:p w14:paraId="02821B41" w14:textId="69F571B9" w:rsidR="00CE6788" w:rsidRPr="00CE6788" w:rsidRDefault="00CE6788" w:rsidP="00CE6788">
      <w:pPr>
        <w:numPr>
          <w:ilvl w:val="0"/>
          <w:numId w:val="13"/>
        </w:numPr>
        <w:rPr>
          <w:rFonts w:ascii="Times New Roman" w:eastAsia="Times New Roman" w:hAnsi="Times New Roman" w:cs="Times New Roman"/>
        </w:rPr>
      </w:pPr>
      <w:r w:rsidRPr="00CE6788">
        <w:rPr>
          <w:rFonts w:ascii="Times New Roman" w:eastAsia="Times New Roman" w:hAnsi="Times New Roman" w:cs="Times New Roman"/>
        </w:rPr>
        <w:t xml:space="preserve">Your Content. In addition, other than the obligation of </w:t>
      </w:r>
      <w:r w:rsidR="00AD514F">
        <w:rPr>
          <w:rFonts w:ascii="Times New Roman" w:eastAsia="Times New Roman" w:hAnsi="Times New Roman" w:cs="Times New Roman"/>
        </w:rPr>
        <w:t>Black Social</w:t>
      </w:r>
      <w:r w:rsidRPr="00CE6788">
        <w:rPr>
          <w:rFonts w:ascii="Times New Roman" w:eastAsia="Times New Roman" w:hAnsi="Times New Roman" w:cs="Times New Roman"/>
        </w:rPr>
        <w:t xml:space="preserve"> to pay out Event Registration Fees in certain circumstances to certain organizers under the Merchant Agreement, and only in accordance with the terms therein, the maximum aggregate liability of </w:t>
      </w:r>
      <w:r w:rsidR="00AD514F">
        <w:rPr>
          <w:rFonts w:ascii="Times New Roman" w:eastAsia="Times New Roman" w:hAnsi="Times New Roman" w:cs="Times New Roman"/>
        </w:rPr>
        <w:t>Black Social</w:t>
      </w:r>
      <w:r w:rsidRPr="00CE6788">
        <w:rPr>
          <w:rFonts w:ascii="Times New Roman" w:eastAsia="Times New Roman" w:hAnsi="Times New Roman" w:cs="Times New Roman"/>
        </w:rPr>
        <w:t xml:space="preserve"> or Associated Parties is limited to the following:</w:t>
      </w:r>
    </w:p>
    <w:p w14:paraId="545C4A81" w14:textId="37025887" w:rsidR="00CE6788" w:rsidRPr="00CE6788" w:rsidRDefault="00CE6788" w:rsidP="00CE6788">
      <w:pPr>
        <w:numPr>
          <w:ilvl w:val="1"/>
          <w:numId w:val="13"/>
        </w:numPr>
        <w:rPr>
          <w:rFonts w:ascii="Times New Roman" w:eastAsia="Times New Roman" w:hAnsi="Times New Roman" w:cs="Times New Roman"/>
        </w:rPr>
      </w:pPr>
      <w:r w:rsidRPr="00CE6788">
        <w:rPr>
          <w:rFonts w:ascii="Times New Roman" w:eastAsia="Times New Roman" w:hAnsi="Times New Roman" w:cs="Times New Roman"/>
        </w:rPr>
        <w:t xml:space="preserve">for Organizers of events with paid tickets, and subject to the terms of the Merchant Agreement, the fees (net of </w:t>
      </w:r>
      <w:r w:rsidR="00AD514F">
        <w:rPr>
          <w:rFonts w:ascii="Times New Roman" w:eastAsia="Times New Roman" w:hAnsi="Times New Roman" w:cs="Times New Roman"/>
        </w:rPr>
        <w:t>Black Social</w:t>
      </w:r>
      <w:r w:rsidRPr="00CE6788">
        <w:rPr>
          <w:rFonts w:ascii="Times New Roman" w:eastAsia="Times New Roman" w:hAnsi="Times New Roman" w:cs="Times New Roman"/>
        </w:rPr>
        <w:t xml:space="preserve"> Payment Processing Fees) that you paid us in the three (3) month period immediately preceding the circumstances giving rise to your claim; and</w:t>
      </w:r>
    </w:p>
    <w:p w14:paraId="73A3120D" w14:textId="77777777" w:rsidR="00CE6788" w:rsidRPr="00CE6788" w:rsidRDefault="00CE6788" w:rsidP="00CE6788">
      <w:pPr>
        <w:numPr>
          <w:ilvl w:val="1"/>
          <w:numId w:val="13"/>
        </w:numPr>
        <w:rPr>
          <w:rFonts w:ascii="Times New Roman" w:eastAsia="Times New Roman" w:hAnsi="Times New Roman" w:cs="Times New Roman"/>
        </w:rPr>
      </w:pPr>
      <w:r w:rsidRPr="00CE6788">
        <w:rPr>
          <w:rFonts w:ascii="Times New Roman" w:eastAsia="Times New Roman" w:hAnsi="Times New Roman" w:cs="Times New Roman"/>
        </w:rPr>
        <w:t>for Organizers of events with free tickets only, Consumers or other Users, (1) the total amount of all tickets or registrations that you purchased or made through the Services in the three (3) month period immediately preceding the circumstances giving rise to your claim; or (2) if you made no such purchases, one hundred U.S. dollars (US $100).</w:t>
      </w:r>
    </w:p>
    <w:p w14:paraId="653324BB" w14:textId="2B96AF12" w:rsidR="00CE6788" w:rsidRPr="00CE6788" w:rsidRDefault="00CE6788" w:rsidP="00CE6788">
      <w:pPr>
        <w:rPr>
          <w:rFonts w:ascii="Times New Roman" w:eastAsia="Times New Roman" w:hAnsi="Times New Roman" w:cs="Times New Roman"/>
        </w:rPr>
      </w:pPr>
      <w:r w:rsidRPr="00CE6788">
        <w:rPr>
          <w:rFonts w:ascii="Times New Roman" w:eastAsia="Times New Roman" w:hAnsi="Times New Roman" w:cs="Times New Roman"/>
        </w:rPr>
        <w:br/>
        <w:t>8.2 Nothing in these Terms is intended to exclude or limit any condition, warranty, right or liability which may not be lawfully excluded or limited. Some jurisdictions do not allow the exclusion of certain warranties or conditions or the limitation or exclusion of liability for loss or damage caused by willful acts, negligence, breach of contract or breach of implied terms, or incidental or consequential damages. Accordingly, only those liability and other limitations which are lawful in your jurisdiction (if any) will apply to you and our liability is limited to the maximum extent permitted by law.</w:t>
      </w:r>
    </w:p>
    <w:p w14:paraId="741F4D94" w14:textId="77777777" w:rsidR="00AB5F6A" w:rsidRPr="00CE6788" w:rsidRDefault="00AB5F6A" w:rsidP="00AB5F6A">
      <w:pPr>
        <w:spacing w:before="720"/>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lastRenderedPageBreak/>
        <w:t>10. INDEMNITY</w:t>
      </w:r>
    </w:p>
    <w:p w14:paraId="6FF0197A" w14:textId="0D5A3A5C"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All the actions you make and information you post on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remain your responsibility. Therefore, you agree to indemnify, defend, release, and hold us, and our partners, licensors, affiliates, contractors, officers, directors, employees, representatives and agents, harmless, from and against any </w:t>
      </w:r>
      <w:r w:rsidR="002B2CD9" w:rsidRPr="00CE6788">
        <w:rPr>
          <w:rFonts w:ascii="Times New Roman" w:eastAsia="Times New Roman" w:hAnsi="Times New Roman" w:cs="Times New Roman"/>
        </w:rPr>
        <w:t>third-party</w:t>
      </w:r>
      <w:r w:rsidRPr="00CE6788">
        <w:rPr>
          <w:rFonts w:ascii="Times New Roman" w:eastAsia="Times New Roman" w:hAnsi="Times New Roman" w:cs="Times New Roman"/>
        </w:rPr>
        <w:t xml:space="preserve"> claims, damages (actual and/or consequential), actions, proceedings, demands, losses, liabilities, costs and expenses (including reasonable legal fees) suffered or reasonably incurred by us arising as a result of, or in connection with:</w:t>
      </w:r>
    </w:p>
    <w:p w14:paraId="690E611E" w14:textId="0C8B8FE6" w:rsidR="00AB5F6A" w:rsidRPr="00CE6788" w:rsidRDefault="00AB5F6A" w:rsidP="00AB5F6A">
      <w:pPr>
        <w:numPr>
          <w:ilvl w:val="0"/>
          <w:numId w:val="7"/>
        </w:numPr>
        <w:textAlignment w:val="baseline"/>
        <w:rPr>
          <w:rFonts w:ascii="Times New Roman" w:eastAsia="Times New Roman" w:hAnsi="Times New Roman" w:cs="Times New Roman"/>
        </w:rPr>
      </w:pPr>
      <w:r w:rsidRPr="00CE6788">
        <w:rPr>
          <w:rFonts w:ascii="Times New Roman" w:eastAsia="Times New Roman" w:hAnsi="Times New Roman" w:cs="Times New Roman"/>
        </w:rPr>
        <w:t>any negligent acts, omissions or wi</w:t>
      </w:r>
      <w:r w:rsidR="002B2CD9" w:rsidRPr="00CE6788">
        <w:rPr>
          <w:rFonts w:ascii="Times New Roman" w:eastAsia="Times New Roman" w:hAnsi="Times New Roman" w:cs="Times New Roman"/>
        </w:rPr>
        <w:t>l</w:t>
      </w:r>
      <w:r w:rsidRPr="00CE6788">
        <w:rPr>
          <w:rFonts w:ascii="Times New Roman" w:eastAsia="Times New Roman" w:hAnsi="Times New Roman" w:cs="Times New Roman"/>
        </w:rPr>
        <w:t>lful misconduct by you;</w:t>
      </w:r>
    </w:p>
    <w:p w14:paraId="67B0A937" w14:textId="77777777" w:rsidR="00AB5F6A" w:rsidRPr="00CE6788" w:rsidRDefault="00AB5F6A" w:rsidP="00AB5F6A">
      <w:pPr>
        <w:numPr>
          <w:ilvl w:val="0"/>
          <w:numId w:val="7"/>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your access to and use of the App;</w:t>
      </w:r>
    </w:p>
    <w:p w14:paraId="7F58A3B4" w14:textId="77777777" w:rsidR="00AB5F6A" w:rsidRPr="00CE6788" w:rsidRDefault="00AB5F6A" w:rsidP="00AB5F6A">
      <w:pPr>
        <w:numPr>
          <w:ilvl w:val="0"/>
          <w:numId w:val="7"/>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the uploading or submission of Content to the App by you;</w:t>
      </w:r>
    </w:p>
    <w:p w14:paraId="068D32D8" w14:textId="77777777" w:rsidR="00AB5F6A" w:rsidRPr="00CE6788" w:rsidRDefault="00AB5F6A" w:rsidP="00AB5F6A">
      <w:pPr>
        <w:numPr>
          <w:ilvl w:val="0"/>
          <w:numId w:val="7"/>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any breach of these Terms by you; and/or </w:t>
      </w:r>
    </w:p>
    <w:p w14:paraId="71E44515" w14:textId="77777777" w:rsidR="00AB5F6A" w:rsidRPr="00CE6788" w:rsidRDefault="00AB5F6A" w:rsidP="00AB5F6A">
      <w:pPr>
        <w:numPr>
          <w:ilvl w:val="0"/>
          <w:numId w:val="7"/>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your violation of any law or of any rights of any third party.</w:t>
      </w:r>
    </w:p>
    <w:p w14:paraId="5D3B34CF" w14:textId="050AB373"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We retain the exclusive right to settle, compromise and pay any and all claims or causes of action which are brought against us without your prior consent. If we ask, you will co-operate fully and reasonably as required by us in the </w:t>
      </w:r>
      <w:r w:rsidR="00B75B25" w:rsidRPr="00CE6788">
        <w:rPr>
          <w:rFonts w:ascii="Times New Roman" w:eastAsia="Times New Roman" w:hAnsi="Times New Roman" w:cs="Times New Roman"/>
        </w:rPr>
        <w:t>defense</w:t>
      </w:r>
      <w:r w:rsidRPr="00CE6788">
        <w:rPr>
          <w:rFonts w:ascii="Times New Roman" w:eastAsia="Times New Roman" w:hAnsi="Times New Roman" w:cs="Times New Roman"/>
        </w:rPr>
        <w:t xml:space="preserve"> of any relevant claim. </w:t>
      </w:r>
    </w:p>
    <w:p w14:paraId="4365BE8B" w14:textId="7EDADF5C"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The foregoing provision does not require you to indemnify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B75B25" w:rsidRPr="00CE6788">
        <w:rPr>
          <w:rFonts w:ascii="Times New Roman" w:eastAsia="Times New Roman" w:hAnsi="Times New Roman" w:cs="Times New Roman"/>
        </w:rPr>
        <w:t>LLC</w:t>
      </w:r>
      <w:r w:rsidRPr="00CE6788">
        <w:rPr>
          <w:rFonts w:ascii="Times New Roman" w:eastAsia="Times New Roman" w:hAnsi="Times New Roman" w:cs="Times New Roman"/>
        </w:rPr>
        <w:t xml:space="preserve"> for any unconscionable commercial practice or any fraud, deception, false promise, misrepresentation or concealment, suppression or omission of any material fact in connection with the App.</w:t>
      </w:r>
    </w:p>
    <w:p w14:paraId="314BB011" w14:textId="77777777" w:rsidR="00AB5F6A" w:rsidRPr="00CE6788" w:rsidRDefault="00AB5F6A" w:rsidP="00AB5F6A">
      <w:pPr>
        <w:spacing w:before="720"/>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t>11. DIGITAL MILLENNIUM COPYRIGHT ACT</w:t>
      </w:r>
    </w:p>
    <w:p w14:paraId="3FAE4049" w14:textId="560D7880" w:rsidR="00AB5F6A" w:rsidRPr="00CE6788" w:rsidRDefault="002B2CD9"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w:t>
      </w:r>
      <w:r w:rsidR="00B75B25" w:rsidRPr="00CE6788">
        <w:rPr>
          <w:rFonts w:ascii="Times New Roman" w:eastAsia="Times New Roman" w:hAnsi="Times New Roman" w:cs="Times New Roman"/>
        </w:rPr>
        <w:t>LLC</w:t>
      </w:r>
      <w:r w:rsidR="00AB5F6A" w:rsidRPr="00CE6788">
        <w:rPr>
          <w:rFonts w:ascii="Times New Roman" w:eastAsia="Times New Roman" w:hAnsi="Times New Roman" w:cs="Times New Roman"/>
        </w:rPr>
        <w:t xml:space="preserve"> has adopted the following policy towards copyright infringement in accordance with the Digital Millennium Copyright Act (the “DMCA”). If you believe any Member Content infringes upon your intellectual property rights, please submit a notification alleging such infringement (“DMCA Takedown Notice”) to </w:t>
      </w: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w:t>
      </w:r>
      <w:r w:rsidR="00B75B25" w:rsidRPr="00CE6788">
        <w:rPr>
          <w:rFonts w:ascii="Times New Roman" w:eastAsia="Times New Roman" w:hAnsi="Times New Roman" w:cs="Times New Roman"/>
        </w:rPr>
        <w:t>LLC</w:t>
      </w:r>
      <w:r w:rsidR="00AB5F6A" w:rsidRPr="00CE6788">
        <w:rPr>
          <w:rFonts w:ascii="Times New Roman" w:eastAsia="Times New Roman" w:hAnsi="Times New Roman" w:cs="Times New Roman"/>
        </w:rPr>
        <w:t>’s Copyright Agent as identified below, including the following: </w:t>
      </w:r>
    </w:p>
    <w:p w14:paraId="1AE50EA2" w14:textId="4068A32B" w:rsidR="00AB5F6A" w:rsidRPr="00CE6788" w:rsidRDefault="00AB5F6A" w:rsidP="00AB5F6A">
      <w:pPr>
        <w:numPr>
          <w:ilvl w:val="0"/>
          <w:numId w:val="8"/>
        </w:numPr>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A physical or electronic signature of a person </w:t>
      </w:r>
      <w:r w:rsidR="00B75B25" w:rsidRPr="00CE6788">
        <w:rPr>
          <w:rFonts w:ascii="Times New Roman" w:eastAsia="Times New Roman" w:hAnsi="Times New Roman" w:cs="Times New Roman"/>
        </w:rPr>
        <w:t>authorized</w:t>
      </w:r>
      <w:r w:rsidRPr="00CE6788">
        <w:rPr>
          <w:rFonts w:ascii="Times New Roman" w:eastAsia="Times New Roman" w:hAnsi="Times New Roman" w:cs="Times New Roman"/>
        </w:rPr>
        <w:t xml:space="preserve"> to act on behalf of the owner of an exclusive right that is allegedly infringed; </w:t>
      </w:r>
    </w:p>
    <w:p w14:paraId="606F15B8" w14:textId="77777777" w:rsidR="00AB5F6A" w:rsidRPr="00CE6788" w:rsidRDefault="00AB5F6A" w:rsidP="00AB5F6A">
      <w:pPr>
        <w:numPr>
          <w:ilvl w:val="0"/>
          <w:numId w:val="8"/>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Identification of the copyrighted work claimed to have been infringed, or, if multiple copyrighted works at a single online site are covered by a single notification, a representative list of such works; </w:t>
      </w:r>
    </w:p>
    <w:p w14:paraId="20A12EE1" w14:textId="77777777" w:rsidR="00AB5F6A" w:rsidRPr="00CE6788" w:rsidRDefault="00AB5F6A" w:rsidP="00AB5F6A">
      <w:pPr>
        <w:numPr>
          <w:ilvl w:val="0"/>
          <w:numId w:val="8"/>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Identification of the material claimed to be infringing or to be the subject of infringing activity and that is to be removed or access disabled and information reasonably sufficient to permit the service provider to locate the material;</w:t>
      </w:r>
    </w:p>
    <w:p w14:paraId="62902AF4" w14:textId="77777777" w:rsidR="00AB5F6A" w:rsidRPr="00CE6788" w:rsidRDefault="00AB5F6A" w:rsidP="00AB5F6A">
      <w:pPr>
        <w:numPr>
          <w:ilvl w:val="0"/>
          <w:numId w:val="8"/>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Information reasonably sufficient to permit the service provider to contact you, such as an address, telephone number, and, if available, an electronic mail; </w:t>
      </w:r>
    </w:p>
    <w:p w14:paraId="4FCCBBD7" w14:textId="651E9751" w:rsidR="00AB5F6A" w:rsidRPr="00CE6788" w:rsidRDefault="00AB5F6A" w:rsidP="00AB5F6A">
      <w:pPr>
        <w:numPr>
          <w:ilvl w:val="0"/>
          <w:numId w:val="8"/>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lastRenderedPageBreak/>
        <w:t xml:space="preserve">A statement that you have a good faith belief that use of the material in the manner complained of is not </w:t>
      </w:r>
      <w:r w:rsidR="00B75B25" w:rsidRPr="00CE6788">
        <w:rPr>
          <w:rFonts w:ascii="Times New Roman" w:eastAsia="Times New Roman" w:hAnsi="Times New Roman" w:cs="Times New Roman"/>
        </w:rPr>
        <w:t>authorized</w:t>
      </w:r>
      <w:r w:rsidRPr="00CE6788">
        <w:rPr>
          <w:rFonts w:ascii="Times New Roman" w:eastAsia="Times New Roman" w:hAnsi="Times New Roman" w:cs="Times New Roman"/>
        </w:rPr>
        <w:t xml:space="preserve"> by the copyright owner, its agent, or the law; and </w:t>
      </w:r>
    </w:p>
    <w:p w14:paraId="7C4F01D7" w14:textId="51294179" w:rsidR="00AB5F6A" w:rsidRPr="00CE6788" w:rsidRDefault="00AB5F6A" w:rsidP="00AB5F6A">
      <w:pPr>
        <w:numPr>
          <w:ilvl w:val="0"/>
          <w:numId w:val="8"/>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A statement that, under penalty of perjury, the information in the notification is accurate and you are </w:t>
      </w:r>
      <w:r w:rsidR="00B75B25" w:rsidRPr="00CE6788">
        <w:rPr>
          <w:rFonts w:ascii="Times New Roman" w:eastAsia="Times New Roman" w:hAnsi="Times New Roman" w:cs="Times New Roman"/>
        </w:rPr>
        <w:t>authorized</w:t>
      </w:r>
      <w:r w:rsidRPr="00CE6788">
        <w:rPr>
          <w:rFonts w:ascii="Times New Roman" w:eastAsia="Times New Roman" w:hAnsi="Times New Roman" w:cs="Times New Roman"/>
        </w:rPr>
        <w:t xml:space="preserve"> to act on behalf of the owner of the exclusive right that is allegedly infringed. </w:t>
      </w:r>
    </w:p>
    <w:p w14:paraId="7E069408" w14:textId="65B0127E" w:rsidR="00AB5F6A" w:rsidRPr="00CE6788" w:rsidRDefault="00AB5F6A" w:rsidP="00AB5F6A">
      <w:pPr>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Any DMCA Takedown Notices should be sent to </w:t>
      </w:r>
      <w:r w:rsidR="00B75B25" w:rsidRPr="00CE6788">
        <w:rPr>
          <w:rFonts w:ascii="Times New Roman" w:eastAsia="Times New Roman" w:hAnsi="Times New Roman" w:cs="Times New Roman"/>
        </w:rPr>
        <w:t>support@blacksocialapp.com</w:t>
      </w:r>
    </w:p>
    <w:p w14:paraId="5D69EBB8" w14:textId="77777777" w:rsidR="00AB5F6A" w:rsidRPr="00CE6788" w:rsidRDefault="00AB5F6A" w:rsidP="00AB5F6A">
      <w:pPr>
        <w:spacing w:before="720"/>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t>12. THIRD PARTY APP STORE</w:t>
      </w:r>
    </w:p>
    <w:p w14:paraId="4384D294" w14:textId="1FFDDA3D"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The following additional terms and conditions apply to you if you download the App from a </w:t>
      </w:r>
      <w:r w:rsidR="00500621" w:rsidRPr="00CE6788">
        <w:rPr>
          <w:rFonts w:ascii="Times New Roman" w:eastAsia="Times New Roman" w:hAnsi="Times New Roman" w:cs="Times New Roman"/>
        </w:rPr>
        <w:t>Third-Party</w:t>
      </w:r>
      <w:r w:rsidRPr="00CE6788">
        <w:rPr>
          <w:rFonts w:ascii="Times New Roman" w:eastAsia="Times New Roman" w:hAnsi="Times New Roman" w:cs="Times New Roman"/>
        </w:rPr>
        <w:t xml:space="preserve"> Store. To the extent that the other terms and conditions of these Terms are less restrictive than, or otherwise conflict with, the terms and conditions of this Section, the more restrictive or conflicting terms and conditions in this Section will apply, but solely with respect to the App and the </w:t>
      </w:r>
      <w:r w:rsidR="00500621" w:rsidRPr="00CE6788">
        <w:rPr>
          <w:rFonts w:ascii="Times New Roman" w:eastAsia="Times New Roman" w:hAnsi="Times New Roman" w:cs="Times New Roman"/>
        </w:rPr>
        <w:t>Third-Party</w:t>
      </w:r>
      <w:r w:rsidRPr="00CE6788">
        <w:rPr>
          <w:rFonts w:ascii="Times New Roman" w:eastAsia="Times New Roman" w:hAnsi="Times New Roman" w:cs="Times New Roman"/>
        </w:rPr>
        <w:t xml:space="preserve"> Store. You acknowledge and agree that:</w:t>
      </w:r>
    </w:p>
    <w:p w14:paraId="598F3E59" w14:textId="7A4EF7CF" w:rsidR="00AB5F6A" w:rsidRPr="00CE6788" w:rsidRDefault="00AB5F6A" w:rsidP="00AB5F6A">
      <w:pPr>
        <w:numPr>
          <w:ilvl w:val="0"/>
          <w:numId w:val="9"/>
        </w:numPr>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These Terms are concluded solely between you and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B75B25" w:rsidRPr="00CE6788">
        <w:rPr>
          <w:rFonts w:ascii="Times New Roman" w:eastAsia="Times New Roman" w:hAnsi="Times New Roman" w:cs="Times New Roman"/>
        </w:rPr>
        <w:t xml:space="preserve">LLC </w:t>
      </w:r>
      <w:r w:rsidRPr="00CE6788">
        <w:rPr>
          <w:rFonts w:ascii="Times New Roman" w:eastAsia="Times New Roman" w:hAnsi="Times New Roman" w:cs="Times New Roman"/>
        </w:rPr>
        <w:t xml:space="preserve">and not with the providers of the </w:t>
      </w:r>
      <w:r w:rsidR="00500621" w:rsidRPr="00CE6788">
        <w:rPr>
          <w:rFonts w:ascii="Times New Roman" w:eastAsia="Times New Roman" w:hAnsi="Times New Roman" w:cs="Times New Roman"/>
        </w:rPr>
        <w:t>Third-Party</w:t>
      </w:r>
      <w:r w:rsidRPr="00CE6788">
        <w:rPr>
          <w:rFonts w:ascii="Times New Roman" w:eastAsia="Times New Roman" w:hAnsi="Times New Roman" w:cs="Times New Roman"/>
        </w:rPr>
        <w:t xml:space="preserve"> Store, and </w:t>
      </w:r>
      <w:r w:rsidR="002B2CD9" w:rsidRPr="00CE6788">
        <w:rPr>
          <w:rFonts w:ascii="Times New Roman" w:eastAsia="Times New Roman" w:hAnsi="Times New Roman" w:cs="Times New Roman"/>
        </w:rPr>
        <w:t xml:space="preserve">Black </w:t>
      </w:r>
      <w:r w:rsidR="00B75B25" w:rsidRPr="00CE6788">
        <w:rPr>
          <w:rFonts w:ascii="Times New Roman" w:eastAsia="Times New Roman" w:hAnsi="Times New Roman" w:cs="Times New Roman"/>
        </w:rPr>
        <w:t>Social LLC</w:t>
      </w:r>
      <w:r w:rsidRPr="00CE6788">
        <w:rPr>
          <w:rFonts w:ascii="Times New Roman" w:eastAsia="Times New Roman" w:hAnsi="Times New Roman" w:cs="Times New Roman"/>
        </w:rPr>
        <w:t xml:space="preserve"> (and not the </w:t>
      </w:r>
      <w:r w:rsidR="00500621" w:rsidRPr="00CE6788">
        <w:rPr>
          <w:rFonts w:ascii="Times New Roman" w:eastAsia="Times New Roman" w:hAnsi="Times New Roman" w:cs="Times New Roman"/>
        </w:rPr>
        <w:t>Third-Party</w:t>
      </w:r>
      <w:r w:rsidRPr="00CE6788">
        <w:rPr>
          <w:rFonts w:ascii="Times New Roman" w:eastAsia="Times New Roman" w:hAnsi="Times New Roman" w:cs="Times New Roman"/>
        </w:rPr>
        <w:t xml:space="preserve"> Store providers) is solely responsible for the App and the content thereof. To the extent that these Terms provide for usage rules for the App which are less restrictive or in conflict with the applicable terms of service of the </w:t>
      </w:r>
      <w:r w:rsidR="00500621" w:rsidRPr="00CE6788">
        <w:rPr>
          <w:rFonts w:ascii="Times New Roman" w:eastAsia="Times New Roman" w:hAnsi="Times New Roman" w:cs="Times New Roman"/>
        </w:rPr>
        <w:t>Third-Party</w:t>
      </w:r>
      <w:r w:rsidRPr="00CE6788">
        <w:rPr>
          <w:rFonts w:ascii="Times New Roman" w:eastAsia="Times New Roman" w:hAnsi="Times New Roman" w:cs="Times New Roman"/>
        </w:rPr>
        <w:t xml:space="preserve"> Store from which you obtain the App, the more restrictive or conflicting term of the </w:t>
      </w:r>
      <w:r w:rsidR="00500621" w:rsidRPr="00CE6788">
        <w:rPr>
          <w:rFonts w:ascii="Times New Roman" w:eastAsia="Times New Roman" w:hAnsi="Times New Roman" w:cs="Times New Roman"/>
        </w:rPr>
        <w:t>Third-Party</w:t>
      </w:r>
      <w:r w:rsidRPr="00CE6788">
        <w:rPr>
          <w:rFonts w:ascii="Times New Roman" w:eastAsia="Times New Roman" w:hAnsi="Times New Roman" w:cs="Times New Roman"/>
        </w:rPr>
        <w:t xml:space="preserve"> Store will take precedence and will apply.</w:t>
      </w:r>
    </w:p>
    <w:p w14:paraId="6757BA37" w14:textId="400AC889" w:rsidR="00AB5F6A" w:rsidRPr="00CE6788" w:rsidRDefault="00AB5F6A" w:rsidP="00AB5F6A">
      <w:pPr>
        <w:numPr>
          <w:ilvl w:val="0"/>
          <w:numId w:val="9"/>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The </w:t>
      </w:r>
      <w:r w:rsidR="00500621" w:rsidRPr="00CE6788">
        <w:rPr>
          <w:rFonts w:ascii="Times New Roman" w:eastAsia="Times New Roman" w:hAnsi="Times New Roman" w:cs="Times New Roman"/>
        </w:rPr>
        <w:t>Third-Party</w:t>
      </w:r>
      <w:r w:rsidRPr="00CE6788">
        <w:rPr>
          <w:rFonts w:ascii="Times New Roman" w:eastAsia="Times New Roman" w:hAnsi="Times New Roman" w:cs="Times New Roman"/>
        </w:rPr>
        <w:t xml:space="preserve"> Store provider has no obligation whatsoever to provide any maintenance and support services with respect to the App.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B75B25" w:rsidRPr="00CE6788">
        <w:rPr>
          <w:rFonts w:ascii="Times New Roman" w:eastAsia="Times New Roman" w:hAnsi="Times New Roman" w:cs="Times New Roman"/>
        </w:rPr>
        <w:t>LLC</w:t>
      </w:r>
      <w:r w:rsidRPr="00CE6788">
        <w:rPr>
          <w:rFonts w:ascii="Times New Roman" w:eastAsia="Times New Roman" w:hAnsi="Times New Roman" w:cs="Times New Roman"/>
        </w:rPr>
        <w:t xml:space="preserve"> is solely responsible for any product warranties, whether express or implied by law, to the extent not effectively disclaimed. The </w:t>
      </w:r>
      <w:r w:rsidR="00500621" w:rsidRPr="00CE6788">
        <w:rPr>
          <w:rFonts w:ascii="Times New Roman" w:eastAsia="Times New Roman" w:hAnsi="Times New Roman" w:cs="Times New Roman"/>
        </w:rPr>
        <w:t>Third-Party</w:t>
      </w:r>
      <w:r w:rsidRPr="00CE6788">
        <w:rPr>
          <w:rFonts w:ascii="Times New Roman" w:eastAsia="Times New Roman" w:hAnsi="Times New Roman" w:cs="Times New Roman"/>
        </w:rPr>
        <w:t xml:space="preserve"> Store provider will have no warranty obligation whatsoever with respect to the App, and any other claims, losses, liabilities, damages, costs or expenses attributable to any failure to conform to any warranty will be the sole responsibility of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B75B25" w:rsidRPr="00CE6788">
        <w:rPr>
          <w:rFonts w:ascii="Times New Roman" w:eastAsia="Times New Roman" w:hAnsi="Times New Roman" w:cs="Times New Roman"/>
        </w:rPr>
        <w:t>LLC</w:t>
      </w:r>
      <w:r w:rsidRPr="00CE6788">
        <w:rPr>
          <w:rFonts w:ascii="Times New Roman" w:eastAsia="Times New Roman" w:hAnsi="Times New Roman" w:cs="Times New Roman"/>
        </w:rPr>
        <w:t>.</w:t>
      </w:r>
    </w:p>
    <w:p w14:paraId="2B8FC0AD" w14:textId="357C6549" w:rsidR="00AB5F6A" w:rsidRPr="00CE6788" w:rsidRDefault="002B2CD9" w:rsidP="00AB5F6A">
      <w:pPr>
        <w:numPr>
          <w:ilvl w:val="0"/>
          <w:numId w:val="9"/>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w:t>
      </w:r>
      <w:r w:rsidR="00B75B25" w:rsidRPr="00CE6788">
        <w:rPr>
          <w:rFonts w:ascii="Times New Roman" w:eastAsia="Times New Roman" w:hAnsi="Times New Roman" w:cs="Times New Roman"/>
        </w:rPr>
        <w:t>LLC</w:t>
      </w:r>
      <w:r w:rsidR="00AB5F6A" w:rsidRPr="00CE6788">
        <w:rPr>
          <w:rFonts w:ascii="Times New Roman" w:eastAsia="Times New Roman" w:hAnsi="Times New Roman" w:cs="Times New Roman"/>
        </w:rPr>
        <w:t xml:space="preserve">, not the </w:t>
      </w:r>
      <w:r w:rsidR="00500621" w:rsidRPr="00CE6788">
        <w:rPr>
          <w:rFonts w:ascii="Times New Roman" w:eastAsia="Times New Roman" w:hAnsi="Times New Roman" w:cs="Times New Roman"/>
        </w:rPr>
        <w:t>Third-Party</w:t>
      </w:r>
      <w:r w:rsidR="00AB5F6A" w:rsidRPr="00CE6788">
        <w:rPr>
          <w:rFonts w:ascii="Times New Roman" w:eastAsia="Times New Roman" w:hAnsi="Times New Roman" w:cs="Times New Roman"/>
        </w:rPr>
        <w:t xml:space="preserve"> Store provider, is responsible for addressing any claims you or any third party may have relating to the App or your possession and/or use of the App, including, but not limited to: (i) product liability claims; (ii) any claim that the App fails to conform to any applicable legal or regulatory requirement; (iii) claims arising under consumer protection or similar legislation; and/or (iv) intellectual property infringement claims.</w:t>
      </w:r>
    </w:p>
    <w:p w14:paraId="44DF6784" w14:textId="3E5F7BE2" w:rsidR="00AB5F6A" w:rsidRPr="00CE6788" w:rsidRDefault="00AB5F6A" w:rsidP="00AB5F6A">
      <w:pPr>
        <w:numPr>
          <w:ilvl w:val="0"/>
          <w:numId w:val="9"/>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The </w:t>
      </w:r>
      <w:r w:rsidR="00500621" w:rsidRPr="00CE6788">
        <w:rPr>
          <w:rFonts w:ascii="Times New Roman" w:eastAsia="Times New Roman" w:hAnsi="Times New Roman" w:cs="Times New Roman"/>
        </w:rPr>
        <w:t>Third-Party</w:t>
      </w:r>
      <w:r w:rsidRPr="00CE6788">
        <w:rPr>
          <w:rFonts w:ascii="Times New Roman" w:eastAsia="Times New Roman" w:hAnsi="Times New Roman" w:cs="Times New Roman"/>
        </w:rPr>
        <w:t xml:space="preserve"> Store provider and its subsidiaries are third party beneficiaries of these Terms, and, upon your acceptance of these Terms, the </w:t>
      </w:r>
      <w:r w:rsidR="00500621" w:rsidRPr="00CE6788">
        <w:rPr>
          <w:rFonts w:ascii="Times New Roman" w:eastAsia="Times New Roman" w:hAnsi="Times New Roman" w:cs="Times New Roman"/>
        </w:rPr>
        <w:t>Third-Party</w:t>
      </w:r>
      <w:r w:rsidRPr="00CE6788">
        <w:rPr>
          <w:rFonts w:ascii="Times New Roman" w:eastAsia="Times New Roman" w:hAnsi="Times New Roman" w:cs="Times New Roman"/>
        </w:rPr>
        <w:t xml:space="preserve"> Store provider from whom you obtained the App will have the right (and will be deemed to have accepted the right) to enforce these Terms against you as a </w:t>
      </w:r>
      <w:r w:rsidR="00500621" w:rsidRPr="00CE6788">
        <w:rPr>
          <w:rFonts w:ascii="Times New Roman" w:eastAsia="Times New Roman" w:hAnsi="Times New Roman" w:cs="Times New Roman"/>
        </w:rPr>
        <w:t>third-party</w:t>
      </w:r>
      <w:r w:rsidRPr="00CE6788">
        <w:rPr>
          <w:rFonts w:ascii="Times New Roman" w:eastAsia="Times New Roman" w:hAnsi="Times New Roman" w:cs="Times New Roman"/>
        </w:rPr>
        <w:t xml:space="preserve"> beneficiary thereof.</w:t>
      </w:r>
    </w:p>
    <w:p w14:paraId="49931569" w14:textId="2F26A79E"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In the event of a conflict between a </w:t>
      </w:r>
      <w:r w:rsidR="00500621" w:rsidRPr="00CE6788">
        <w:rPr>
          <w:rFonts w:ascii="Times New Roman" w:eastAsia="Times New Roman" w:hAnsi="Times New Roman" w:cs="Times New Roman"/>
        </w:rPr>
        <w:t>Third-Party</w:t>
      </w:r>
      <w:r w:rsidRPr="00CE6788">
        <w:rPr>
          <w:rFonts w:ascii="Times New Roman" w:eastAsia="Times New Roman" w:hAnsi="Times New Roman" w:cs="Times New Roman"/>
        </w:rPr>
        <w:t xml:space="preserve"> Store’s or mobile carrier’s applicable terms and conditions and these Terms, the terms and conditions of the </w:t>
      </w:r>
      <w:r w:rsidR="00500621" w:rsidRPr="00CE6788">
        <w:rPr>
          <w:rFonts w:ascii="Times New Roman" w:eastAsia="Times New Roman" w:hAnsi="Times New Roman" w:cs="Times New Roman"/>
        </w:rPr>
        <w:t>Third-Party</w:t>
      </w:r>
      <w:r w:rsidRPr="00CE6788">
        <w:rPr>
          <w:rFonts w:ascii="Times New Roman" w:eastAsia="Times New Roman" w:hAnsi="Times New Roman" w:cs="Times New Roman"/>
        </w:rPr>
        <w:t xml:space="preserve"> Store or mobile carrier shall govern and control. We are not responsible and have no liability whatsoever for third-party goods or services you obtain through a </w:t>
      </w:r>
      <w:r w:rsidR="00500621" w:rsidRPr="00CE6788">
        <w:rPr>
          <w:rFonts w:ascii="Times New Roman" w:eastAsia="Times New Roman" w:hAnsi="Times New Roman" w:cs="Times New Roman"/>
        </w:rPr>
        <w:t>Third-Party</w:t>
      </w:r>
      <w:r w:rsidRPr="00CE6788">
        <w:rPr>
          <w:rFonts w:ascii="Times New Roman" w:eastAsia="Times New Roman" w:hAnsi="Times New Roman" w:cs="Times New Roman"/>
        </w:rPr>
        <w:t xml:space="preserve"> Store or mobile carrier. We encourage you to </w:t>
      </w:r>
      <w:r w:rsidRPr="00CE6788">
        <w:rPr>
          <w:rFonts w:ascii="Times New Roman" w:eastAsia="Times New Roman" w:hAnsi="Times New Roman" w:cs="Times New Roman"/>
        </w:rPr>
        <w:lastRenderedPageBreak/>
        <w:t>make whatever investigation you feel necessary or appropriate before proceeding with any online transaction with any of these third parties.</w:t>
      </w:r>
    </w:p>
    <w:p w14:paraId="2AA92A8C" w14:textId="77777777" w:rsidR="00AB5F6A" w:rsidRPr="00CE6788" w:rsidRDefault="00AB5F6A" w:rsidP="00AB5F6A">
      <w:pPr>
        <w:spacing w:before="720"/>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t>13. DISPUTE RESOLUTION.</w:t>
      </w:r>
    </w:p>
    <w:p w14:paraId="36D208B0" w14:textId="41854138" w:rsidR="00AB5F6A" w:rsidRPr="00CE6788" w:rsidRDefault="00AB5F6A" w:rsidP="00AB5F6A">
      <w:pPr>
        <w:textAlignment w:val="baseline"/>
        <w:rPr>
          <w:rFonts w:ascii="Times New Roman" w:eastAsia="Times New Roman" w:hAnsi="Times New Roman" w:cs="Times New Roman"/>
        </w:rPr>
      </w:pPr>
      <w:r w:rsidRPr="00CE6788">
        <w:rPr>
          <w:rFonts w:ascii="Georgia" w:eastAsia="Times New Roman" w:hAnsi="Georgia" w:cs="Times New Roman"/>
          <w:b/>
          <w:bCs/>
          <w:bdr w:val="none" w:sz="0" w:space="0" w:color="auto" w:frame="1"/>
        </w:rPr>
        <w:t xml:space="preserve">Please read the following arbitration agreement in this Section (“Arbitration Agreement”) carefully. Unless you opt out in the manner described in subsection 7 below, this agreement requires you to arbitrate disputes with </w:t>
      </w:r>
      <w:r w:rsidR="002B2CD9" w:rsidRPr="00CE6788">
        <w:rPr>
          <w:rFonts w:ascii="Georgia" w:eastAsia="Times New Roman" w:hAnsi="Georgia" w:cs="Times New Roman"/>
          <w:b/>
          <w:bCs/>
          <w:bdr w:val="none" w:sz="0" w:space="0" w:color="auto" w:frame="1"/>
        </w:rPr>
        <w:t>Black Social</w:t>
      </w:r>
      <w:r w:rsidRPr="00CE6788">
        <w:rPr>
          <w:rFonts w:ascii="Georgia" w:eastAsia="Times New Roman" w:hAnsi="Georgia" w:cs="Times New Roman"/>
          <w:b/>
          <w:bCs/>
          <w:bdr w:val="none" w:sz="0" w:space="0" w:color="auto" w:frame="1"/>
        </w:rPr>
        <w:t xml:space="preserve"> </w:t>
      </w:r>
      <w:r w:rsidR="00B75B25" w:rsidRPr="00CE6788">
        <w:rPr>
          <w:rFonts w:ascii="Georgia" w:eastAsia="Times New Roman" w:hAnsi="Georgia" w:cs="Times New Roman"/>
          <w:b/>
          <w:bCs/>
          <w:bdr w:val="none" w:sz="0" w:space="0" w:color="auto" w:frame="1"/>
        </w:rPr>
        <w:t>LLC</w:t>
      </w:r>
      <w:r w:rsidRPr="00CE6788">
        <w:rPr>
          <w:rFonts w:ascii="Georgia" w:eastAsia="Times New Roman" w:hAnsi="Georgia" w:cs="Times New Roman"/>
          <w:b/>
          <w:bCs/>
          <w:bdr w:val="none" w:sz="0" w:space="0" w:color="auto" w:frame="1"/>
        </w:rPr>
        <w:t xml:space="preserve"> and limits the manner in which you seek relief from us.</w:t>
      </w:r>
    </w:p>
    <w:p w14:paraId="32A41AE2" w14:textId="0A967100" w:rsidR="00AB5F6A" w:rsidRPr="00CE6788" w:rsidRDefault="00AB5F6A" w:rsidP="00AB5F6A">
      <w:pPr>
        <w:textAlignment w:val="baseline"/>
        <w:rPr>
          <w:rFonts w:ascii="Times New Roman" w:eastAsia="Times New Roman" w:hAnsi="Times New Roman" w:cs="Times New Roman"/>
        </w:rPr>
      </w:pPr>
      <w:r w:rsidRPr="00CE6788">
        <w:rPr>
          <w:rFonts w:ascii="Georgia" w:eastAsia="Times New Roman" w:hAnsi="Georgia" w:cs="Times New Roman"/>
          <w:b/>
          <w:bCs/>
          <w:bdr w:val="none" w:sz="0" w:space="0" w:color="auto" w:frame="1"/>
        </w:rPr>
        <w:t>1. When Does This Arbitration Agreement Apply?</w:t>
      </w:r>
      <w:r w:rsidRPr="00CE6788">
        <w:rPr>
          <w:rFonts w:ascii="Times New Roman" w:eastAsia="Times New Roman" w:hAnsi="Times New Roman" w:cs="Times New Roman"/>
        </w:rPr>
        <w:t xml:space="preserve"> This Arbitration Agreement applies to any dispute or claim relating to your use of our App or any other aspect of your relationship with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B75B25" w:rsidRPr="00CE6788">
        <w:rPr>
          <w:rFonts w:ascii="Times New Roman" w:eastAsia="Times New Roman" w:hAnsi="Times New Roman" w:cs="Times New Roman"/>
        </w:rPr>
        <w:t>LLC</w:t>
      </w:r>
      <w:r w:rsidRPr="00CE6788">
        <w:rPr>
          <w:rFonts w:ascii="Times New Roman" w:eastAsia="Times New Roman" w:hAnsi="Times New Roman" w:cs="Times New Roman"/>
        </w:rPr>
        <w:t xml:space="preserve">. It requires that, and by entering into these Terms you agree, that such claims will be resolved by binding arbitration, rather than in court, except that (i) you may assert claims in small claims court if your claims qualify; and (ii) you or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B75B25" w:rsidRPr="00CE6788">
        <w:rPr>
          <w:rFonts w:ascii="Times New Roman" w:eastAsia="Times New Roman" w:hAnsi="Times New Roman" w:cs="Times New Roman"/>
        </w:rPr>
        <w:t>LLC</w:t>
      </w:r>
      <w:r w:rsidRPr="00CE6788">
        <w:rPr>
          <w:rFonts w:ascii="Times New Roman" w:eastAsia="Times New Roman" w:hAnsi="Times New Roman" w:cs="Times New Roman"/>
        </w:rPr>
        <w:t xml:space="preserve"> may seek equitable relief in court for infringement or misuse of intellectual property rights.</w:t>
      </w:r>
    </w:p>
    <w:p w14:paraId="293F1936" w14:textId="77777777" w:rsidR="00B75B25" w:rsidRPr="00CE6788" w:rsidRDefault="00B75B25" w:rsidP="00AB5F6A">
      <w:pPr>
        <w:textAlignment w:val="baseline"/>
        <w:rPr>
          <w:rFonts w:ascii="Georgia" w:eastAsia="Times New Roman" w:hAnsi="Georgia" w:cs="Times New Roman"/>
          <w:b/>
          <w:bCs/>
          <w:bdr w:val="none" w:sz="0" w:space="0" w:color="auto" w:frame="1"/>
        </w:rPr>
      </w:pPr>
    </w:p>
    <w:p w14:paraId="3ACDEF2E" w14:textId="64D5CD5D" w:rsidR="00AB5F6A" w:rsidRPr="00CE6788" w:rsidRDefault="00B75B25" w:rsidP="00AB5F6A">
      <w:pPr>
        <w:textAlignment w:val="baseline"/>
        <w:rPr>
          <w:rFonts w:ascii="Times New Roman" w:eastAsia="Times New Roman" w:hAnsi="Times New Roman" w:cs="Times New Roman"/>
        </w:rPr>
      </w:pPr>
      <w:r w:rsidRPr="00CE6788">
        <w:rPr>
          <w:rFonts w:ascii="Georgia" w:eastAsia="Times New Roman" w:hAnsi="Georgia" w:cs="Times New Roman"/>
          <w:b/>
          <w:bCs/>
          <w:bdr w:val="none" w:sz="0" w:space="0" w:color="auto" w:frame="1"/>
        </w:rPr>
        <w:t>2</w:t>
      </w:r>
      <w:r w:rsidR="00AB5F6A" w:rsidRPr="00CE6788">
        <w:rPr>
          <w:rFonts w:ascii="Georgia" w:eastAsia="Times New Roman" w:hAnsi="Georgia" w:cs="Times New Roman"/>
          <w:b/>
          <w:bCs/>
          <w:bdr w:val="none" w:sz="0" w:space="0" w:color="auto" w:frame="1"/>
        </w:rPr>
        <w:t xml:space="preserve">. What Are </w:t>
      </w:r>
      <w:r w:rsidR="00500621" w:rsidRPr="00CE6788">
        <w:rPr>
          <w:rFonts w:ascii="Georgia" w:eastAsia="Times New Roman" w:hAnsi="Georgia" w:cs="Times New Roman"/>
          <w:b/>
          <w:bCs/>
          <w:bdr w:val="none" w:sz="0" w:space="0" w:color="auto" w:frame="1"/>
        </w:rPr>
        <w:t>the</w:t>
      </w:r>
      <w:r w:rsidR="00AB5F6A" w:rsidRPr="00CE6788">
        <w:rPr>
          <w:rFonts w:ascii="Georgia" w:eastAsia="Times New Roman" w:hAnsi="Georgia" w:cs="Times New Roman"/>
          <w:b/>
          <w:bCs/>
          <w:bdr w:val="none" w:sz="0" w:space="0" w:color="auto" w:frame="1"/>
        </w:rPr>
        <w:t xml:space="preserve"> Rules </w:t>
      </w:r>
      <w:r w:rsidR="00500621" w:rsidRPr="00CE6788">
        <w:rPr>
          <w:rFonts w:ascii="Georgia" w:eastAsia="Times New Roman" w:hAnsi="Georgia" w:cs="Times New Roman"/>
          <w:b/>
          <w:bCs/>
          <w:bdr w:val="none" w:sz="0" w:space="0" w:color="auto" w:frame="1"/>
        </w:rPr>
        <w:t>of</w:t>
      </w:r>
      <w:r w:rsidR="00AB5F6A" w:rsidRPr="00CE6788">
        <w:rPr>
          <w:rFonts w:ascii="Georgia" w:eastAsia="Times New Roman" w:hAnsi="Georgia" w:cs="Times New Roman"/>
          <w:b/>
          <w:bCs/>
          <w:bdr w:val="none" w:sz="0" w:space="0" w:color="auto" w:frame="1"/>
        </w:rPr>
        <w:t xml:space="preserve"> Arbitration?</w:t>
      </w:r>
      <w:r w:rsidR="00AB5F6A" w:rsidRPr="00CE6788">
        <w:rPr>
          <w:rFonts w:ascii="Times New Roman" w:eastAsia="Times New Roman" w:hAnsi="Times New Roman" w:cs="Times New Roman"/>
        </w:rPr>
        <w:t xml:space="preserve"> The Federal Arbitration Act governs the interpretation and enforcement of this Arbitration Agreement. </w:t>
      </w:r>
    </w:p>
    <w:p w14:paraId="095D89D6"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You may choose to have the arbitration conducted by telephone, based on written submissions, or in person in the country where you live or at another mutually agreed location.</w:t>
      </w:r>
    </w:p>
    <w:p w14:paraId="276962C3" w14:textId="77777777" w:rsidR="00B75B25" w:rsidRPr="00CE6788" w:rsidRDefault="00B75B25" w:rsidP="00AB5F6A">
      <w:pPr>
        <w:textAlignment w:val="baseline"/>
        <w:rPr>
          <w:rFonts w:ascii="Georgia" w:eastAsia="Times New Roman" w:hAnsi="Georgia" w:cs="Times New Roman"/>
          <w:b/>
          <w:bCs/>
          <w:bdr w:val="none" w:sz="0" w:space="0" w:color="auto" w:frame="1"/>
        </w:rPr>
      </w:pPr>
    </w:p>
    <w:p w14:paraId="647D8D37" w14:textId="4E8E27A9" w:rsidR="00AB5F6A" w:rsidRPr="00CE6788" w:rsidRDefault="00B75B25" w:rsidP="00AB5F6A">
      <w:pPr>
        <w:textAlignment w:val="baseline"/>
        <w:rPr>
          <w:rFonts w:ascii="Times New Roman" w:eastAsia="Times New Roman" w:hAnsi="Times New Roman" w:cs="Times New Roman"/>
        </w:rPr>
      </w:pPr>
      <w:r w:rsidRPr="00CE6788">
        <w:rPr>
          <w:rFonts w:ascii="Georgia" w:eastAsia="Times New Roman" w:hAnsi="Georgia" w:cs="Times New Roman"/>
          <w:b/>
          <w:bCs/>
          <w:bdr w:val="none" w:sz="0" w:space="0" w:color="auto" w:frame="1"/>
        </w:rPr>
        <w:t>3</w:t>
      </w:r>
      <w:r w:rsidR="00AB5F6A" w:rsidRPr="00CE6788">
        <w:rPr>
          <w:rFonts w:ascii="Georgia" w:eastAsia="Times New Roman" w:hAnsi="Georgia" w:cs="Times New Roman"/>
          <w:b/>
          <w:bCs/>
          <w:bdr w:val="none" w:sz="0" w:space="0" w:color="auto" w:frame="1"/>
        </w:rPr>
        <w:t xml:space="preserve">. What Can </w:t>
      </w:r>
      <w:r w:rsidR="00500621" w:rsidRPr="00CE6788">
        <w:rPr>
          <w:rFonts w:ascii="Georgia" w:eastAsia="Times New Roman" w:hAnsi="Georgia" w:cs="Times New Roman"/>
          <w:b/>
          <w:bCs/>
          <w:bdr w:val="none" w:sz="0" w:space="0" w:color="auto" w:frame="1"/>
        </w:rPr>
        <w:t>the</w:t>
      </w:r>
      <w:r w:rsidR="00AB5F6A" w:rsidRPr="00CE6788">
        <w:rPr>
          <w:rFonts w:ascii="Georgia" w:eastAsia="Times New Roman" w:hAnsi="Georgia" w:cs="Times New Roman"/>
          <w:b/>
          <w:bCs/>
          <w:bdr w:val="none" w:sz="0" w:space="0" w:color="auto" w:frame="1"/>
        </w:rPr>
        <w:t xml:space="preserve"> Arbitrator Decide?</w:t>
      </w:r>
      <w:r w:rsidR="00AB5F6A" w:rsidRPr="00CE6788">
        <w:rPr>
          <w:rFonts w:ascii="Times New Roman" w:eastAsia="Times New Roman" w:hAnsi="Times New Roman" w:cs="Times New Roman"/>
        </w:rPr>
        <w:t> The arbitrator has the exclusive authority to (i) determine the scope and enforceability of this Arbitration Agreement, and (ii) resolve any dispute related to the interpretation, applicability, enforceability or formation of this Arbitration Agreement including, but not limited to, any claim that all or any part of this Arbitration Agreement is void or voidable. The arbitrator will have the authority to grant motions dispositive of all or part of any claim. The arbitrator will have the authority to award monetary damages and to grant any non-monetary remedy or relief available to an individual under applicable law, the arbitral forum’s rules, and the Agreement (including the Arbitration Agreement). The arbitrator will issue a written award and statement of decision describing the essential findings and conclusions on which the award is based, including the calculation of any damages awarded. The arbitrator has the same authority to award relief on an individual basis that a judge in a court of law would have. The award of the arbitrator is final and binding upon you and us.</w:t>
      </w:r>
    </w:p>
    <w:p w14:paraId="1333B7E8" w14:textId="77777777" w:rsidR="00B75B25" w:rsidRPr="00CE6788" w:rsidRDefault="00B75B25" w:rsidP="00AB5F6A">
      <w:pPr>
        <w:textAlignment w:val="baseline"/>
        <w:rPr>
          <w:rFonts w:ascii="Georgia" w:eastAsia="Times New Roman" w:hAnsi="Georgia" w:cs="Times New Roman"/>
          <w:b/>
          <w:bCs/>
          <w:bdr w:val="none" w:sz="0" w:space="0" w:color="auto" w:frame="1"/>
        </w:rPr>
      </w:pPr>
    </w:p>
    <w:p w14:paraId="3F9F52D8" w14:textId="611474DE" w:rsidR="00AB5F6A" w:rsidRPr="00CE6788" w:rsidRDefault="00B75B25" w:rsidP="00AB5F6A">
      <w:pPr>
        <w:textAlignment w:val="baseline"/>
        <w:rPr>
          <w:rFonts w:ascii="Times New Roman" w:eastAsia="Times New Roman" w:hAnsi="Times New Roman" w:cs="Times New Roman"/>
        </w:rPr>
      </w:pPr>
      <w:r w:rsidRPr="00CE6788">
        <w:rPr>
          <w:rFonts w:ascii="Georgia" w:eastAsia="Times New Roman" w:hAnsi="Georgia" w:cs="Times New Roman"/>
          <w:b/>
          <w:bCs/>
          <w:bdr w:val="none" w:sz="0" w:space="0" w:color="auto" w:frame="1"/>
        </w:rPr>
        <w:t>4</w:t>
      </w:r>
      <w:r w:rsidR="00AB5F6A" w:rsidRPr="00CE6788">
        <w:rPr>
          <w:rFonts w:ascii="Georgia" w:eastAsia="Times New Roman" w:hAnsi="Georgia" w:cs="Times New Roman"/>
          <w:b/>
          <w:bCs/>
          <w:bdr w:val="none" w:sz="0" w:space="0" w:color="auto" w:frame="1"/>
        </w:rPr>
        <w:t>. No Jury Trials.</w:t>
      </w:r>
      <w:r w:rsidR="00AB5F6A" w:rsidRPr="00CE6788">
        <w:rPr>
          <w:rFonts w:ascii="Times New Roman" w:eastAsia="Times New Roman" w:hAnsi="Times New Roman" w:cs="Times New Roman"/>
        </w:rPr>
        <w:t xml:space="preserve"> By agreeing to arbitration, YOU AND </w:t>
      </w:r>
      <w:r w:rsidR="002B2CD9"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w:t>
      </w:r>
      <w:r w:rsidRPr="00CE6788">
        <w:rPr>
          <w:rFonts w:ascii="Times New Roman" w:eastAsia="Times New Roman" w:hAnsi="Times New Roman" w:cs="Times New Roman"/>
        </w:rPr>
        <w:t xml:space="preserve">LLC </w:t>
      </w:r>
      <w:r w:rsidR="00AB5F6A" w:rsidRPr="00CE6788">
        <w:rPr>
          <w:rFonts w:ascii="Times New Roman" w:eastAsia="Times New Roman" w:hAnsi="Times New Roman" w:cs="Times New Roman"/>
        </w:rPr>
        <w:t xml:space="preserve">ARE EACH AGREEING TO WAIVE OUR RIGHTS TO A JURY TRIAL. Instead, you and </w:t>
      </w:r>
      <w:r w:rsidR="002B2CD9"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w:t>
      </w:r>
      <w:r w:rsidRPr="00CE6788">
        <w:rPr>
          <w:rFonts w:ascii="Times New Roman" w:eastAsia="Times New Roman" w:hAnsi="Times New Roman" w:cs="Times New Roman"/>
        </w:rPr>
        <w:t xml:space="preserve">LLC </w:t>
      </w:r>
      <w:r w:rsidR="00AB5F6A" w:rsidRPr="00CE6788">
        <w:rPr>
          <w:rFonts w:ascii="Times New Roman" w:eastAsia="Times New Roman" w:hAnsi="Times New Roman" w:cs="Times New Roman"/>
        </w:rPr>
        <w:t>are electing that all claims and disputes will be resolved by arbitration under this Arbitration Agreement, except as described in Section 13(1) above. An arbitrator can award on an individual basis the same damages and relief as a court and must follow this Agreement as a court would. However, there is no judge or jury in arbitration, and court review of an arbitration award is subject to very limited review.</w:t>
      </w:r>
    </w:p>
    <w:p w14:paraId="36BBF0E5" w14:textId="77777777" w:rsidR="00B75B25" w:rsidRPr="00CE6788" w:rsidRDefault="00B75B25" w:rsidP="00AB5F6A">
      <w:pPr>
        <w:textAlignment w:val="baseline"/>
        <w:rPr>
          <w:rFonts w:ascii="Georgia" w:eastAsia="Times New Roman" w:hAnsi="Georgia" w:cs="Times New Roman"/>
          <w:b/>
          <w:bCs/>
          <w:bdr w:val="none" w:sz="0" w:space="0" w:color="auto" w:frame="1"/>
        </w:rPr>
      </w:pPr>
    </w:p>
    <w:p w14:paraId="5E39F678" w14:textId="00B234BF" w:rsidR="00AB5F6A" w:rsidRPr="00CE6788" w:rsidRDefault="00B75B25" w:rsidP="00AB5F6A">
      <w:pPr>
        <w:textAlignment w:val="baseline"/>
        <w:rPr>
          <w:rFonts w:ascii="Times New Roman" w:eastAsia="Times New Roman" w:hAnsi="Times New Roman" w:cs="Times New Roman"/>
        </w:rPr>
      </w:pPr>
      <w:r w:rsidRPr="00CE6788">
        <w:rPr>
          <w:rFonts w:ascii="Georgia" w:eastAsia="Times New Roman" w:hAnsi="Georgia" w:cs="Times New Roman"/>
          <w:b/>
          <w:bCs/>
          <w:bdr w:val="none" w:sz="0" w:space="0" w:color="auto" w:frame="1"/>
        </w:rPr>
        <w:lastRenderedPageBreak/>
        <w:t>5</w:t>
      </w:r>
      <w:r w:rsidR="00AB5F6A" w:rsidRPr="00CE6788">
        <w:rPr>
          <w:rFonts w:ascii="Georgia" w:eastAsia="Times New Roman" w:hAnsi="Georgia" w:cs="Times New Roman"/>
          <w:b/>
          <w:bCs/>
          <w:bdr w:val="none" w:sz="0" w:space="0" w:color="auto" w:frame="1"/>
        </w:rPr>
        <w:t xml:space="preserve">. One </w:t>
      </w:r>
      <w:r w:rsidR="00500621" w:rsidRPr="00CE6788">
        <w:rPr>
          <w:rFonts w:ascii="Georgia" w:eastAsia="Times New Roman" w:hAnsi="Georgia" w:cs="Times New Roman"/>
          <w:b/>
          <w:bCs/>
          <w:bdr w:val="none" w:sz="0" w:space="0" w:color="auto" w:frame="1"/>
        </w:rPr>
        <w:t>at</w:t>
      </w:r>
      <w:r w:rsidR="00AB5F6A" w:rsidRPr="00CE6788">
        <w:rPr>
          <w:rFonts w:ascii="Georgia" w:eastAsia="Times New Roman" w:hAnsi="Georgia" w:cs="Times New Roman"/>
          <w:b/>
          <w:bCs/>
          <w:bdr w:val="none" w:sz="0" w:space="0" w:color="auto" w:frame="1"/>
        </w:rPr>
        <w:t xml:space="preserve"> A Time.</w:t>
      </w:r>
      <w:r w:rsidR="00AB5F6A" w:rsidRPr="00CE6788">
        <w:rPr>
          <w:rFonts w:ascii="Times New Roman" w:eastAsia="Times New Roman" w:hAnsi="Times New Roman" w:cs="Times New Roman"/>
        </w:rPr>
        <w:t> All claims and disputes within the scope of this Arbitration Agreement MUST BE ARBITRATED ON AN INDIVIDUAL BASIS AND NOT ON A CLASS OR COLLECTIVE BASIS, AND YOU GIVE UP YOUR RIGHT TO PARTICIPATE IN A CLASS ACTION OR ANY OTHER CLASS PROCEEDING. Only individual relief is available</w:t>
      </w:r>
      <w:r w:rsidRPr="00CE6788">
        <w:rPr>
          <w:rFonts w:ascii="Times New Roman" w:eastAsia="Times New Roman" w:hAnsi="Times New Roman" w:cs="Times New Roman"/>
        </w:rPr>
        <w:t xml:space="preserve"> </w:t>
      </w:r>
      <w:r w:rsidR="00AB5F6A" w:rsidRPr="00CE6788">
        <w:rPr>
          <w:rFonts w:ascii="Times New Roman" w:eastAsia="Times New Roman" w:hAnsi="Times New Roman" w:cs="Times New Roman"/>
        </w:rPr>
        <w:t>and claims of more than one customer or user cannot be arbitrated or consolidated with those of any other customer or user. The arbitration proceeding will not be consolidated with any other matters or joined with any other cases or parties. If a decision is issued stating that applicable law precludes enforcement of any of this subsection’s limitations as to a given claim for relief, then the claim must be severed from the arbitration and brought into the State or Federal Courts located in Travis County, Texas. All other claims shall be arbitrated.</w:t>
      </w:r>
    </w:p>
    <w:p w14:paraId="43584E92" w14:textId="77777777" w:rsidR="00B75B25" w:rsidRPr="00CE6788" w:rsidRDefault="00B75B25" w:rsidP="00AB5F6A">
      <w:pPr>
        <w:textAlignment w:val="baseline"/>
        <w:rPr>
          <w:rFonts w:ascii="Georgia" w:eastAsia="Times New Roman" w:hAnsi="Georgia" w:cs="Times New Roman"/>
          <w:b/>
          <w:bCs/>
          <w:bdr w:val="none" w:sz="0" w:space="0" w:color="auto" w:frame="1"/>
        </w:rPr>
      </w:pPr>
    </w:p>
    <w:p w14:paraId="5990552D" w14:textId="4BC0396E" w:rsidR="00AB5F6A" w:rsidRPr="00CE6788" w:rsidRDefault="00B75B25" w:rsidP="00AB5F6A">
      <w:pPr>
        <w:textAlignment w:val="baseline"/>
        <w:rPr>
          <w:rFonts w:ascii="Times New Roman" w:eastAsia="Times New Roman" w:hAnsi="Times New Roman" w:cs="Times New Roman"/>
        </w:rPr>
      </w:pPr>
      <w:r w:rsidRPr="00CE6788">
        <w:rPr>
          <w:rFonts w:ascii="Georgia" w:eastAsia="Times New Roman" w:hAnsi="Georgia" w:cs="Times New Roman"/>
          <w:b/>
          <w:bCs/>
          <w:bdr w:val="none" w:sz="0" w:space="0" w:color="auto" w:frame="1"/>
        </w:rPr>
        <w:t>6</w:t>
      </w:r>
      <w:r w:rsidR="00AB5F6A" w:rsidRPr="00CE6788">
        <w:rPr>
          <w:rFonts w:ascii="Georgia" w:eastAsia="Times New Roman" w:hAnsi="Georgia" w:cs="Times New Roman"/>
          <w:b/>
          <w:bCs/>
          <w:bdr w:val="none" w:sz="0" w:space="0" w:color="auto" w:frame="1"/>
        </w:rPr>
        <w:t>. Severability.</w:t>
      </w:r>
      <w:r w:rsidR="00AB5F6A" w:rsidRPr="00CE6788">
        <w:rPr>
          <w:rFonts w:ascii="Times New Roman" w:eastAsia="Times New Roman" w:hAnsi="Times New Roman" w:cs="Times New Roman"/>
        </w:rPr>
        <w:t> Except as provided in subsection 13(6), if any part or parts of this Arbitration Agreement are found under the law to be invalid or unenforceable, then such specific part or parts shall be of no force and effect and shall be severed and the remainder of the Arbitration Agreement shall continue in full force and effect.</w:t>
      </w:r>
    </w:p>
    <w:p w14:paraId="0191DDFC" w14:textId="77777777" w:rsidR="00B75B25" w:rsidRPr="00CE6788" w:rsidRDefault="00B75B25" w:rsidP="00AB5F6A">
      <w:pPr>
        <w:textAlignment w:val="baseline"/>
        <w:rPr>
          <w:rFonts w:ascii="Georgia" w:eastAsia="Times New Roman" w:hAnsi="Georgia" w:cs="Times New Roman"/>
          <w:b/>
          <w:bCs/>
          <w:bdr w:val="none" w:sz="0" w:space="0" w:color="auto" w:frame="1"/>
        </w:rPr>
      </w:pPr>
    </w:p>
    <w:p w14:paraId="11207F2F" w14:textId="75FB692F" w:rsidR="00AB5F6A" w:rsidRPr="00CE6788" w:rsidRDefault="00B75B25" w:rsidP="00AB5F6A">
      <w:pPr>
        <w:textAlignment w:val="baseline"/>
        <w:rPr>
          <w:rFonts w:ascii="Times New Roman" w:eastAsia="Times New Roman" w:hAnsi="Times New Roman" w:cs="Times New Roman"/>
        </w:rPr>
      </w:pPr>
      <w:r w:rsidRPr="00CE6788">
        <w:rPr>
          <w:rFonts w:ascii="Georgia" w:eastAsia="Times New Roman" w:hAnsi="Georgia" w:cs="Times New Roman"/>
          <w:b/>
          <w:bCs/>
          <w:bdr w:val="none" w:sz="0" w:space="0" w:color="auto" w:frame="1"/>
        </w:rPr>
        <w:t>7</w:t>
      </w:r>
      <w:r w:rsidR="00AB5F6A" w:rsidRPr="00CE6788">
        <w:rPr>
          <w:rFonts w:ascii="Georgia" w:eastAsia="Times New Roman" w:hAnsi="Georgia" w:cs="Times New Roman"/>
          <w:b/>
          <w:bCs/>
          <w:bdr w:val="none" w:sz="0" w:space="0" w:color="auto" w:frame="1"/>
        </w:rPr>
        <w:t>. Survival of Agreement.</w:t>
      </w:r>
      <w:r w:rsidR="00AB5F6A" w:rsidRPr="00CE6788">
        <w:rPr>
          <w:rFonts w:ascii="Times New Roman" w:eastAsia="Times New Roman" w:hAnsi="Times New Roman" w:cs="Times New Roman"/>
        </w:rPr>
        <w:t xml:space="preserve"> The terms of this Arbitration Agreement will continue, even after your relationship with </w:t>
      </w:r>
      <w:r w:rsidR="002B2CD9"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w:t>
      </w:r>
      <w:r w:rsidRPr="00CE6788">
        <w:rPr>
          <w:rFonts w:ascii="Times New Roman" w:eastAsia="Times New Roman" w:hAnsi="Times New Roman" w:cs="Times New Roman"/>
        </w:rPr>
        <w:t xml:space="preserve">LLC </w:t>
      </w:r>
      <w:r w:rsidR="00AB5F6A" w:rsidRPr="00CE6788">
        <w:rPr>
          <w:rFonts w:ascii="Times New Roman" w:eastAsia="Times New Roman" w:hAnsi="Times New Roman" w:cs="Times New Roman"/>
        </w:rPr>
        <w:t>has ended.</w:t>
      </w:r>
    </w:p>
    <w:p w14:paraId="26BBEDC4" w14:textId="77777777" w:rsidR="00AB5F6A" w:rsidRPr="00CE6788" w:rsidRDefault="00AB5F6A" w:rsidP="00AB5F6A">
      <w:pPr>
        <w:spacing w:before="720"/>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t>14. TERMINATION AND REMEDIES</w:t>
      </w:r>
    </w:p>
    <w:p w14:paraId="129D3AD1"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These Terms commence on the date you accept them (as described in the preamble) and continue until terminated in accordance with the terms herein.</w:t>
      </w:r>
    </w:p>
    <w:p w14:paraId="34E629C3" w14:textId="61119241"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If you want to terminate these Terms, you may do so by (a) notifying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LLC</w:t>
      </w:r>
      <w:r w:rsidRPr="00CE6788">
        <w:rPr>
          <w:rFonts w:ascii="Times New Roman" w:eastAsia="Times New Roman" w:hAnsi="Times New Roman" w:cs="Times New Roman"/>
        </w:rPr>
        <w:t xml:space="preserve"> at any time, and (b) closing your Account. Your notice should be sent to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LLC</w:t>
      </w:r>
      <w:r w:rsidRPr="00CE6788">
        <w:rPr>
          <w:rFonts w:ascii="Times New Roman" w:eastAsia="Times New Roman" w:hAnsi="Times New Roman" w:cs="Times New Roman"/>
        </w:rPr>
        <w:t>’s address below. Please note that if you terminate these Terms, your subscription will continue until the end of the subscription period for which applicable fees have been paid, and you will not be entitled to a refund except as stated in Section 5.</w:t>
      </w:r>
    </w:p>
    <w:p w14:paraId="7CDCDC67" w14:textId="04F09BE8" w:rsidR="00AB5F6A" w:rsidRPr="00CE6788" w:rsidRDefault="002B2CD9"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 xml:space="preserve">LLC </w:t>
      </w:r>
      <w:r w:rsidR="00AB5F6A" w:rsidRPr="00CE6788">
        <w:rPr>
          <w:rFonts w:ascii="Times New Roman" w:eastAsia="Times New Roman" w:hAnsi="Times New Roman" w:cs="Times New Roman"/>
        </w:rPr>
        <w:t xml:space="preserve">may terminate or suspend these Terms, including your Account, if you breach these Terms or if </w:t>
      </w: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 xml:space="preserve">LLC </w:t>
      </w:r>
      <w:r w:rsidR="00AB5F6A" w:rsidRPr="00CE6788">
        <w:rPr>
          <w:rFonts w:ascii="Times New Roman" w:eastAsia="Times New Roman" w:hAnsi="Times New Roman" w:cs="Times New Roman"/>
        </w:rPr>
        <w:t xml:space="preserve">is required to do so by applicable law. You agree that all terminations for cause shall be made in </w:t>
      </w: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LLC</w:t>
      </w:r>
      <w:r w:rsidR="00AB5F6A" w:rsidRPr="00CE6788">
        <w:rPr>
          <w:rFonts w:ascii="Times New Roman" w:eastAsia="Times New Roman" w:hAnsi="Times New Roman" w:cs="Times New Roman"/>
        </w:rPr>
        <w:t xml:space="preserve">’s sole discretion and that </w:t>
      </w: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 xml:space="preserve">LLC </w:t>
      </w:r>
      <w:r w:rsidR="00AB5F6A" w:rsidRPr="00CE6788">
        <w:rPr>
          <w:rFonts w:ascii="Times New Roman" w:eastAsia="Times New Roman" w:hAnsi="Times New Roman" w:cs="Times New Roman"/>
        </w:rPr>
        <w:t>shall not be liable to you or any third party for any termination of your Account.</w:t>
      </w:r>
    </w:p>
    <w:p w14:paraId="40004EF5" w14:textId="1FD62E00"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In the event that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LLC</w:t>
      </w:r>
      <w:r w:rsidRPr="00CE6788">
        <w:rPr>
          <w:rFonts w:ascii="Times New Roman" w:eastAsia="Times New Roman" w:hAnsi="Times New Roman" w:cs="Times New Roman"/>
        </w:rPr>
        <w:t xml:space="preserve"> determines, in its sole discretion, that you have breached any portion of these Terms, or have otherwise demonstrated conducted inappropriate for the App,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 xml:space="preserve">LLC </w:t>
      </w:r>
      <w:r w:rsidRPr="00CE6788">
        <w:rPr>
          <w:rFonts w:ascii="Times New Roman" w:eastAsia="Times New Roman" w:hAnsi="Times New Roman" w:cs="Times New Roman"/>
        </w:rPr>
        <w:t xml:space="preserve">reserves the right to: (a) warn you via email (to any email addresses you have provided to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LLC</w:t>
      </w:r>
      <w:r w:rsidRPr="00CE6788">
        <w:rPr>
          <w:rFonts w:ascii="Times New Roman" w:eastAsia="Times New Roman" w:hAnsi="Times New Roman" w:cs="Times New Roman"/>
        </w:rPr>
        <w:t xml:space="preserve">) that you have violated the Terms; (b) delete your User Content; (c) discontinue your Account; (d) discontinue your subscription(s); (e) notify and/or send your User Content to and/or fully cooperate with the proper law enforcement authorities for further action; and/or (f) pursue to any other action which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LLC</w:t>
      </w:r>
      <w:r w:rsidRPr="00CE6788">
        <w:rPr>
          <w:rFonts w:ascii="Times New Roman" w:eastAsia="Times New Roman" w:hAnsi="Times New Roman" w:cs="Times New Roman"/>
        </w:rPr>
        <w:t xml:space="preserve"> deems to be appropriate.</w:t>
      </w:r>
    </w:p>
    <w:p w14:paraId="66E1EA70"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Termination of these Terms or your Account includes the removal of access to your Account, and all related information and content associated with or inside your Account.</w:t>
      </w:r>
    </w:p>
    <w:p w14:paraId="03EBB7F0"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lastRenderedPageBreak/>
        <w:t>All provisions of these Terms, which by their nature should survive, shall survive termination of these Terms, including, without limitation, the Arbitration Agreement, ownership provisions, warranty disclaimers and limitation of liability.</w:t>
      </w:r>
    </w:p>
    <w:p w14:paraId="3AB51804" w14:textId="2F0DACA3" w:rsidR="00AD514F" w:rsidRPr="00AD514F" w:rsidRDefault="00AD514F" w:rsidP="00AD514F">
      <w:pPr>
        <w:spacing w:before="720"/>
        <w:textAlignment w:val="baseline"/>
        <w:outlineLvl w:val="1"/>
        <w:rPr>
          <w:rFonts w:ascii="Georgia" w:eastAsia="Times New Roman" w:hAnsi="Georgia" w:cs="Times New Roman"/>
          <w:b/>
          <w:bCs/>
          <w:sz w:val="42"/>
          <w:szCs w:val="42"/>
        </w:rPr>
      </w:pPr>
      <w:r w:rsidRPr="00AD514F">
        <w:rPr>
          <w:rFonts w:ascii="Georgia" w:eastAsia="Times New Roman" w:hAnsi="Georgia" w:cs="Times New Roman"/>
          <w:b/>
          <w:bCs/>
          <w:sz w:val="42"/>
          <w:szCs w:val="42"/>
        </w:rPr>
        <w:t>1</w:t>
      </w:r>
      <w:r>
        <w:rPr>
          <w:rFonts w:ascii="Georgia" w:eastAsia="Times New Roman" w:hAnsi="Georgia" w:cs="Times New Roman"/>
          <w:b/>
          <w:bCs/>
          <w:sz w:val="42"/>
          <w:szCs w:val="42"/>
        </w:rPr>
        <w:t>5</w:t>
      </w:r>
      <w:r w:rsidRPr="00AD514F">
        <w:rPr>
          <w:rFonts w:ascii="Georgia" w:eastAsia="Times New Roman" w:hAnsi="Georgia" w:cs="Times New Roman"/>
          <w:b/>
          <w:bCs/>
          <w:sz w:val="42"/>
          <w:szCs w:val="42"/>
        </w:rPr>
        <w:t>. Licenses and Permits Organizers Must Obtain</w:t>
      </w:r>
    </w:p>
    <w:p w14:paraId="506731BC" w14:textId="4CC1214C" w:rsidR="00AD514F" w:rsidRPr="00AD514F" w:rsidRDefault="00AD514F" w:rsidP="00AD514F">
      <w:pPr>
        <w:spacing w:before="240"/>
        <w:textAlignment w:val="baseline"/>
        <w:rPr>
          <w:rFonts w:ascii="Times New Roman" w:eastAsia="Times New Roman" w:hAnsi="Times New Roman" w:cs="Times New Roman"/>
        </w:rPr>
      </w:pPr>
      <w:r w:rsidRPr="00AD514F">
        <w:rPr>
          <w:rFonts w:ascii="Times New Roman" w:eastAsia="Times New Roman" w:hAnsi="Times New Roman" w:cs="Times New Roman"/>
        </w:rPr>
        <w:br/>
        <w:t>If you are an Organizer, without limiting the generality of any representations or warranties provided elsewhere in these Terms of Service, you represent and warrant to us that:</w:t>
      </w:r>
      <w:r w:rsidRPr="00AD514F">
        <w:rPr>
          <w:rFonts w:ascii="Times New Roman" w:eastAsia="Times New Roman" w:hAnsi="Times New Roman" w:cs="Times New Roman"/>
        </w:rPr>
        <w:br/>
      </w:r>
      <w:r w:rsidRPr="00AD514F">
        <w:rPr>
          <w:rFonts w:ascii="Times New Roman" w:eastAsia="Times New Roman" w:hAnsi="Times New Roman" w:cs="Times New Roman"/>
        </w:rPr>
        <w:br/>
        <w:t>(a) You and your affiliates will obtain, prior to the start of ticket sales, all applicable licenses, permits, and authorizations (individually and collectively, "Licensure") with respect to events hosted by you or your affiliates on the Services. Licensure includes but is not limited to property operation permits and fire marshal permits;</w:t>
      </w:r>
      <w:r w:rsidRPr="00AD514F">
        <w:rPr>
          <w:rFonts w:ascii="Times New Roman" w:eastAsia="Times New Roman" w:hAnsi="Times New Roman" w:cs="Times New Roman"/>
        </w:rPr>
        <w:br/>
      </w:r>
      <w:r w:rsidRPr="00AD514F">
        <w:rPr>
          <w:rFonts w:ascii="Times New Roman" w:eastAsia="Times New Roman" w:hAnsi="Times New Roman" w:cs="Times New Roman"/>
        </w:rPr>
        <w:br/>
        <w:t>(b) You and your affiliates will comply, and will ensure that the venues for each event hosted by you or your affiliates on the Services will comply, with all applicable laws, regulations, rules and ordinances;</w:t>
      </w:r>
      <w:r w:rsidRPr="00AD514F">
        <w:rPr>
          <w:rFonts w:ascii="Times New Roman" w:eastAsia="Times New Roman" w:hAnsi="Times New Roman" w:cs="Times New Roman"/>
        </w:rPr>
        <w:br/>
      </w:r>
      <w:r w:rsidRPr="00AD514F">
        <w:rPr>
          <w:rFonts w:ascii="Times New Roman" w:eastAsia="Times New Roman" w:hAnsi="Times New Roman" w:cs="Times New Roman"/>
        </w:rPr>
        <w:br/>
        <w:t xml:space="preserve">(c) You will only request that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offer tickets to an event after you have obtained any specific Licensures for such event, including, but not limited to, any state, county, municipal or other local authority's authorization of the event, traffic engineering authorizations, fire department inspection reports, authorization to receive minors (if applicable), sanitary authorization (if applicable), and any other potential applicable authorization; and (d) you and your affiliates will maintain in force throughout the term of access to the Service the applicable Licensure for organizer to promote, produce, sponsor host and sell tickets for all events hosted by you or your affiliates on the Services</w:t>
      </w:r>
      <w:r w:rsidRPr="00AD514F">
        <w:rPr>
          <w:rFonts w:ascii="Times New Roman" w:eastAsia="Times New Roman" w:hAnsi="Times New Roman" w:cs="Times New Roman"/>
        </w:rPr>
        <w:br/>
      </w:r>
      <w:r w:rsidRPr="00AD514F">
        <w:rPr>
          <w:rFonts w:ascii="Times New Roman" w:eastAsia="Times New Roman" w:hAnsi="Times New Roman" w:cs="Times New Roman"/>
        </w:rPr>
        <w:br/>
        <w:t xml:space="preserve">(d) Without limiting the generality of any release provided under these Terms of Service, as a material inducement to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permitting you to access and use the Services, you hereby agree to release </w:t>
      </w:r>
      <w:r>
        <w:rPr>
          <w:rFonts w:ascii="Times New Roman" w:eastAsia="Times New Roman" w:hAnsi="Times New Roman" w:cs="Times New Roman"/>
        </w:rPr>
        <w:t>Black Social</w:t>
      </w:r>
      <w:r w:rsidRPr="00AD514F">
        <w:rPr>
          <w:rFonts w:ascii="Times New Roman" w:eastAsia="Times New Roman" w:hAnsi="Times New Roman" w:cs="Times New Roman"/>
        </w:rPr>
        <w:t>, and its affiliates and subsidiaries, and each of its and their respective parent companies, subsidiaries, officers, affiliates, representatives, shareholders, contractors, directors, agents, partners and employees from all damages (whether direct, indirect, incidental, consequential or otherwise), losses, liabilities, costs and expenses of every kind and nature, including, without limitation, attorneys' fees, known and unknown, arising out of or in any way connected with your or your affiliates' Licensure, any failure to obtain or maintain any Licensure, or any error in obtaining or maintaining any Licensure.</w:t>
      </w:r>
      <w:r w:rsidRPr="00AD514F">
        <w:rPr>
          <w:rFonts w:ascii="Times New Roman" w:eastAsia="Times New Roman" w:hAnsi="Times New Roman" w:cs="Times New Roman"/>
        </w:rPr>
        <w:br/>
      </w:r>
      <w:r w:rsidRPr="00AD514F">
        <w:rPr>
          <w:rFonts w:ascii="Times New Roman" w:eastAsia="Times New Roman" w:hAnsi="Times New Roman" w:cs="Times New Roman"/>
        </w:rPr>
        <w:br/>
        <w:t xml:space="preserve">(e) Without limiting your indemnification obligations elsewhere under these Terms of Service, you agree to defend, indemnify and hold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and its affiliates and subsidiaries, and each of its and their respective officers, directors, agents, co-branders, licensors, payment processing partners, other partners and employees, harmless from any and all damage (whether direct, indirect, incidental, consequential or otherwise), loss, liability, cost and expense </w:t>
      </w:r>
      <w:r w:rsidRPr="00AD514F">
        <w:rPr>
          <w:rFonts w:ascii="Times New Roman" w:eastAsia="Times New Roman" w:hAnsi="Times New Roman" w:cs="Times New Roman"/>
        </w:rPr>
        <w:lastRenderedPageBreak/>
        <w:t xml:space="preserve">(including, without limitation, reasonable attorneys' and accounting fees) resulting from any Claim due to or arising out of your or your affiliates' Licensure, any failure to obtain or maintain any Licensure, or any error in obtaining or maintaining any Licensure. You agree to provide evidence of Licensure and related information prior to offering tickets or registrations for events on the Site and promptly upon the reasonable request of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from time to time.</w:t>
      </w:r>
    </w:p>
    <w:p w14:paraId="21EBE2CC" w14:textId="77777777" w:rsidR="00AD514F" w:rsidRPr="00AD514F" w:rsidRDefault="00AD514F" w:rsidP="00AD514F">
      <w:pPr>
        <w:spacing w:before="240"/>
        <w:textAlignment w:val="baseline"/>
        <w:rPr>
          <w:rFonts w:ascii="Times New Roman" w:eastAsia="Times New Roman" w:hAnsi="Times New Roman" w:cs="Times New Roman"/>
        </w:rPr>
      </w:pPr>
    </w:p>
    <w:p w14:paraId="71687C5B" w14:textId="615508D8" w:rsidR="00AD514F" w:rsidRPr="00AD514F" w:rsidRDefault="00AD514F" w:rsidP="00AD514F">
      <w:pPr>
        <w:spacing w:before="240"/>
        <w:textAlignment w:val="baseline"/>
        <w:rPr>
          <w:rFonts w:ascii="Times New Roman" w:eastAsia="Times New Roman" w:hAnsi="Times New Roman" w:cs="Times New Roman"/>
        </w:rPr>
      </w:pPr>
      <w:r w:rsidRPr="00AD514F">
        <w:rPr>
          <w:rFonts w:ascii="Times New Roman" w:eastAsia="Times New Roman" w:hAnsi="Times New Roman" w:cs="Times New Roman"/>
        </w:rPr>
        <w:t xml:space="preserve">Last Updated: April 14, </w:t>
      </w:r>
      <w:proofErr w:type="gramStart"/>
      <w:r w:rsidRPr="00AD514F">
        <w:rPr>
          <w:rFonts w:ascii="Times New Roman" w:eastAsia="Times New Roman" w:hAnsi="Times New Roman" w:cs="Times New Roman"/>
        </w:rPr>
        <w:t>2021</w:t>
      </w:r>
      <w:proofErr w:type="gramEnd"/>
      <w:r w:rsidRPr="00AD514F">
        <w:rPr>
          <w:rFonts w:ascii="Times New Roman" w:eastAsia="Times New Roman" w:hAnsi="Times New Roman" w:cs="Times New Roman"/>
        </w:rPr>
        <w:t xml:space="preserve"> Welcome to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We know as event creators and consumers you want your events to run safely and smoothly. We want the same thing for our platform. We're excited you are here. Please read these Terms of Service (or Terms, as further described in Section 1.4) carefully as they contain important information about your legal rights, </w:t>
      </w:r>
      <w:proofErr w:type="gramStart"/>
      <w:r w:rsidRPr="00AD514F">
        <w:rPr>
          <w:rFonts w:ascii="Times New Roman" w:eastAsia="Times New Roman" w:hAnsi="Times New Roman" w:cs="Times New Roman"/>
        </w:rPr>
        <w:t>remedies</w:t>
      </w:r>
      <w:proofErr w:type="gramEnd"/>
      <w:r w:rsidRPr="00AD514F">
        <w:rPr>
          <w:rFonts w:ascii="Times New Roman" w:eastAsia="Times New Roman" w:hAnsi="Times New Roman" w:cs="Times New Roman"/>
        </w:rPr>
        <w:t xml:space="preserve"> and obligations. By accessing or using </w:t>
      </w:r>
      <w:r>
        <w:rPr>
          <w:rFonts w:ascii="Times New Roman" w:eastAsia="Times New Roman" w:hAnsi="Times New Roman" w:cs="Times New Roman"/>
        </w:rPr>
        <w:t>Black Social</w:t>
      </w:r>
      <w:r w:rsidRPr="00AD514F">
        <w:rPr>
          <w:rFonts w:ascii="Times New Roman" w:eastAsia="Times New Roman" w:hAnsi="Times New Roman" w:cs="Times New Roman"/>
        </w:rPr>
        <w:t>'s Services, you agree to comply with and be bound by these Terms, as applicable to you.</w:t>
      </w:r>
    </w:p>
    <w:p w14:paraId="50779D81" w14:textId="5BA6A6B0" w:rsidR="00AD514F" w:rsidRPr="00AD514F" w:rsidRDefault="00AD514F" w:rsidP="00AD514F">
      <w:pPr>
        <w:spacing w:before="240"/>
        <w:textAlignment w:val="baseline"/>
        <w:rPr>
          <w:rFonts w:ascii="Times New Roman" w:eastAsia="Times New Roman" w:hAnsi="Times New Roman" w:cs="Times New Roman"/>
        </w:rPr>
      </w:pPr>
      <w:r w:rsidRPr="00AD514F">
        <w:rPr>
          <w:rFonts w:ascii="Times New Roman" w:eastAsia="Times New Roman" w:hAnsi="Times New Roman" w:cs="Times New Roman"/>
        </w:rPr>
        <w:t xml:space="preserve">TIP: To learn more about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s Legal Terms, </w:t>
      </w:r>
      <w:proofErr w:type="gramStart"/>
      <w:r w:rsidRPr="00AD514F">
        <w:rPr>
          <w:rFonts w:ascii="Times New Roman" w:eastAsia="Times New Roman" w:hAnsi="Times New Roman" w:cs="Times New Roman"/>
        </w:rPr>
        <w:t>take a look</w:t>
      </w:r>
      <w:proofErr w:type="gramEnd"/>
      <w:r w:rsidRPr="00AD514F">
        <w:rPr>
          <w:rFonts w:ascii="Times New Roman" w:eastAsia="Times New Roman" w:hAnsi="Times New Roman" w:cs="Times New Roman"/>
        </w:rPr>
        <w:t> </w:t>
      </w:r>
      <w:hyperlink r:id="rId9" w:tgtFrame="_self" w:history="1">
        <w:r w:rsidRPr="00AD514F">
          <w:rPr>
            <w:rFonts w:ascii="Times New Roman" w:eastAsia="Times New Roman" w:hAnsi="Times New Roman" w:cs="Times New Roman"/>
          </w:rPr>
          <w:t>here</w:t>
        </w:r>
      </w:hyperlink>
      <w:r w:rsidRPr="00AD514F">
        <w:rPr>
          <w:rFonts w:ascii="Times New Roman" w:eastAsia="Times New Roman" w:hAnsi="Times New Roman" w:cs="Times New Roman"/>
        </w:rPr>
        <w:t>.</w:t>
      </w:r>
    </w:p>
    <w:p w14:paraId="17E22DD1" w14:textId="77777777" w:rsidR="00AD514F" w:rsidRPr="00AD514F" w:rsidRDefault="00AD514F" w:rsidP="00AD514F">
      <w:pPr>
        <w:spacing w:before="240"/>
        <w:textAlignment w:val="baseline"/>
        <w:rPr>
          <w:rFonts w:ascii="Times New Roman" w:eastAsia="Times New Roman" w:hAnsi="Times New Roman" w:cs="Times New Roman"/>
        </w:rPr>
      </w:pPr>
      <w:r w:rsidRPr="00AD514F">
        <w:rPr>
          <w:rFonts w:ascii="Times New Roman" w:eastAsia="Times New Roman" w:hAnsi="Times New Roman" w:cs="Times New Roman"/>
        </w:rPr>
        <w:t>NOTE: IMPORTANT NOTICE: SECTION 9 OF THESE TERMS OF SERVICE CONTAINS A BINDING ARBITRATION AND CLASS ACTION WAIVER THAT MAY AFFECT YOUR LEGAL RIGHTS. PLEASE READ SECTION 9 VERY CAREFULLY.</w:t>
      </w:r>
    </w:p>
    <w:p w14:paraId="5B045722" w14:textId="77777777" w:rsidR="00AD514F" w:rsidRPr="00AD514F" w:rsidRDefault="00AD514F" w:rsidP="00AD514F">
      <w:pPr>
        <w:spacing w:before="240"/>
        <w:textAlignment w:val="baseline"/>
        <w:rPr>
          <w:rFonts w:ascii="Times New Roman" w:eastAsia="Times New Roman" w:hAnsi="Times New Roman" w:cs="Times New Roman"/>
        </w:rPr>
      </w:pPr>
      <w:r w:rsidRPr="00AD514F">
        <w:rPr>
          <w:rFonts w:ascii="Times New Roman" w:eastAsia="Times New Roman" w:hAnsi="Times New Roman" w:cs="Times New Roman"/>
        </w:rPr>
        <w:t>1-2</w:t>
      </w:r>
    </w:p>
    <w:p w14:paraId="508F93A2" w14:textId="77777777" w:rsidR="00AD514F" w:rsidRPr="00AD514F" w:rsidRDefault="00AD514F" w:rsidP="00AD514F">
      <w:pPr>
        <w:spacing w:before="240"/>
        <w:textAlignment w:val="baseline"/>
        <w:rPr>
          <w:rFonts w:ascii="Times New Roman" w:eastAsia="Times New Roman" w:hAnsi="Times New Roman" w:cs="Times New Roman"/>
        </w:rPr>
      </w:pPr>
      <w:r w:rsidRPr="00AD514F">
        <w:rPr>
          <w:rFonts w:ascii="Times New Roman" w:eastAsia="Times New Roman" w:hAnsi="Times New Roman" w:cs="Times New Roman"/>
        </w:rPr>
        <w:t>1. Accepting These Terms</w:t>
      </w:r>
    </w:p>
    <w:p w14:paraId="2F1F975A" w14:textId="26ADA7C8" w:rsidR="00AD514F" w:rsidRPr="00AD514F" w:rsidRDefault="00AD514F" w:rsidP="00AD514F">
      <w:pPr>
        <w:spacing w:before="240"/>
        <w:textAlignment w:val="baseline"/>
        <w:rPr>
          <w:rFonts w:ascii="Times New Roman" w:eastAsia="Times New Roman" w:hAnsi="Times New Roman" w:cs="Times New Roman"/>
        </w:rPr>
      </w:pPr>
      <w:r w:rsidRPr="00AD514F">
        <w:rPr>
          <w:rFonts w:ascii="Times New Roman" w:eastAsia="Times New Roman" w:hAnsi="Times New Roman" w:cs="Times New Roman"/>
        </w:rPr>
        <w:t xml:space="preserve">1.1 What's What. </w:t>
      </w:r>
      <w:r>
        <w:rPr>
          <w:rFonts w:ascii="Times New Roman" w:eastAsia="Times New Roman" w:hAnsi="Times New Roman" w:cs="Times New Roman"/>
        </w:rPr>
        <w:t>Black Social</w:t>
      </w:r>
      <w:r w:rsidRPr="00AD514F">
        <w:rPr>
          <w:rFonts w:ascii="Times New Roman" w:eastAsia="Times New Roman" w:hAnsi="Times New Roman" w:cs="Times New Roman"/>
        </w:rPr>
        <w:t>'s products, features and offerings are available</w:t>
      </w:r>
      <w:r w:rsidRPr="00AD514F">
        <w:rPr>
          <w:rFonts w:ascii="Times New Roman" w:eastAsia="Times New Roman" w:hAnsi="Times New Roman" w:cs="Times New Roman"/>
        </w:rPr>
        <w:br/>
        <w:t> </w:t>
      </w:r>
    </w:p>
    <w:p w14:paraId="69FE27F1" w14:textId="192AF62B" w:rsidR="00AD514F" w:rsidRPr="00AD514F" w:rsidRDefault="00AD514F" w:rsidP="00AD514F">
      <w:pPr>
        <w:spacing w:before="240"/>
        <w:textAlignment w:val="baseline"/>
        <w:rPr>
          <w:rFonts w:ascii="Times New Roman" w:eastAsia="Times New Roman" w:hAnsi="Times New Roman" w:cs="Times New Roman"/>
        </w:rPr>
      </w:pPr>
      <w:r w:rsidRPr="00AD514F">
        <w:rPr>
          <w:rFonts w:ascii="Times New Roman" w:eastAsia="Times New Roman" w:hAnsi="Times New Roman" w:cs="Times New Roman"/>
        </w:rPr>
        <w:t xml:space="preserve">online through various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properties including without limitation,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Communities,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Music,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Venue, </w:t>
      </w:r>
      <w:proofErr w:type="spellStart"/>
      <w:r w:rsidRPr="00AD514F">
        <w:rPr>
          <w:rFonts w:ascii="Times New Roman" w:eastAsia="Times New Roman" w:hAnsi="Times New Roman" w:cs="Times New Roman"/>
        </w:rPr>
        <w:t>Lanyrd</w:t>
      </w:r>
      <w:proofErr w:type="spellEnd"/>
      <w:r w:rsidRPr="00AD514F">
        <w:rPr>
          <w:rFonts w:ascii="Times New Roman" w:eastAsia="Times New Roman" w:hAnsi="Times New Roman" w:cs="Times New Roman"/>
        </w:rPr>
        <w:t xml:space="preserve">, Rally, </w:t>
      </w:r>
      <w:proofErr w:type="spellStart"/>
      <w:r w:rsidRPr="00AD514F">
        <w:rPr>
          <w:rFonts w:ascii="Times New Roman" w:eastAsia="Times New Roman" w:hAnsi="Times New Roman" w:cs="Times New Roman"/>
        </w:rPr>
        <w:t>Ticketea</w:t>
      </w:r>
      <w:proofErr w:type="spellEnd"/>
      <w:r w:rsidRPr="00AD514F">
        <w:rPr>
          <w:rFonts w:ascii="Times New Roman" w:eastAsia="Times New Roman" w:hAnsi="Times New Roman" w:cs="Times New Roman"/>
        </w:rPr>
        <w:t xml:space="preserve">, </w:t>
      </w:r>
      <w:proofErr w:type="spellStart"/>
      <w:r w:rsidRPr="00AD514F">
        <w:rPr>
          <w:rFonts w:ascii="Times New Roman" w:eastAsia="Times New Roman" w:hAnsi="Times New Roman" w:cs="Times New Roman"/>
        </w:rPr>
        <w:t>Ticketfly</w:t>
      </w:r>
      <w:proofErr w:type="spellEnd"/>
      <w:r w:rsidRPr="00AD514F">
        <w:rPr>
          <w:rFonts w:ascii="Times New Roman" w:eastAsia="Times New Roman" w:hAnsi="Times New Roman" w:cs="Times New Roman"/>
        </w:rPr>
        <w:t xml:space="preserve">, </w:t>
      </w:r>
      <w:proofErr w:type="spellStart"/>
      <w:r w:rsidRPr="00AD514F">
        <w:rPr>
          <w:rFonts w:ascii="Times New Roman" w:eastAsia="Times New Roman" w:hAnsi="Times New Roman" w:cs="Times New Roman"/>
        </w:rPr>
        <w:t>Ticketscript</w:t>
      </w:r>
      <w:proofErr w:type="spellEnd"/>
      <w:r w:rsidRPr="00AD514F">
        <w:rPr>
          <w:rFonts w:ascii="Times New Roman" w:eastAsia="Times New Roman" w:hAnsi="Times New Roman" w:cs="Times New Roman"/>
        </w:rPr>
        <w:t xml:space="preserve"> Limited, </w:t>
      </w:r>
      <w:proofErr w:type="spellStart"/>
      <w:r w:rsidRPr="00AD514F">
        <w:rPr>
          <w:rFonts w:ascii="Times New Roman" w:eastAsia="Times New Roman" w:hAnsi="Times New Roman" w:cs="Times New Roman"/>
        </w:rPr>
        <w:t>nvite</w:t>
      </w:r>
      <w:proofErr w:type="spellEnd"/>
      <w:r w:rsidRPr="00AD514F">
        <w:rPr>
          <w:rFonts w:ascii="Times New Roman" w:eastAsia="Times New Roman" w:hAnsi="Times New Roman" w:cs="Times New Roman"/>
        </w:rPr>
        <w:t xml:space="preserve">, Social Ads, and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Boost ("Site(s)"</w:t>
      </w:r>
      <w:proofErr w:type="gramStart"/>
      <w:r w:rsidRPr="00AD514F">
        <w:rPr>
          <w:rFonts w:ascii="Times New Roman" w:eastAsia="Times New Roman" w:hAnsi="Times New Roman" w:cs="Times New Roman"/>
        </w:rPr>
        <w:t>);</w:t>
      </w:r>
      <w:proofErr w:type="gramEnd"/>
    </w:p>
    <w:p w14:paraId="564F36FE" w14:textId="77777777" w:rsidR="00AD514F" w:rsidRPr="00AD514F" w:rsidRDefault="00AD514F" w:rsidP="00AD514F">
      <w:pPr>
        <w:spacing w:before="240"/>
        <w:textAlignment w:val="baseline"/>
        <w:rPr>
          <w:rFonts w:ascii="Times New Roman" w:eastAsia="Times New Roman" w:hAnsi="Times New Roman" w:cs="Times New Roman"/>
        </w:rPr>
      </w:pPr>
      <w:r w:rsidRPr="00AD514F">
        <w:rPr>
          <w:rFonts w:ascii="Times New Roman" w:eastAsia="Times New Roman" w:hAnsi="Times New Roman" w:cs="Times New Roman"/>
        </w:rPr>
        <w:t>off platform, including without limitation, RFID, entry management, sponsorship and marketing or distribution services; and</w:t>
      </w:r>
    </w:p>
    <w:p w14:paraId="37FDA470" w14:textId="77777777" w:rsidR="00AD514F" w:rsidRPr="00AD514F" w:rsidRDefault="00AD514F" w:rsidP="00AD514F">
      <w:pPr>
        <w:spacing w:before="240"/>
        <w:textAlignment w:val="baseline"/>
        <w:rPr>
          <w:rFonts w:ascii="Times New Roman" w:eastAsia="Times New Roman" w:hAnsi="Times New Roman" w:cs="Times New Roman"/>
        </w:rPr>
      </w:pPr>
      <w:r w:rsidRPr="00AD514F">
        <w:rPr>
          <w:rFonts w:ascii="Times New Roman" w:eastAsia="Times New Roman" w:hAnsi="Times New Roman" w:cs="Times New Roman"/>
        </w:rPr>
        <w:t>through mobile applications, webpages, application programming interfaces, and subdomains ("Applications").</w:t>
      </w:r>
    </w:p>
    <w:p w14:paraId="189A2153" w14:textId="053E87D5" w:rsidR="00AD514F" w:rsidRPr="00AD514F" w:rsidRDefault="00AD514F" w:rsidP="00AD514F">
      <w:pPr>
        <w:spacing w:before="240"/>
        <w:textAlignment w:val="baseline"/>
        <w:rPr>
          <w:rFonts w:ascii="Times New Roman" w:eastAsia="Times New Roman" w:hAnsi="Times New Roman" w:cs="Times New Roman"/>
        </w:rPr>
      </w:pPr>
      <w:r w:rsidRPr="00AD514F">
        <w:rPr>
          <w:rFonts w:ascii="Times New Roman" w:eastAsia="Times New Roman" w:hAnsi="Times New Roman" w:cs="Times New Roman"/>
        </w:rPr>
        <w:br/>
        <w:t>(a), (b), and (c) are collectively referred to as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Properties" or our "Services". These Terms apply to any Site(s) on which they are posted; where other terms or agreements are instead posted, those terms or agreements apply to the extent they conflict with these Terms. The material, including without limitation information, data, text, editorial content, design elements, look and feel, formatting, graphics, images, photographs, videos, music, </w:t>
      </w:r>
      <w:proofErr w:type="gramStart"/>
      <w:r w:rsidRPr="00AD514F">
        <w:rPr>
          <w:rFonts w:ascii="Times New Roman" w:eastAsia="Times New Roman" w:hAnsi="Times New Roman" w:cs="Times New Roman"/>
        </w:rPr>
        <w:t>sounds</w:t>
      </w:r>
      <w:proofErr w:type="gramEnd"/>
      <w:r w:rsidRPr="00AD514F">
        <w:rPr>
          <w:rFonts w:ascii="Times New Roman" w:eastAsia="Times New Roman" w:hAnsi="Times New Roman" w:cs="Times New Roman"/>
        </w:rPr>
        <w:t xml:space="preserve"> and other content contained in or delivered via the Services or otherwise made available by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in connection with the Services is the "Site Content" (or "Content"). Any material (including the foregoing categories) that you contribute, provide, </w:t>
      </w:r>
      <w:proofErr w:type="gramStart"/>
      <w:r w:rsidRPr="00AD514F">
        <w:rPr>
          <w:rFonts w:ascii="Times New Roman" w:eastAsia="Times New Roman" w:hAnsi="Times New Roman" w:cs="Times New Roman"/>
        </w:rPr>
        <w:t>post</w:t>
      </w:r>
      <w:proofErr w:type="gramEnd"/>
      <w:r w:rsidRPr="00AD514F">
        <w:rPr>
          <w:rFonts w:ascii="Times New Roman" w:eastAsia="Times New Roman" w:hAnsi="Times New Roman" w:cs="Times New Roman"/>
        </w:rPr>
        <w:t xml:space="preserve"> or make available using the Services is </w:t>
      </w:r>
      <w:r w:rsidRPr="00AD514F">
        <w:rPr>
          <w:rFonts w:ascii="Times New Roman" w:eastAsia="Times New Roman" w:hAnsi="Times New Roman" w:cs="Times New Roman"/>
        </w:rPr>
        <w:lastRenderedPageBreak/>
        <w:t>"Your Content."</w:t>
      </w:r>
      <w:r w:rsidRPr="00AD514F">
        <w:rPr>
          <w:rFonts w:ascii="Times New Roman" w:eastAsia="Times New Roman" w:hAnsi="Times New Roman" w:cs="Times New Roman"/>
        </w:rPr>
        <w:br/>
        <w:t> </w:t>
      </w:r>
    </w:p>
    <w:p w14:paraId="6BFD2F50" w14:textId="73E36A3B" w:rsidR="00AD514F" w:rsidRPr="00AD514F" w:rsidRDefault="00AD514F" w:rsidP="00AD514F">
      <w:pPr>
        <w:spacing w:before="240"/>
        <w:textAlignment w:val="baseline"/>
        <w:rPr>
          <w:rFonts w:ascii="Times New Roman" w:eastAsia="Times New Roman" w:hAnsi="Times New Roman" w:cs="Times New Roman"/>
        </w:rPr>
      </w:pPr>
      <w:r w:rsidRPr="00AD514F">
        <w:rPr>
          <w:rFonts w:ascii="Times New Roman" w:eastAsia="Times New Roman" w:hAnsi="Times New Roman" w:cs="Times New Roman"/>
        </w:rPr>
        <w:t>1.2 Who's Who. When these Terms use the term "Organizer," we mean event creators using the Services to create events displayed on the Services for consumers using our Services (a) to consume information about or attend Events ("Consumers"), or (b) for any other reason. Organizers, Consumers and third parties using our Services are all referred to in these Terms collectively as "Users," "you" or "your."</w:t>
      </w:r>
      <w:r w:rsidRPr="00AD514F">
        <w:rPr>
          <w:rFonts w:ascii="Times New Roman" w:eastAsia="Times New Roman" w:hAnsi="Times New Roman" w:cs="Times New Roman"/>
        </w:rPr>
        <w:br/>
      </w:r>
      <w:r w:rsidRPr="00AD514F">
        <w:rPr>
          <w:rFonts w:ascii="Times New Roman" w:eastAsia="Times New Roman" w:hAnsi="Times New Roman" w:cs="Times New Roman"/>
        </w:rPr>
        <w:br/>
        <w:t>When these Terms use the term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we," "us," or "our," that refers to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Inc. and its affiliates, and subsidiaries, and each of its and their respective officers, directors, agents, partners and employees. Affiliates include without limitation,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Argentina,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w:t>
      </w:r>
      <w:proofErr w:type="gramStart"/>
      <w:r w:rsidRPr="00AD514F">
        <w:rPr>
          <w:rFonts w:ascii="Times New Roman" w:eastAsia="Times New Roman" w:hAnsi="Times New Roman" w:cs="Times New Roman"/>
        </w:rPr>
        <w:t>Brazil</w:t>
      </w:r>
      <w:proofErr w:type="gramEnd"/>
      <w:r w:rsidRPr="00AD514F">
        <w:rPr>
          <w:rFonts w:ascii="Times New Roman" w:eastAsia="Times New Roman" w:hAnsi="Times New Roman" w:cs="Times New Roman"/>
        </w:rPr>
        <w:t xml:space="preserve"> and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US, as these entities are referenced below. The contracting entity on the other side of these Terms is as follows:</w:t>
      </w:r>
      <w:r w:rsidRPr="00AD514F">
        <w:rPr>
          <w:rFonts w:ascii="Times New Roman" w:eastAsia="Times New Roman" w:hAnsi="Times New Roman" w:cs="Times New Roman"/>
        </w:rPr>
        <w:br/>
        <w:t> </w:t>
      </w:r>
    </w:p>
    <w:p w14:paraId="6B0CF8CF" w14:textId="68C2038D" w:rsidR="00AD514F" w:rsidRPr="00AD514F" w:rsidRDefault="00AD514F" w:rsidP="00AD514F">
      <w:pPr>
        <w:spacing w:before="240"/>
        <w:textAlignment w:val="baseline"/>
        <w:rPr>
          <w:rFonts w:ascii="Times New Roman" w:eastAsia="Times New Roman" w:hAnsi="Times New Roman" w:cs="Times New Roman"/>
        </w:rPr>
      </w:pPr>
      <w:r w:rsidRPr="00AD514F">
        <w:rPr>
          <w:rFonts w:ascii="Times New Roman" w:eastAsia="Times New Roman" w:hAnsi="Times New Roman" w:cs="Times New Roman"/>
        </w:rPr>
        <w:t xml:space="preserve">If you are a User located in Argentina, you are contracting with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Argentina S.A. with head offices at </w:t>
      </w:r>
      <w:proofErr w:type="spellStart"/>
      <w:r w:rsidRPr="00AD514F">
        <w:rPr>
          <w:rFonts w:ascii="Times New Roman" w:eastAsia="Times New Roman" w:hAnsi="Times New Roman" w:cs="Times New Roman"/>
        </w:rPr>
        <w:t>República</w:t>
      </w:r>
      <w:proofErr w:type="spellEnd"/>
      <w:r w:rsidRPr="00AD514F">
        <w:rPr>
          <w:rFonts w:ascii="Times New Roman" w:eastAsia="Times New Roman" w:hAnsi="Times New Roman" w:cs="Times New Roman"/>
        </w:rPr>
        <w:t xml:space="preserve"> del </w:t>
      </w:r>
      <w:proofErr w:type="spellStart"/>
      <w:r w:rsidRPr="00AD514F">
        <w:rPr>
          <w:rFonts w:ascii="Times New Roman" w:eastAsia="Times New Roman" w:hAnsi="Times New Roman" w:cs="Times New Roman"/>
        </w:rPr>
        <w:t>Líbano</w:t>
      </w:r>
      <w:proofErr w:type="spellEnd"/>
      <w:r w:rsidRPr="00AD514F">
        <w:rPr>
          <w:rFonts w:ascii="Times New Roman" w:eastAsia="Times New Roman" w:hAnsi="Times New Roman" w:cs="Times New Roman"/>
        </w:rPr>
        <w:t xml:space="preserve"> Nº 981, Godoy Cruz, Province of Mendoza, Argentina, and registered under CUIT: 30-71038876-4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Argentina").</w:t>
      </w:r>
    </w:p>
    <w:p w14:paraId="6BB21B00" w14:textId="42396792" w:rsidR="00AD514F" w:rsidRPr="00AD514F" w:rsidRDefault="00AD514F" w:rsidP="00AD514F">
      <w:pPr>
        <w:spacing w:before="240"/>
        <w:textAlignment w:val="baseline"/>
        <w:rPr>
          <w:rFonts w:ascii="Times New Roman" w:eastAsia="Times New Roman" w:hAnsi="Times New Roman" w:cs="Times New Roman"/>
        </w:rPr>
      </w:pPr>
      <w:r w:rsidRPr="00AD514F">
        <w:rPr>
          <w:rFonts w:ascii="Times New Roman" w:eastAsia="Times New Roman" w:hAnsi="Times New Roman" w:cs="Times New Roman"/>
        </w:rPr>
        <w:t xml:space="preserve">If you are a User located in Brazil, you are contracting with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w:t>
      </w:r>
      <w:proofErr w:type="spellStart"/>
      <w:r w:rsidRPr="00AD514F">
        <w:rPr>
          <w:rFonts w:ascii="Times New Roman" w:eastAsia="Times New Roman" w:hAnsi="Times New Roman" w:cs="Times New Roman"/>
        </w:rPr>
        <w:t>Brasil</w:t>
      </w:r>
      <w:proofErr w:type="spellEnd"/>
      <w:r w:rsidRPr="00AD514F">
        <w:rPr>
          <w:rFonts w:ascii="Times New Roman" w:eastAsia="Times New Roman" w:hAnsi="Times New Roman" w:cs="Times New Roman"/>
        </w:rPr>
        <w:t xml:space="preserve"> </w:t>
      </w:r>
      <w:proofErr w:type="spellStart"/>
      <w:r w:rsidRPr="00AD514F">
        <w:rPr>
          <w:rFonts w:ascii="Times New Roman" w:eastAsia="Times New Roman" w:hAnsi="Times New Roman" w:cs="Times New Roman"/>
        </w:rPr>
        <w:t>Gestao</w:t>
      </w:r>
      <w:proofErr w:type="spellEnd"/>
      <w:r w:rsidRPr="00AD514F">
        <w:rPr>
          <w:rFonts w:ascii="Times New Roman" w:eastAsia="Times New Roman" w:hAnsi="Times New Roman" w:cs="Times New Roman"/>
        </w:rPr>
        <w:t xml:space="preserve"> Online De </w:t>
      </w:r>
      <w:proofErr w:type="spellStart"/>
      <w:r w:rsidRPr="00AD514F">
        <w:rPr>
          <w:rFonts w:ascii="Times New Roman" w:eastAsia="Times New Roman" w:hAnsi="Times New Roman" w:cs="Times New Roman"/>
        </w:rPr>
        <w:t>Eventos</w:t>
      </w:r>
      <w:proofErr w:type="spellEnd"/>
      <w:r w:rsidRPr="00AD514F">
        <w:rPr>
          <w:rFonts w:ascii="Times New Roman" w:eastAsia="Times New Roman" w:hAnsi="Times New Roman" w:cs="Times New Roman"/>
        </w:rPr>
        <w:t xml:space="preserve"> Ltda., a limited liability company, with head offices in the city of São Paulo, State of São Paulo, Av. </w:t>
      </w:r>
      <w:proofErr w:type="spellStart"/>
      <w:r w:rsidRPr="00AD514F">
        <w:rPr>
          <w:rFonts w:ascii="Times New Roman" w:eastAsia="Times New Roman" w:hAnsi="Times New Roman" w:cs="Times New Roman"/>
        </w:rPr>
        <w:t>Faria</w:t>
      </w:r>
      <w:proofErr w:type="spellEnd"/>
      <w:r w:rsidRPr="00AD514F">
        <w:rPr>
          <w:rFonts w:ascii="Times New Roman" w:eastAsia="Times New Roman" w:hAnsi="Times New Roman" w:cs="Times New Roman"/>
        </w:rPr>
        <w:t xml:space="preserve"> Lima, 1306, 7º </w:t>
      </w:r>
      <w:proofErr w:type="spellStart"/>
      <w:r w:rsidRPr="00AD514F">
        <w:rPr>
          <w:rFonts w:ascii="Times New Roman" w:eastAsia="Times New Roman" w:hAnsi="Times New Roman" w:cs="Times New Roman"/>
        </w:rPr>
        <w:t>andar</w:t>
      </w:r>
      <w:proofErr w:type="spellEnd"/>
      <w:r w:rsidRPr="00AD514F">
        <w:rPr>
          <w:rFonts w:ascii="Times New Roman" w:eastAsia="Times New Roman" w:hAnsi="Times New Roman" w:cs="Times New Roman"/>
        </w:rPr>
        <w:t xml:space="preserve">, </w:t>
      </w:r>
      <w:proofErr w:type="spellStart"/>
      <w:r w:rsidRPr="00AD514F">
        <w:rPr>
          <w:rFonts w:ascii="Times New Roman" w:eastAsia="Times New Roman" w:hAnsi="Times New Roman" w:cs="Times New Roman"/>
        </w:rPr>
        <w:t>Pinheiros</w:t>
      </w:r>
      <w:proofErr w:type="spellEnd"/>
      <w:r w:rsidRPr="00AD514F">
        <w:rPr>
          <w:rFonts w:ascii="Times New Roman" w:eastAsia="Times New Roman" w:hAnsi="Times New Roman" w:cs="Times New Roman"/>
        </w:rPr>
        <w:t>, CEP 01451001, enrolled with the Taxpayer Registration CNPJ/MF under No. 15.913.672/0001-65 and with its Articles of Association registered with the Board of Commerce of the State of São Paulo under NIRE 35.226.513.555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Brazil").</w:t>
      </w:r>
    </w:p>
    <w:p w14:paraId="2AC2CE4E" w14:textId="53E1A3DF" w:rsidR="00AD514F" w:rsidRPr="00AD514F" w:rsidRDefault="00AD514F" w:rsidP="00AD514F">
      <w:pPr>
        <w:spacing w:before="240"/>
        <w:textAlignment w:val="baseline"/>
        <w:rPr>
          <w:rFonts w:ascii="Times New Roman" w:eastAsia="Times New Roman" w:hAnsi="Times New Roman" w:cs="Times New Roman"/>
        </w:rPr>
      </w:pPr>
      <w:r w:rsidRPr="00AD514F">
        <w:rPr>
          <w:rFonts w:ascii="Times New Roman" w:eastAsia="Times New Roman" w:hAnsi="Times New Roman" w:cs="Times New Roman"/>
        </w:rPr>
        <w:t xml:space="preserve">If you are a User located in any other jurisdiction, you are contracting with </w:t>
      </w:r>
      <w:r>
        <w:rPr>
          <w:rFonts w:ascii="Times New Roman" w:eastAsia="Times New Roman" w:hAnsi="Times New Roman" w:cs="Times New Roman"/>
        </w:rPr>
        <w:t>Black Social</w:t>
      </w:r>
      <w:r w:rsidRPr="00AD514F">
        <w:rPr>
          <w:rFonts w:ascii="Times New Roman" w:eastAsia="Times New Roman" w:hAnsi="Times New Roman" w:cs="Times New Roman"/>
        </w:rPr>
        <w:t>, Inc., a Delaware corporation, with its principal place of business at 155 5th Street, Floor 7, San Francisco, CA 94103, Reg. No. 4742147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US").</w:t>
      </w:r>
    </w:p>
    <w:p w14:paraId="0E715131" w14:textId="7DB768F2" w:rsidR="00AD514F" w:rsidRPr="00AD514F" w:rsidRDefault="00AD514F" w:rsidP="00AD514F">
      <w:pPr>
        <w:spacing w:before="240"/>
        <w:textAlignment w:val="baseline"/>
        <w:rPr>
          <w:rFonts w:ascii="Times New Roman" w:eastAsia="Times New Roman" w:hAnsi="Times New Roman" w:cs="Times New Roman"/>
        </w:rPr>
      </w:pPr>
      <w:r>
        <w:rPr>
          <w:rFonts w:ascii="Times New Roman" w:eastAsia="Times New Roman" w:hAnsi="Times New Roman" w:cs="Times New Roman"/>
        </w:rPr>
        <w:t>Black Social</w:t>
      </w:r>
      <w:r w:rsidRPr="00AD514F">
        <w:rPr>
          <w:rFonts w:ascii="Times New Roman" w:eastAsia="Times New Roman" w:hAnsi="Times New Roman" w:cs="Times New Roman"/>
        </w:rPr>
        <w:t xml:space="preserve"> Payment Processing. If you are a Consumer located in Europe and submitting a credit card for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to process your purchase, for purposes of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Payment Processing (as defined in the </w:t>
      </w:r>
      <w:hyperlink r:id="rId10" w:tgtFrame="_self" w:history="1">
        <w:r w:rsidRPr="00AD514F">
          <w:rPr>
            <w:rFonts w:ascii="Times New Roman" w:eastAsia="Times New Roman" w:hAnsi="Times New Roman" w:cs="Times New Roman"/>
          </w:rPr>
          <w:t>Merchant Agreement</w:t>
        </w:r>
      </w:hyperlink>
      <w:r w:rsidRPr="00AD514F">
        <w:rPr>
          <w:rFonts w:ascii="Times New Roman" w:eastAsia="Times New Roman" w:hAnsi="Times New Roman" w:cs="Times New Roman"/>
        </w:rPr>
        <w:t xml:space="preserve">) only, you are contracting with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Operations (IE) Ltd, an Irish limited liability company, with its registered office at 70 Sir John Rogerson's Quay, Dublin 2, Ireland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Ireland"). If you are a Consumer located in Australia and submitting a credit card for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to process your purchase, for purposes of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Payment Processing only, you are contracting with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Pty Ltd, an Australian limited liability company, with head offices at 80 Market Street, Level 5, South Melbourne VIC 3205, Australia, and registered under Australia Business Number 38 167 488 593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Australia"). If you are a Consumer located in Canada and submitting a credit card for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to process your purchase, for purposes of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Payment Processing only, you are contracting with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Canada Inc., a Canada corporation whose address is 100 King Street West, 1 First Canadian Place, Suite 1600-100, Toronto, ON, M5X1G5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Canada”). If you are a Consumer located in Singapore and submitting a credit card for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to process your purchase, for purposes of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Payment Processing only, you are contracting with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Singapore Pte. Ltd., with offices located at 8 Marina </w:t>
      </w:r>
      <w:r w:rsidRPr="00AD514F">
        <w:rPr>
          <w:rFonts w:ascii="Times New Roman" w:eastAsia="Times New Roman" w:hAnsi="Times New Roman" w:cs="Times New Roman"/>
        </w:rPr>
        <w:lastRenderedPageBreak/>
        <w:t>Boulevard #05-02 Marina Bay Financial Centre, Singapore, 018981, Singapore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Singapore”). If you are a Consumer located in Hong Kong and submitting a credit card for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to process your purchase, for purposes of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Payment Processing only, you are contracting with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Hong Kong Limited, with offices located at 1401 Hutchison HSE 10 Harcourt Rd, Hong Kong, Hong Kong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Hong Kong”). If you are a Consumer located in Mexico and submitting a credit card for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to process your purchase, for purposes of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Payment Processing only, you are contracting with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Mexico Payment Processing S. DE R.L. DE C.V., with a registered address at </w:t>
      </w:r>
      <w:proofErr w:type="spellStart"/>
      <w:r w:rsidRPr="00AD514F">
        <w:rPr>
          <w:rFonts w:ascii="Times New Roman" w:eastAsia="Times New Roman" w:hAnsi="Times New Roman" w:cs="Times New Roman"/>
        </w:rPr>
        <w:t>Presidente</w:t>
      </w:r>
      <w:proofErr w:type="spellEnd"/>
      <w:r w:rsidRPr="00AD514F">
        <w:rPr>
          <w:rFonts w:ascii="Times New Roman" w:eastAsia="Times New Roman" w:hAnsi="Times New Roman" w:cs="Times New Roman"/>
        </w:rPr>
        <w:t xml:space="preserve"> </w:t>
      </w:r>
      <w:proofErr w:type="spellStart"/>
      <w:r w:rsidRPr="00AD514F">
        <w:rPr>
          <w:rFonts w:ascii="Times New Roman" w:eastAsia="Times New Roman" w:hAnsi="Times New Roman" w:cs="Times New Roman"/>
        </w:rPr>
        <w:t>Masarik</w:t>
      </w:r>
      <w:proofErr w:type="spellEnd"/>
      <w:r w:rsidRPr="00AD514F">
        <w:rPr>
          <w:rFonts w:ascii="Times New Roman" w:eastAsia="Times New Roman" w:hAnsi="Times New Roman" w:cs="Times New Roman"/>
        </w:rPr>
        <w:t xml:space="preserve"> 111, </w:t>
      </w:r>
      <w:proofErr w:type="spellStart"/>
      <w:r w:rsidRPr="00AD514F">
        <w:rPr>
          <w:rFonts w:ascii="Times New Roman" w:eastAsia="Times New Roman" w:hAnsi="Times New Roman" w:cs="Times New Roman"/>
        </w:rPr>
        <w:t>Piso</w:t>
      </w:r>
      <w:proofErr w:type="spellEnd"/>
      <w:r w:rsidRPr="00AD514F">
        <w:rPr>
          <w:rFonts w:ascii="Times New Roman" w:eastAsia="Times New Roman" w:hAnsi="Times New Roman" w:cs="Times New Roman"/>
        </w:rPr>
        <w:t xml:space="preserve"> 1 Col. Polanco V </w:t>
      </w:r>
      <w:proofErr w:type="spellStart"/>
      <w:r w:rsidRPr="00AD514F">
        <w:rPr>
          <w:rFonts w:ascii="Times New Roman" w:eastAsia="Times New Roman" w:hAnsi="Times New Roman" w:cs="Times New Roman"/>
        </w:rPr>
        <w:t>Seccion</w:t>
      </w:r>
      <w:proofErr w:type="spellEnd"/>
      <w:r w:rsidRPr="00AD514F">
        <w:rPr>
          <w:rFonts w:ascii="Times New Roman" w:eastAsia="Times New Roman" w:hAnsi="Times New Roman" w:cs="Times New Roman"/>
        </w:rPr>
        <w:t xml:space="preserve"> C.P. 11560 Mexico, D.F.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Mexico”).</w:t>
      </w:r>
    </w:p>
    <w:p w14:paraId="09DC015E" w14:textId="0DF859F2" w:rsidR="00AD514F" w:rsidRDefault="00AD514F" w:rsidP="00AD514F">
      <w:pPr>
        <w:spacing w:before="240"/>
        <w:textAlignment w:val="baseline"/>
        <w:rPr>
          <w:rFonts w:ascii="Times New Roman" w:eastAsia="Times New Roman" w:hAnsi="Times New Roman" w:cs="Times New Roman"/>
        </w:rPr>
      </w:pPr>
      <w:r w:rsidRPr="00AD514F">
        <w:rPr>
          <w:rFonts w:ascii="Times New Roman" w:eastAsia="Times New Roman" w:hAnsi="Times New Roman" w:cs="Times New Roman"/>
        </w:rPr>
        <w:br/>
        <w:t xml:space="preserve">Note that irrespective of the entity with which you are contracting for purposes of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Payment Processing, all other Services offered by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are offered through either your local entity in the case of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Argentina or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Brazil, or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US. If you change your place of residence, the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company you contract with will be determined by your new place of residence as specified above from the date on which your place of residence changes.</w:t>
      </w:r>
      <w:r w:rsidRPr="00AD514F">
        <w:rPr>
          <w:rFonts w:ascii="Times New Roman" w:eastAsia="Times New Roman" w:hAnsi="Times New Roman" w:cs="Times New Roman"/>
        </w:rPr>
        <w:br/>
      </w:r>
      <w:r w:rsidRPr="00AD514F">
        <w:rPr>
          <w:rFonts w:ascii="Times New Roman" w:eastAsia="Times New Roman" w:hAnsi="Times New Roman" w:cs="Times New Roman"/>
        </w:rPr>
        <w:br/>
        <w:t xml:space="preserve">1.3 What Else. If you are an Organizer offering events with paid tickets, </w:t>
      </w:r>
      <w:r>
        <w:rPr>
          <w:rFonts w:ascii="Times New Roman" w:eastAsia="Times New Roman" w:hAnsi="Times New Roman" w:cs="Times New Roman"/>
        </w:rPr>
        <w:t>Black Social</w:t>
      </w:r>
      <w:r w:rsidRPr="00AD514F">
        <w:rPr>
          <w:rFonts w:ascii="Times New Roman" w:eastAsia="Times New Roman" w:hAnsi="Times New Roman" w:cs="Times New Roman"/>
        </w:rPr>
        <w:t>'s </w:t>
      </w:r>
      <w:hyperlink r:id="rId11" w:tgtFrame="_self" w:history="1">
        <w:r w:rsidRPr="00AD514F">
          <w:rPr>
            <w:rFonts w:ascii="Times New Roman" w:eastAsia="Times New Roman" w:hAnsi="Times New Roman" w:cs="Times New Roman"/>
          </w:rPr>
          <w:t>Merchant Agreement</w:t>
        </w:r>
      </w:hyperlink>
      <w:r w:rsidRPr="00AD514F">
        <w:rPr>
          <w:rFonts w:ascii="Times New Roman" w:eastAsia="Times New Roman" w:hAnsi="Times New Roman" w:cs="Times New Roman"/>
        </w:rPr>
        <w:t> and </w:t>
      </w:r>
      <w:hyperlink r:id="rId12" w:tgtFrame="_self" w:history="1">
        <w:r w:rsidRPr="00AD514F">
          <w:rPr>
            <w:rFonts w:ascii="Times New Roman" w:eastAsia="Times New Roman" w:hAnsi="Times New Roman" w:cs="Times New Roman"/>
          </w:rPr>
          <w:t>Organizer Refund Policy Requirements</w:t>
        </w:r>
      </w:hyperlink>
      <w:r w:rsidRPr="00AD514F">
        <w:rPr>
          <w:rFonts w:ascii="Times New Roman" w:eastAsia="Times New Roman" w:hAnsi="Times New Roman" w:cs="Times New Roman"/>
        </w:rPr>
        <w:t xml:space="preserve"> are also applicable to you. If you are an Organizer or Consumer, </w:t>
      </w:r>
      <w:r>
        <w:rPr>
          <w:rFonts w:ascii="Times New Roman" w:eastAsia="Times New Roman" w:hAnsi="Times New Roman" w:cs="Times New Roman"/>
        </w:rPr>
        <w:t>Black Social</w:t>
      </w:r>
      <w:r w:rsidRPr="00AD514F">
        <w:rPr>
          <w:rFonts w:ascii="Times New Roman" w:eastAsia="Times New Roman" w:hAnsi="Times New Roman" w:cs="Times New Roman"/>
        </w:rPr>
        <w:t>'s </w:t>
      </w:r>
      <w:hyperlink r:id="rId13" w:tgtFrame="_self" w:history="1">
        <w:r w:rsidRPr="00AD514F">
          <w:rPr>
            <w:rFonts w:ascii="Times New Roman" w:eastAsia="Times New Roman" w:hAnsi="Times New Roman" w:cs="Times New Roman"/>
          </w:rPr>
          <w:t>Community Guidelines</w:t>
        </w:r>
      </w:hyperlink>
      <w:r w:rsidRPr="00AD514F">
        <w:rPr>
          <w:rFonts w:ascii="Times New Roman" w:eastAsia="Times New Roman" w:hAnsi="Times New Roman" w:cs="Times New Roman"/>
        </w:rPr>
        <w:t> are applicable to you. (Some, but not all, of the terms in those agreements are duplicated in these Terms of Service.) If you are a third party interacting with our Services not as an Organizer or a Consumer, the </w:t>
      </w:r>
      <w:hyperlink r:id="rId14" w:tgtFrame="_self" w:history="1">
        <w:r w:rsidRPr="00AD514F">
          <w:rPr>
            <w:rFonts w:ascii="Times New Roman" w:eastAsia="Times New Roman" w:hAnsi="Times New Roman" w:cs="Times New Roman"/>
          </w:rPr>
          <w:t>API Terms of Use</w:t>
        </w:r>
      </w:hyperlink>
      <w:r w:rsidRPr="00AD514F">
        <w:rPr>
          <w:rFonts w:ascii="Times New Roman" w:eastAsia="Times New Roman" w:hAnsi="Times New Roman" w:cs="Times New Roman"/>
        </w:rPr>
        <w:t> or </w:t>
      </w:r>
      <w:hyperlink r:id="rId15" w:tgtFrame="_self" w:history="1">
        <w:r w:rsidRPr="00AD514F">
          <w:rPr>
            <w:rFonts w:ascii="Times New Roman" w:eastAsia="Times New Roman" w:hAnsi="Times New Roman" w:cs="Times New Roman"/>
          </w:rPr>
          <w:t>Trademark and Copyright Policy</w:t>
        </w:r>
      </w:hyperlink>
      <w:r w:rsidRPr="00AD514F">
        <w:rPr>
          <w:rFonts w:ascii="Times New Roman" w:eastAsia="Times New Roman" w:hAnsi="Times New Roman" w:cs="Times New Roman"/>
        </w:rPr>
        <w:t> might be applicable to you. Please be on the lookout for additional terms and conditions displayed with certain Services that you may use from time to time as those will also be applicable to you. And, by agreeing to these Terms of Service, you acknowledge you have read the </w:t>
      </w:r>
      <w:hyperlink r:id="rId16" w:tgtFrame="_self" w:history="1">
        <w:r w:rsidRPr="00AD514F">
          <w:rPr>
            <w:rFonts w:ascii="Times New Roman" w:eastAsia="Times New Roman" w:hAnsi="Times New Roman" w:cs="Times New Roman"/>
          </w:rPr>
          <w:t>Privacy Policy</w:t>
        </w:r>
      </w:hyperlink>
      <w:r w:rsidRPr="00AD514F">
        <w:rPr>
          <w:rFonts w:ascii="Times New Roman" w:eastAsia="Times New Roman" w:hAnsi="Times New Roman" w:cs="Times New Roman"/>
        </w:rPr>
        <w:t> and </w:t>
      </w:r>
      <w:hyperlink r:id="rId17" w:tgtFrame="_self" w:history="1">
        <w:r w:rsidRPr="00AD514F">
          <w:rPr>
            <w:rFonts w:ascii="Times New Roman" w:eastAsia="Times New Roman" w:hAnsi="Times New Roman" w:cs="Times New Roman"/>
          </w:rPr>
          <w:t>Cookie Statement</w:t>
        </w:r>
      </w:hyperlink>
      <w:r w:rsidRPr="00AD514F">
        <w:rPr>
          <w:rFonts w:ascii="Times New Roman" w:eastAsia="Times New Roman" w:hAnsi="Times New Roman" w:cs="Times New Roman"/>
        </w:rPr>
        <w:t xml:space="preserve"> applicable to all Users. We may sometimes provide you with services that are not described in these Terms of Service, or customized services: unless we have </w:t>
      </w:r>
      <w:proofErr w:type="gramStart"/>
      <w:r w:rsidRPr="00AD514F">
        <w:rPr>
          <w:rFonts w:ascii="Times New Roman" w:eastAsia="Times New Roman" w:hAnsi="Times New Roman" w:cs="Times New Roman"/>
        </w:rPr>
        <w:t>entered into</w:t>
      </w:r>
      <w:proofErr w:type="gramEnd"/>
      <w:r w:rsidRPr="00AD514F">
        <w:rPr>
          <w:rFonts w:ascii="Times New Roman" w:eastAsia="Times New Roman" w:hAnsi="Times New Roman" w:cs="Times New Roman"/>
        </w:rPr>
        <w:t xml:space="preserve"> a separate, signed agreement that expressly supersedes these Terms of Service, these Terms of Service will apply to those services as well.</w:t>
      </w:r>
      <w:r w:rsidRPr="00AD514F">
        <w:rPr>
          <w:rFonts w:ascii="Times New Roman" w:eastAsia="Times New Roman" w:hAnsi="Times New Roman" w:cs="Times New Roman"/>
        </w:rPr>
        <w:br/>
      </w:r>
      <w:r w:rsidRPr="00AD514F">
        <w:rPr>
          <w:rFonts w:ascii="Times New Roman" w:eastAsia="Times New Roman" w:hAnsi="Times New Roman" w:cs="Times New Roman"/>
        </w:rPr>
        <w:br/>
        <w:t xml:space="preserve">1.4 What the "Terms of Service" Means. These Terms of Service and the other documents referenced in them (including in Section 1.3 above) comprise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s "Terms." These Terms are a legally binding agreement between you and </w:t>
      </w:r>
      <w:r>
        <w:rPr>
          <w:rFonts w:ascii="Times New Roman" w:eastAsia="Times New Roman" w:hAnsi="Times New Roman" w:cs="Times New Roman"/>
        </w:rPr>
        <w:t>Black Social</w:t>
      </w:r>
      <w:r w:rsidRPr="00AD514F">
        <w:rPr>
          <w:rFonts w:ascii="Times New Roman" w:eastAsia="Times New Roman" w:hAnsi="Times New Roman" w:cs="Times New Roman"/>
        </w:rPr>
        <w:t xml:space="preserve"> governing your access to and use of the Services and setting out your rights and responsibilities when you use the Services. By using any of our Services (including browsing a Site), you are agreeing to these Terms. If you do not agree to these Terms, please do not </w:t>
      </w:r>
      <w:proofErr w:type="gramStart"/>
      <w:r w:rsidRPr="00AD514F">
        <w:rPr>
          <w:rFonts w:ascii="Times New Roman" w:eastAsia="Times New Roman" w:hAnsi="Times New Roman" w:cs="Times New Roman"/>
        </w:rPr>
        <w:t>use</w:t>
      </w:r>
      <w:proofErr w:type="gramEnd"/>
      <w:r w:rsidRPr="00AD514F">
        <w:rPr>
          <w:rFonts w:ascii="Times New Roman" w:eastAsia="Times New Roman" w:hAnsi="Times New Roman" w:cs="Times New Roman"/>
        </w:rPr>
        <w:t xml:space="preserve"> or access the Services. If you will be using the Services on behalf of an entity (such as on behalf of your employer), you agree to these Terms on behalf of that entity and its affiliates and you represent that you have the authority to do so. In such case, "you" and "your" will refer to that entity as well as yourself.</w:t>
      </w:r>
      <w:r w:rsidRPr="00AD514F">
        <w:rPr>
          <w:rFonts w:ascii="Times New Roman" w:eastAsia="Times New Roman" w:hAnsi="Times New Roman" w:cs="Times New Roman"/>
        </w:rPr>
        <w:br/>
        <w:t> </w:t>
      </w:r>
    </w:p>
    <w:p w14:paraId="04FC1F39" w14:textId="1B72455F" w:rsidR="00AB5F6A" w:rsidRPr="00AD514F" w:rsidRDefault="00AB5F6A" w:rsidP="00AD514F">
      <w:pPr>
        <w:spacing w:before="240"/>
        <w:textAlignment w:val="baseline"/>
        <w:rPr>
          <w:rFonts w:ascii="Times New Roman" w:eastAsia="Times New Roman" w:hAnsi="Times New Roman" w:cs="Times New Roman"/>
        </w:rPr>
      </w:pPr>
      <w:r w:rsidRPr="00CE6788">
        <w:rPr>
          <w:rFonts w:ascii="Georgia" w:eastAsia="Times New Roman" w:hAnsi="Georgia" w:cs="Times New Roman"/>
          <w:b/>
          <w:bCs/>
          <w:sz w:val="42"/>
          <w:szCs w:val="42"/>
        </w:rPr>
        <w:t>1</w:t>
      </w:r>
      <w:r w:rsidR="00AD514F">
        <w:rPr>
          <w:rFonts w:ascii="Georgia" w:eastAsia="Times New Roman" w:hAnsi="Georgia" w:cs="Times New Roman"/>
          <w:b/>
          <w:bCs/>
          <w:sz w:val="42"/>
          <w:szCs w:val="42"/>
        </w:rPr>
        <w:t>6</w:t>
      </w:r>
      <w:r w:rsidRPr="00CE6788">
        <w:rPr>
          <w:rFonts w:ascii="Georgia" w:eastAsia="Times New Roman" w:hAnsi="Georgia" w:cs="Times New Roman"/>
          <w:b/>
          <w:bCs/>
          <w:sz w:val="42"/>
          <w:szCs w:val="42"/>
        </w:rPr>
        <w:t>. MISCELLANEOUS</w:t>
      </w:r>
    </w:p>
    <w:p w14:paraId="5746878D" w14:textId="0D9DECFD" w:rsidR="00AB5F6A" w:rsidRPr="00CE6788" w:rsidRDefault="00794D3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We are almost done but t</w:t>
      </w:r>
      <w:r w:rsidR="00AB5F6A" w:rsidRPr="00CE6788">
        <w:rPr>
          <w:rFonts w:ascii="Times New Roman" w:eastAsia="Times New Roman" w:hAnsi="Times New Roman" w:cs="Times New Roman"/>
        </w:rPr>
        <w:t xml:space="preserve">here are </w:t>
      </w:r>
      <w:r w:rsidRPr="00CE6788">
        <w:rPr>
          <w:rFonts w:ascii="Times New Roman" w:eastAsia="Times New Roman" w:hAnsi="Times New Roman" w:cs="Times New Roman"/>
        </w:rPr>
        <w:t xml:space="preserve">just </w:t>
      </w:r>
      <w:r w:rsidR="00AB5F6A" w:rsidRPr="00CE6788">
        <w:rPr>
          <w:rFonts w:ascii="Times New Roman" w:eastAsia="Times New Roman" w:hAnsi="Times New Roman" w:cs="Times New Roman"/>
        </w:rPr>
        <w:t xml:space="preserve">a few more things we </w:t>
      </w:r>
      <w:r w:rsidRPr="00CE6788">
        <w:rPr>
          <w:rFonts w:ascii="Times New Roman" w:eastAsia="Times New Roman" w:hAnsi="Times New Roman" w:cs="Times New Roman"/>
        </w:rPr>
        <w:t xml:space="preserve">want to make you aware of </w:t>
      </w:r>
      <w:r w:rsidR="00AB5F6A" w:rsidRPr="00CE6788">
        <w:rPr>
          <w:rFonts w:ascii="Times New Roman" w:eastAsia="Times New Roman" w:hAnsi="Times New Roman" w:cs="Times New Roman"/>
        </w:rPr>
        <w:t xml:space="preserve">before you can use </w:t>
      </w:r>
      <w:r w:rsidR="002B2CD9"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w:t>
      </w:r>
    </w:p>
    <w:p w14:paraId="24292A19" w14:textId="437C0EEB" w:rsidR="00794D3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lastRenderedPageBreak/>
        <w:t xml:space="preserve">These Terms, which we may amend from time to time, constitute the entire agreement between you and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LLC</w:t>
      </w:r>
      <w:r w:rsidRPr="00CE6788">
        <w:rPr>
          <w:rFonts w:ascii="Times New Roman" w:eastAsia="Times New Roman" w:hAnsi="Times New Roman" w:cs="Times New Roman"/>
        </w:rPr>
        <w:t>. The Terms supersede all previous agreements, representations and arrangements between us (written or oral), excluding the Privacy Policy. Nothing in this clause shall limit or exclude any liability for fraudulent misrepresentation.</w:t>
      </w:r>
    </w:p>
    <w:p w14:paraId="5401D67B" w14:textId="15F399BE" w:rsidR="00AB5F6A" w:rsidRPr="00CE6788" w:rsidRDefault="002B2CD9"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LLC</w:t>
      </w:r>
      <w:r w:rsidR="00AB5F6A" w:rsidRPr="00CE6788">
        <w:rPr>
          <w:rFonts w:ascii="Times New Roman" w:eastAsia="Times New Roman" w:hAnsi="Times New Roman" w:cs="Times New Roman"/>
        </w:rPr>
        <w:t xml:space="preserve"> has taken reasonable steps to ensure the currency, availability, correctness and completeness of the information contained on </w:t>
      </w: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and provides that information on an "as is", "as available" basis. </w:t>
      </w: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LLC</w:t>
      </w:r>
      <w:r w:rsidR="00AB5F6A" w:rsidRPr="00CE6788">
        <w:rPr>
          <w:rFonts w:ascii="Times New Roman" w:eastAsia="Times New Roman" w:hAnsi="Times New Roman" w:cs="Times New Roman"/>
        </w:rPr>
        <w:t xml:space="preserve"> does not give or make any warranty or representation of any kind about the information contained on </w:t>
      </w: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whether express or implied. Use of </w:t>
      </w: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and the materials available on it is at your sole risk. </w:t>
      </w:r>
      <w:r w:rsidRPr="00CE6788">
        <w:rPr>
          <w:rFonts w:ascii="Times New Roman" w:eastAsia="Times New Roman" w:hAnsi="Times New Roman" w:cs="Times New Roman"/>
        </w:rPr>
        <w:t>Black Social</w:t>
      </w:r>
      <w:r w:rsidR="00AB5F6A"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LLC</w:t>
      </w:r>
      <w:r w:rsidR="00AB5F6A" w:rsidRPr="00CE6788">
        <w:rPr>
          <w:rFonts w:ascii="Times New Roman" w:eastAsia="Times New Roman" w:hAnsi="Times New Roman" w:cs="Times New Roman"/>
        </w:rPr>
        <w:t xml:space="preserve"> is not responsible for any loss arising from the transmission, use of data, or inaccurate Member Content. </w:t>
      </w:r>
    </w:p>
    <w:p w14:paraId="658E1AC0" w14:textId="25B3CFAD"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You are responsible for taking all necessary precautions to ensure that any material you may obtain from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is free of viruses or other harmful components. You accept that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ill not be provided uninterrupted or error free, that defects may not be corrected or that </w:t>
      </w:r>
      <w:r w:rsidR="002B2CD9" w:rsidRPr="00CE6788">
        <w:rPr>
          <w:rFonts w:ascii="Times New Roman" w:eastAsia="Times New Roman" w:hAnsi="Times New Roman" w:cs="Times New Roman"/>
        </w:rPr>
        <w:t>Black Social</w:t>
      </w:r>
      <w:r w:rsidR="00794D3A" w:rsidRPr="00CE6788">
        <w:rPr>
          <w:rFonts w:ascii="Times New Roman" w:eastAsia="Times New Roman" w:hAnsi="Times New Roman" w:cs="Times New Roman"/>
        </w:rPr>
        <w:t xml:space="preserve"> LLC</w:t>
      </w:r>
      <w:r w:rsidRPr="00CE6788">
        <w:rPr>
          <w:rFonts w:ascii="Times New Roman" w:eastAsia="Times New Roman" w:hAnsi="Times New Roman" w:cs="Times New Roman"/>
        </w:rPr>
        <w:t xml:space="preserve">, or the server that makes it available, are free of viruses or bugs, spyware, Trojan horse or any similar malicious software.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LLC</w:t>
      </w:r>
      <w:r w:rsidRPr="00CE6788">
        <w:rPr>
          <w:rFonts w:ascii="Times New Roman" w:eastAsia="Times New Roman" w:hAnsi="Times New Roman" w:cs="Times New Roman"/>
        </w:rPr>
        <w:t xml:space="preserve"> is not responsible for any damage to your computer hardware, computer software, or other equipment or technology including, but without limitation damage from any security breach or from any virus, bugs, tampering, fraud, error, omission, interruption, defect, delay in operation or transmission, computer line or network failure or any other technical or other malfunction.</w:t>
      </w:r>
    </w:p>
    <w:p w14:paraId="17A53170" w14:textId="6E4DF633"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The communications between you and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LLC</w:t>
      </w:r>
      <w:r w:rsidRPr="00CE6788">
        <w:rPr>
          <w:rFonts w:ascii="Times New Roman" w:eastAsia="Times New Roman" w:hAnsi="Times New Roman" w:cs="Times New Roman"/>
        </w:rPr>
        <w:t xml:space="preserve"> may take place via electronic means, whether you use the App or send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emails, or whether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 xml:space="preserve">LLC </w:t>
      </w:r>
      <w:r w:rsidRPr="00CE6788">
        <w:rPr>
          <w:rFonts w:ascii="Times New Roman" w:eastAsia="Times New Roman" w:hAnsi="Times New Roman" w:cs="Times New Roman"/>
        </w:rPr>
        <w:t xml:space="preserve">posts notices in the App or communicates with you via email. For contractual purposes, you (a) consent to receive communications from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LLC</w:t>
      </w:r>
      <w:r w:rsidRPr="00CE6788">
        <w:rPr>
          <w:rFonts w:ascii="Times New Roman" w:eastAsia="Times New Roman" w:hAnsi="Times New Roman" w:cs="Times New Roman"/>
        </w:rPr>
        <w:t xml:space="preserve"> in electronic form; and (b) agree that all terms and conditions, agreements, notices, disclosures, and other communications that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LLC</w:t>
      </w:r>
      <w:r w:rsidRPr="00CE6788">
        <w:rPr>
          <w:rFonts w:ascii="Times New Roman" w:eastAsia="Times New Roman" w:hAnsi="Times New Roman" w:cs="Times New Roman"/>
        </w:rPr>
        <w:t xml:space="preserve"> provides to you electronically satisfy if it were to be in writing. The foregoing does not affect your statutory rights, including but not limited to the Electronic Signatures in Global and National Commerce Act at 15 U.S.C. Sec. 7001 et. seq.</w:t>
      </w:r>
    </w:p>
    <w:p w14:paraId="4BC1E5C3" w14:textId="77777777" w:rsidR="00794D3A" w:rsidRPr="00CE6788" w:rsidRDefault="00794D3A" w:rsidP="00794D3A">
      <w:pPr>
        <w:textAlignment w:val="baseline"/>
        <w:outlineLvl w:val="2"/>
        <w:rPr>
          <w:rFonts w:ascii="Georgia" w:eastAsia="Times New Roman" w:hAnsi="Georgia" w:cs="Times New Roman"/>
          <w:b/>
          <w:bCs/>
          <w:sz w:val="30"/>
          <w:szCs w:val="30"/>
        </w:rPr>
      </w:pPr>
    </w:p>
    <w:p w14:paraId="37664891" w14:textId="7B55471A" w:rsidR="00AB5F6A" w:rsidRPr="00CE6788" w:rsidRDefault="00AB5F6A" w:rsidP="00794D3A">
      <w:pPr>
        <w:textAlignment w:val="baseline"/>
        <w:outlineLvl w:val="2"/>
        <w:rPr>
          <w:rFonts w:ascii="Georgia" w:eastAsia="Times New Roman" w:hAnsi="Georgia" w:cs="Times New Roman"/>
          <w:b/>
          <w:bCs/>
          <w:sz w:val="30"/>
          <w:szCs w:val="30"/>
        </w:rPr>
      </w:pPr>
      <w:r w:rsidRPr="00CE6788">
        <w:rPr>
          <w:rFonts w:ascii="Georgia" w:eastAsia="Times New Roman" w:hAnsi="Georgia" w:cs="Times New Roman"/>
          <w:b/>
          <w:bCs/>
          <w:sz w:val="30"/>
          <w:szCs w:val="30"/>
        </w:rPr>
        <w:t xml:space="preserve">We </w:t>
      </w:r>
      <w:r w:rsidR="00794D3A" w:rsidRPr="00CE6788">
        <w:rPr>
          <w:rFonts w:ascii="Georgia" w:eastAsia="Times New Roman" w:hAnsi="Georgia" w:cs="Times New Roman"/>
          <w:b/>
          <w:bCs/>
          <w:sz w:val="30"/>
          <w:szCs w:val="30"/>
        </w:rPr>
        <w:t>have done our best to be as inclusive as possible with our</w:t>
      </w:r>
      <w:r w:rsidRPr="00CE6788">
        <w:rPr>
          <w:rFonts w:ascii="Georgia" w:eastAsia="Times New Roman" w:hAnsi="Georgia" w:cs="Times New Roman"/>
          <w:b/>
          <w:bCs/>
          <w:sz w:val="30"/>
          <w:szCs w:val="30"/>
        </w:rPr>
        <w:t xml:space="preserve"> Terms, but we may have to change them now and again</w:t>
      </w:r>
    </w:p>
    <w:p w14:paraId="69FAA2F6" w14:textId="6FCB136E"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As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grows, we might have to make changes to these </w:t>
      </w:r>
      <w:r w:rsidR="00500621" w:rsidRPr="00CE6788">
        <w:rPr>
          <w:rFonts w:ascii="Times New Roman" w:eastAsia="Times New Roman" w:hAnsi="Times New Roman" w:cs="Times New Roman"/>
        </w:rPr>
        <w:t>Terms,</w:t>
      </w:r>
      <w:r w:rsidRPr="00CE6788">
        <w:rPr>
          <w:rFonts w:ascii="Times New Roman" w:eastAsia="Times New Roman" w:hAnsi="Times New Roman" w:cs="Times New Roman"/>
        </w:rPr>
        <w:t xml:space="preserve"> so we reserve the right to modify, amend or change the Terms at any time (a “Change”). If we do this then the Changes will be posted on this page and we will indicate the Effective Date of the updates at the bottom of the Terms. In certain circumstances, we may send an email to you notifying you of a Change. It’s also possible that we might ask you to agree to our Changes, but we’ll let you know. You should regularly check this page for notice of any Changes – we want our users to be as informed as possible.</w:t>
      </w:r>
    </w:p>
    <w:p w14:paraId="4F4AB1B9" w14:textId="1195AAE2"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Your continued use of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following any Change constitutes your acceptance of the Change and you will be legally bound by the new updated Terms. If you do not accept any Changes to the Terms, you should stop using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immediately </w:t>
      </w:r>
    </w:p>
    <w:p w14:paraId="7F90F7CB" w14:textId="77777777" w:rsidR="00AB5F6A" w:rsidRPr="00CE6788" w:rsidRDefault="00AB5F6A" w:rsidP="00AB5F6A">
      <w:pPr>
        <w:spacing w:before="720"/>
        <w:textAlignment w:val="baseline"/>
        <w:outlineLvl w:val="2"/>
        <w:rPr>
          <w:rFonts w:ascii="Georgia" w:eastAsia="Times New Roman" w:hAnsi="Georgia" w:cs="Times New Roman"/>
          <w:b/>
          <w:bCs/>
          <w:sz w:val="30"/>
          <w:szCs w:val="30"/>
        </w:rPr>
      </w:pPr>
      <w:r w:rsidRPr="00CE6788">
        <w:rPr>
          <w:rFonts w:ascii="Georgia" w:eastAsia="Times New Roman" w:hAnsi="Georgia" w:cs="Times New Roman"/>
          <w:b/>
          <w:bCs/>
          <w:sz w:val="30"/>
          <w:szCs w:val="30"/>
        </w:rPr>
        <w:lastRenderedPageBreak/>
        <w:t>Additional items:</w:t>
      </w:r>
    </w:p>
    <w:p w14:paraId="777F3508"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If, for any reason, any of the Terms are declared illegal, invalid or otherwise unenforceable by a court of a competent jurisdiction, then to the extent that term is illegal, invalid or unenforceable, it shall be severed and deleted from the Terms and the remainder of the Terms shall survive, remain in full force and effect and continue to be binding and enforceable.</w:t>
      </w:r>
    </w:p>
    <w:p w14:paraId="662271B5"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No failure or delay in exercising any right, power or privilege under the Terms shall operate as a waiver of such right or acceptance of any variation of the Terms and nor shall any single or partial exercise by either party of any right, power or privilege preclude any further exercise of the right or the exercise of any other right, power or privilege.</w:t>
      </w:r>
    </w:p>
    <w:p w14:paraId="52712C0E"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You represent and warrant that:</w:t>
      </w:r>
    </w:p>
    <w:p w14:paraId="5AB4063A" w14:textId="77777777" w:rsidR="00AB5F6A" w:rsidRPr="00CE6788" w:rsidRDefault="00AB5F6A" w:rsidP="00AB5F6A">
      <w:pPr>
        <w:numPr>
          <w:ilvl w:val="0"/>
          <w:numId w:val="10"/>
        </w:numPr>
        <w:textAlignment w:val="baseline"/>
        <w:rPr>
          <w:rFonts w:ascii="Times New Roman" w:eastAsia="Times New Roman" w:hAnsi="Times New Roman" w:cs="Times New Roman"/>
        </w:rPr>
      </w:pPr>
      <w:r w:rsidRPr="00CE6788">
        <w:rPr>
          <w:rFonts w:ascii="Times New Roman" w:eastAsia="Times New Roman" w:hAnsi="Times New Roman" w:cs="Times New Roman"/>
        </w:rPr>
        <w:t>you are not located in a country that is subject to a U.S. Government embargo, or that has been designated by the U.S. Government as a “terrorist supporting” country; and </w:t>
      </w:r>
    </w:p>
    <w:p w14:paraId="475FC38D" w14:textId="77777777" w:rsidR="00AB5F6A" w:rsidRPr="00CE6788" w:rsidRDefault="00AB5F6A" w:rsidP="00AB5F6A">
      <w:pPr>
        <w:numPr>
          <w:ilvl w:val="0"/>
          <w:numId w:val="10"/>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you are not listed on any U.S. Government list of prohibited or restricted parties.</w:t>
      </w:r>
    </w:p>
    <w:p w14:paraId="3FDDC1F4" w14:textId="31786123"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By using the App, you agree and acknowledge that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is a global app operating through servers located in a number of countries around the world, including the United States. If you live in a country with data protection laws, the storage of your personal data may not provide you with the same protections as you enjoy in your country of residence. By submitting your personal information, or by choosing to upgrade the services you use, or by making use of the applications available on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you agree to the transfer of your personal information to, and storage and processing of your personal information in, any such countries and destinations.</w:t>
      </w:r>
    </w:p>
    <w:p w14:paraId="39667D4A"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The App may contain links to third-party websites or resources. In such cases, you acknowledge and agree that we are not responsible or liable for: </w:t>
      </w:r>
    </w:p>
    <w:p w14:paraId="2BE15CF2" w14:textId="77777777" w:rsidR="00AB5F6A" w:rsidRPr="00CE6788" w:rsidRDefault="00AB5F6A" w:rsidP="00AB5F6A">
      <w:pPr>
        <w:numPr>
          <w:ilvl w:val="0"/>
          <w:numId w:val="11"/>
        </w:numPr>
        <w:textAlignment w:val="baseline"/>
        <w:rPr>
          <w:rFonts w:ascii="Times New Roman" w:eastAsia="Times New Roman" w:hAnsi="Times New Roman" w:cs="Times New Roman"/>
        </w:rPr>
      </w:pPr>
      <w:r w:rsidRPr="00CE6788">
        <w:rPr>
          <w:rFonts w:ascii="Times New Roman" w:eastAsia="Times New Roman" w:hAnsi="Times New Roman" w:cs="Times New Roman"/>
        </w:rPr>
        <w:t>the availability or accuracy of such websites or resources; or</w:t>
      </w:r>
    </w:p>
    <w:p w14:paraId="7FB77A50" w14:textId="77777777" w:rsidR="00AB5F6A" w:rsidRPr="00CE6788" w:rsidRDefault="00AB5F6A" w:rsidP="00AB5F6A">
      <w:pPr>
        <w:numPr>
          <w:ilvl w:val="0"/>
          <w:numId w:val="11"/>
        </w:numPr>
        <w:spacing w:before="120"/>
        <w:textAlignment w:val="baseline"/>
        <w:rPr>
          <w:rFonts w:ascii="Times New Roman" w:eastAsia="Times New Roman" w:hAnsi="Times New Roman" w:cs="Times New Roman"/>
        </w:rPr>
      </w:pPr>
      <w:r w:rsidRPr="00CE6788">
        <w:rPr>
          <w:rFonts w:ascii="Times New Roman" w:eastAsia="Times New Roman" w:hAnsi="Times New Roman" w:cs="Times New Roman"/>
        </w:rPr>
        <w:t>the content, products, or services on or available from such websites or resources. </w:t>
      </w:r>
    </w:p>
    <w:p w14:paraId="3CDC5D6D" w14:textId="77777777"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Links to such websites or resources do not imply any endorsement. You acknowledge sole responsibility for and assume all risk arising from your use of any such websites or resources. Framing, in-line linking or other methods of association with the App are expressly prohibited without first obtaining our prior written approval.</w:t>
      </w:r>
    </w:p>
    <w:p w14:paraId="6CF8FCEE" w14:textId="0678B360"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These Terms, and any rights and </w:t>
      </w:r>
      <w:r w:rsidR="00794D3A" w:rsidRPr="00CE6788">
        <w:rPr>
          <w:rFonts w:ascii="Times New Roman" w:eastAsia="Times New Roman" w:hAnsi="Times New Roman" w:cs="Times New Roman"/>
        </w:rPr>
        <w:t>licenses</w:t>
      </w:r>
      <w:r w:rsidRPr="00CE6788">
        <w:rPr>
          <w:rFonts w:ascii="Times New Roman" w:eastAsia="Times New Roman" w:hAnsi="Times New Roman" w:cs="Times New Roman"/>
        </w:rPr>
        <w:t xml:space="preserve"> granted hereunder, may not be transferred or assigned by you, but may be assigned by us without restriction. </w:t>
      </w:r>
    </w:p>
    <w:p w14:paraId="35942937" w14:textId="77777777" w:rsidR="00794D3A" w:rsidRPr="00CE6788" w:rsidRDefault="00794D3A" w:rsidP="00AB5F6A">
      <w:pPr>
        <w:textAlignment w:val="baseline"/>
        <w:rPr>
          <w:rFonts w:ascii="Times New Roman" w:eastAsia="Times New Roman" w:hAnsi="Times New Roman" w:cs="Times New Roman"/>
        </w:rPr>
      </w:pPr>
    </w:p>
    <w:p w14:paraId="18CB1E67" w14:textId="0A1C1B1F" w:rsidR="00AB5F6A" w:rsidRPr="00CE6788" w:rsidRDefault="00AB5F6A" w:rsidP="00AB5F6A">
      <w:pPr>
        <w:textAlignment w:val="baseline"/>
        <w:rPr>
          <w:rFonts w:ascii="Times New Roman" w:eastAsia="Times New Roman" w:hAnsi="Times New Roman" w:cs="Times New Roman"/>
        </w:rPr>
      </w:pPr>
      <w:r w:rsidRPr="00CE6788">
        <w:rPr>
          <w:rFonts w:ascii="Times New Roman" w:eastAsia="Times New Roman" w:hAnsi="Times New Roman" w:cs="Times New Roman"/>
        </w:rPr>
        <w:t>If you have any questions, complaints or claims with respect to the App, please contact us at </w:t>
      </w:r>
      <w:r w:rsidR="00794D3A" w:rsidRPr="00CE6788">
        <w:rPr>
          <w:rFonts w:ascii="Times New Roman" w:eastAsia="Times New Roman" w:hAnsi="Times New Roman" w:cs="Times New Roman"/>
          <w:color w:val="000000" w:themeColor="text1"/>
          <w:bdr w:val="none" w:sz="0" w:space="0" w:color="auto" w:frame="1"/>
        </w:rPr>
        <w:t>support</w:t>
      </w:r>
      <w:r w:rsidRPr="00CE6788">
        <w:rPr>
          <w:rFonts w:ascii="Times New Roman" w:eastAsia="Times New Roman" w:hAnsi="Times New Roman" w:cs="Times New Roman"/>
          <w:color w:val="000000" w:themeColor="text1"/>
          <w:bdr w:val="none" w:sz="0" w:space="0" w:color="auto" w:frame="1"/>
        </w:rPr>
        <w:t>@</w:t>
      </w:r>
      <w:r w:rsidR="00794D3A" w:rsidRPr="00CE6788">
        <w:rPr>
          <w:rFonts w:ascii="Times New Roman" w:eastAsia="Times New Roman" w:hAnsi="Times New Roman" w:cs="Times New Roman"/>
          <w:color w:val="000000" w:themeColor="text1"/>
          <w:bdr w:val="none" w:sz="0" w:space="0" w:color="auto" w:frame="1"/>
        </w:rPr>
        <w:t>blacksocialapp</w:t>
      </w:r>
      <w:r w:rsidRPr="00CE6788">
        <w:rPr>
          <w:rFonts w:ascii="Times New Roman" w:eastAsia="Times New Roman" w:hAnsi="Times New Roman" w:cs="Times New Roman"/>
          <w:color w:val="000000" w:themeColor="text1"/>
          <w:bdr w:val="none" w:sz="0" w:space="0" w:color="auto" w:frame="1"/>
        </w:rPr>
        <w:t>.com</w:t>
      </w:r>
      <w:r w:rsidRPr="00CE6788">
        <w:rPr>
          <w:rFonts w:ascii="Times New Roman" w:eastAsia="Times New Roman" w:hAnsi="Times New Roman" w:cs="Times New Roman"/>
          <w:color w:val="000000" w:themeColor="text1"/>
        </w:rPr>
        <w:t>.</w:t>
      </w:r>
    </w:p>
    <w:p w14:paraId="435A21B2" w14:textId="77777777" w:rsidR="00AB5F6A" w:rsidRPr="00CE6788" w:rsidRDefault="00AB5F6A" w:rsidP="00AB5F6A">
      <w:pPr>
        <w:spacing w:before="720"/>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t>16. GOVERNING LAW AND FORUM.</w:t>
      </w:r>
    </w:p>
    <w:p w14:paraId="73CB800E" w14:textId="578CCCC9"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lastRenderedPageBreak/>
        <w:t xml:space="preserve">Subject to Section 13(3), your access to the App, Our Content, and any Member Content, any claims arising from or related to your relationship with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LLC</w:t>
      </w:r>
      <w:r w:rsidRPr="00CE6788">
        <w:rPr>
          <w:rFonts w:ascii="Times New Roman" w:eastAsia="Times New Roman" w:hAnsi="Times New Roman" w:cs="Times New Roman"/>
        </w:rPr>
        <w:t xml:space="preserve">, and these Terms are governed and interpreted by the laws of the State of Texas. All claims arising out of or relating to these Terms and/or your relationship with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 xml:space="preserve">LLC </w:t>
      </w:r>
      <w:r w:rsidRPr="00CE6788">
        <w:rPr>
          <w:rFonts w:ascii="Times New Roman" w:eastAsia="Times New Roman" w:hAnsi="Times New Roman" w:cs="Times New Roman"/>
        </w:rPr>
        <w:t>that for whatever reason are not submitted to arbitration, and all claims or cases challenging the enforceability or applicability of the arbitration provisions herein, will be litigated exclusively in the federal or state courts of Travis County, Texas. You agree that such courts shall have personal jurisdiction and venue and waive any objection based on inconvenient forum. You agree that you will not file or participate in a class action against us.</w:t>
      </w:r>
    </w:p>
    <w:p w14:paraId="60FC837C" w14:textId="7E33260C" w:rsidR="00AB5F6A" w:rsidRPr="00CE6788" w:rsidRDefault="00AB5F6A" w:rsidP="00AB5F6A">
      <w:pPr>
        <w:spacing w:before="720"/>
        <w:textAlignment w:val="baseline"/>
        <w:outlineLvl w:val="1"/>
        <w:rPr>
          <w:rFonts w:ascii="Georgia" w:eastAsia="Times New Roman" w:hAnsi="Georgia" w:cs="Times New Roman"/>
          <w:b/>
          <w:bCs/>
          <w:sz w:val="42"/>
          <w:szCs w:val="42"/>
        </w:rPr>
      </w:pPr>
      <w:r w:rsidRPr="00CE6788">
        <w:rPr>
          <w:rFonts w:ascii="Georgia" w:eastAsia="Times New Roman" w:hAnsi="Georgia" w:cs="Times New Roman"/>
          <w:b/>
          <w:bCs/>
          <w:sz w:val="42"/>
          <w:szCs w:val="42"/>
        </w:rPr>
        <w:t xml:space="preserve">17. </w:t>
      </w:r>
      <w:r w:rsidR="002B2CD9" w:rsidRPr="00CE6788">
        <w:rPr>
          <w:rFonts w:ascii="Georgia" w:eastAsia="Times New Roman" w:hAnsi="Georgia" w:cs="Times New Roman"/>
          <w:b/>
          <w:bCs/>
          <w:sz w:val="42"/>
          <w:szCs w:val="42"/>
        </w:rPr>
        <w:t>BLACK SOCIAL</w:t>
      </w:r>
      <w:r w:rsidRPr="00CE6788">
        <w:rPr>
          <w:rFonts w:ascii="Georgia" w:eastAsia="Times New Roman" w:hAnsi="Georgia" w:cs="Times New Roman"/>
          <w:b/>
          <w:bCs/>
          <w:sz w:val="42"/>
          <w:szCs w:val="42"/>
        </w:rPr>
        <w:t xml:space="preserve"> </w:t>
      </w:r>
      <w:r w:rsidR="00794D3A" w:rsidRPr="00CE6788">
        <w:rPr>
          <w:rFonts w:ascii="Georgia" w:eastAsia="Times New Roman" w:hAnsi="Georgia" w:cs="Times New Roman"/>
          <w:b/>
          <w:bCs/>
          <w:sz w:val="42"/>
          <w:szCs w:val="42"/>
        </w:rPr>
        <w:t>LLC</w:t>
      </w:r>
      <w:r w:rsidRPr="00CE6788">
        <w:rPr>
          <w:rFonts w:ascii="Georgia" w:eastAsia="Times New Roman" w:hAnsi="Georgia" w:cs="Times New Roman"/>
          <w:b/>
          <w:bCs/>
          <w:sz w:val="42"/>
          <w:szCs w:val="42"/>
        </w:rPr>
        <w:t>.</w:t>
      </w:r>
    </w:p>
    <w:p w14:paraId="524D0330" w14:textId="5D6C584E" w:rsidR="00AB5F6A" w:rsidRPr="00CE6788" w:rsidRDefault="00AB5F6A" w:rsidP="00AB5F6A">
      <w:pPr>
        <w:spacing w:before="240"/>
        <w:textAlignment w:val="baseline"/>
        <w:rPr>
          <w:rFonts w:ascii="Times New Roman" w:eastAsia="Times New Roman" w:hAnsi="Times New Roman" w:cs="Times New Roman"/>
        </w:rPr>
      </w:pPr>
      <w:r w:rsidRPr="00CE6788">
        <w:rPr>
          <w:rFonts w:ascii="Times New Roman" w:eastAsia="Times New Roman" w:hAnsi="Times New Roman" w:cs="Times New Roman"/>
        </w:rPr>
        <w:t xml:space="preserve">The Terms constitute a binding legal agreement between you as user (“you”) and </w:t>
      </w:r>
      <w:r w:rsidR="002B2CD9" w:rsidRPr="00CE6788">
        <w:rPr>
          <w:rFonts w:ascii="Times New Roman" w:eastAsia="Times New Roman" w:hAnsi="Times New Roman" w:cs="Times New Roman"/>
        </w:rPr>
        <w:t>Black Social</w:t>
      </w:r>
      <w:r w:rsidRPr="00CE6788">
        <w:rPr>
          <w:rFonts w:ascii="Times New Roman" w:eastAsia="Times New Roman" w:hAnsi="Times New Roman" w:cs="Times New Roman"/>
        </w:rPr>
        <w:t xml:space="preserve"> </w:t>
      </w:r>
      <w:r w:rsidR="00794D3A" w:rsidRPr="00CE6788">
        <w:rPr>
          <w:rFonts w:ascii="Times New Roman" w:eastAsia="Times New Roman" w:hAnsi="Times New Roman" w:cs="Times New Roman"/>
        </w:rPr>
        <w:t>LLC</w:t>
      </w:r>
      <w:r w:rsidRPr="00CE6788">
        <w:rPr>
          <w:rFonts w:ascii="Times New Roman" w:eastAsia="Times New Roman" w:hAnsi="Times New Roman" w:cs="Times New Roman"/>
        </w:rPr>
        <w:t xml:space="preserve"> (“we” or “us”). </w:t>
      </w:r>
    </w:p>
    <w:p w14:paraId="5994C47D" w14:textId="77777777" w:rsidR="00794D3A" w:rsidRPr="00CE6788" w:rsidRDefault="00794D3A" w:rsidP="00794D3A">
      <w:pPr>
        <w:textAlignment w:val="baseline"/>
        <w:outlineLvl w:val="2"/>
        <w:rPr>
          <w:rFonts w:ascii="Georgia" w:eastAsia="Times New Roman" w:hAnsi="Georgia" w:cs="Times New Roman"/>
          <w:b/>
          <w:bCs/>
          <w:sz w:val="30"/>
          <w:szCs w:val="30"/>
        </w:rPr>
      </w:pPr>
    </w:p>
    <w:p w14:paraId="6F802BCA" w14:textId="467A36CA" w:rsidR="00AB5F6A" w:rsidRPr="00CE6788" w:rsidRDefault="00AB5F6A" w:rsidP="00794D3A">
      <w:pPr>
        <w:textAlignment w:val="baseline"/>
        <w:outlineLvl w:val="2"/>
        <w:rPr>
          <w:rFonts w:ascii="Georgia" w:eastAsia="Times New Roman" w:hAnsi="Georgia" w:cs="Times New Roman"/>
          <w:b/>
          <w:bCs/>
          <w:sz w:val="30"/>
          <w:szCs w:val="30"/>
        </w:rPr>
      </w:pPr>
      <w:r w:rsidRPr="00CE6788">
        <w:rPr>
          <w:rFonts w:ascii="Georgia" w:eastAsia="Times New Roman" w:hAnsi="Georgia" w:cs="Times New Roman"/>
          <w:b/>
          <w:bCs/>
          <w:sz w:val="30"/>
          <w:szCs w:val="30"/>
        </w:rPr>
        <w:t>Effective date</w:t>
      </w:r>
    </w:p>
    <w:p w14:paraId="7171560E" w14:textId="36AFC9A1" w:rsidR="00AB5F6A" w:rsidRPr="00AB5F6A" w:rsidRDefault="00AB5F6A" w:rsidP="00794D3A">
      <w:pPr>
        <w:spacing w:before="240"/>
        <w:textAlignment w:val="baseline"/>
        <w:rPr>
          <w:rFonts w:ascii="Georgia" w:eastAsia="Times New Roman" w:hAnsi="Georgia" w:cs="Times New Roman"/>
          <w:color w:val="333333"/>
          <w:sz w:val="21"/>
          <w:szCs w:val="21"/>
        </w:rPr>
      </w:pPr>
      <w:r w:rsidRPr="00CE6788">
        <w:rPr>
          <w:rFonts w:ascii="Times New Roman" w:eastAsia="Times New Roman" w:hAnsi="Times New Roman" w:cs="Times New Roman"/>
        </w:rPr>
        <w:t xml:space="preserve">The Terms were last updated on: </w:t>
      </w:r>
      <w:r w:rsidR="00794D3A" w:rsidRPr="00CE6788">
        <w:rPr>
          <w:rFonts w:ascii="Times New Roman" w:eastAsia="Times New Roman" w:hAnsi="Times New Roman" w:cs="Times New Roman"/>
        </w:rPr>
        <w:t>March 1, 2021</w:t>
      </w:r>
    </w:p>
    <w:p w14:paraId="23FF3C2B" w14:textId="77777777" w:rsidR="00AB5F6A" w:rsidRPr="00AB5F6A" w:rsidRDefault="00AB5F6A" w:rsidP="00AB5F6A">
      <w:pPr>
        <w:textAlignment w:val="baseline"/>
        <w:rPr>
          <w:rFonts w:ascii="Times New Roman" w:eastAsia="Times New Roman" w:hAnsi="Times New Roman" w:cs="Times New Roman"/>
        </w:rPr>
      </w:pPr>
    </w:p>
    <w:p w14:paraId="24E2AEBE" w14:textId="77777777" w:rsidR="00AB5F6A" w:rsidRDefault="00AB5F6A"/>
    <w:sectPr w:rsidR="00AB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2AD5"/>
    <w:multiLevelType w:val="multilevel"/>
    <w:tmpl w:val="C28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34C85"/>
    <w:multiLevelType w:val="multilevel"/>
    <w:tmpl w:val="87A2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0679B"/>
    <w:multiLevelType w:val="multilevel"/>
    <w:tmpl w:val="C5EC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D516A"/>
    <w:multiLevelType w:val="multilevel"/>
    <w:tmpl w:val="1568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67761"/>
    <w:multiLevelType w:val="multilevel"/>
    <w:tmpl w:val="1B7C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B96D36"/>
    <w:multiLevelType w:val="multilevel"/>
    <w:tmpl w:val="F8E6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A2BCE"/>
    <w:multiLevelType w:val="multilevel"/>
    <w:tmpl w:val="7A02F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A613F"/>
    <w:multiLevelType w:val="multilevel"/>
    <w:tmpl w:val="ECC8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4E65A6"/>
    <w:multiLevelType w:val="multilevel"/>
    <w:tmpl w:val="9726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2A7D2F"/>
    <w:multiLevelType w:val="multilevel"/>
    <w:tmpl w:val="6D1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931E6E"/>
    <w:multiLevelType w:val="multilevel"/>
    <w:tmpl w:val="2C70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D83907"/>
    <w:multiLevelType w:val="multilevel"/>
    <w:tmpl w:val="F54AE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7E23290"/>
    <w:multiLevelType w:val="multilevel"/>
    <w:tmpl w:val="1A84ABD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B4F2FBD"/>
    <w:multiLevelType w:val="multilevel"/>
    <w:tmpl w:val="4D7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0411F"/>
    <w:multiLevelType w:val="multilevel"/>
    <w:tmpl w:val="FA4E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14"/>
  </w:num>
  <w:num w:numId="5">
    <w:abstractNumId w:val="0"/>
  </w:num>
  <w:num w:numId="6">
    <w:abstractNumId w:val="7"/>
  </w:num>
  <w:num w:numId="7">
    <w:abstractNumId w:val="8"/>
  </w:num>
  <w:num w:numId="8">
    <w:abstractNumId w:val="3"/>
  </w:num>
  <w:num w:numId="9">
    <w:abstractNumId w:val="1"/>
  </w:num>
  <w:num w:numId="10">
    <w:abstractNumId w:val="5"/>
  </w:num>
  <w:num w:numId="11">
    <w:abstractNumId w:val="2"/>
  </w:num>
  <w:num w:numId="12">
    <w:abstractNumId w:val="13"/>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6A"/>
    <w:rsid w:val="002202CA"/>
    <w:rsid w:val="002B2CD9"/>
    <w:rsid w:val="00500621"/>
    <w:rsid w:val="00794D3A"/>
    <w:rsid w:val="008309D4"/>
    <w:rsid w:val="00AB5F6A"/>
    <w:rsid w:val="00AD514F"/>
    <w:rsid w:val="00B75B25"/>
    <w:rsid w:val="00C2680A"/>
    <w:rsid w:val="00CE6788"/>
    <w:rsid w:val="00F55DE3"/>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3182"/>
  <w15:chartTrackingRefBased/>
  <w15:docId w15:val="{2A4BF2A9-2835-C742-A547-71C5DA39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5F6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5F6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5F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5F6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5F6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B5F6A"/>
  </w:style>
  <w:style w:type="character" w:styleId="Hyperlink">
    <w:name w:val="Hyperlink"/>
    <w:basedOn w:val="DefaultParagraphFont"/>
    <w:uiPriority w:val="99"/>
    <w:semiHidden/>
    <w:unhideWhenUsed/>
    <w:rsid w:val="00AB5F6A"/>
    <w:rPr>
      <w:color w:val="0000FF"/>
      <w:u w:val="single"/>
    </w:rPr>
  </w:style>
  <w:style w:type="paragraph" w:customStyle="1" w:styleId="social-linksitem">
    <w:name w:val="social-links__item"/>
    <w:basedOn w:val="Normal"/>
    <w:rsid w:val="00AB5F6A"/>
    <w:pPr>
      <w:spacing w:before="100" w:beforeAutospacing="1" w:after="100" w:afterAutospacing="1"/>
    </w:pPr>
    <w:rPr>
      <w:rFonts w:ascii="Times New Roman" w:eastAsia="Times New Roman" w:hAnsi="Times New Roman" w:cs="Times New Roman"/>
    </w:rPr>
  </w:style>
  <w:style w:type="character" w:customStyle="1" w:styleId="ebcontent">
    <w:name w:val="ebcontent"/>
    <w:basedOn w:val="DefaultParagraphFont"/>
    <w:rsid w:val="00AD514F"/>
  </w:style>
  <w:style w:type="paragraph" w:customStyle="1" w:styleId="text-small">
    <w:name w:val="text-small"/>
    <w:basedOn w:val="Normal"/>
    <w:rsid w:val="00AD514F"/>
    <w:pPr>
      <w:spacing w:before="100" w:beforeAutospacing="1" w:after="100" w:afterAutospacing="1"/>
    </w:pPr>
    <w:rPr>
      <w:rFonts w:ascii="Times New Roman" w:eastAsia="Times New Roman" w:hAnsi="Times New Roman" w:cs="Times New Roman"/>
    </w:rPr>
  </w:style>
  <w:style w:type="character" w:customStyle="1" w:styleId="text-body--significant">
    <w:name w:val="text-body--significant"/>
    <w:basedOn w:val="DefaultParagraphFont"/>
    <w:rsid w:val="00AD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949">
      <w:bodyDiv w:val="1"/>
      <w:marLeft w:val="0"/>
      <w:marRight w:val="0"/>
      <w:marTop w:val="0"/>
      <w:marBottom w:val="0"/>
      <w:divBdr>
        <w:top w:val="none" w:sz="0" w:space="0" w:color="auto"/>
        <w:left w:val="none" w:sz="0" w:space="0" w:color="auto"/>
        <w:bottom w:val="none" w:sz="0" w:space="0" w:color="auto"/>
        <w:right w:val="none" w:sz="0" w:space="0" w:color="auto"/>
      </w:divBdr>
    </w:div>
    <w:div w:id="594477834">
      <w:bodyDiv w:val="1"/>
      <w:marLeft w:val="0"/>
      <w:marRight w:val="0"/>
      <w:marTop w:val="0"/>
      <w:marBottom w:val="0"/>
      <w:divBdr>
        <w:top w:val="none" w:sz="0" w:space="0" w:color="auto"/>
        <w:left w:val="none" w:sz="0" w:space="0" w:color="auto"/>
        <w:bottom w:val="none" w:sz="0" w:space="0" w:color="auto"/>
        <w:right w:val="none" w:sz="0" w:space="0" w:color="auto"/>
      </w:divBdr>
    </w:div>
    <w:div w:id="734475554">
      <w:bodyDiv w:val="1"/>
      <w:marLeft w:val="0"/>
      <w:marRight w:val="0"/>
      <w:marTop w:val="0"/>
      <w:marBottom w:val="0"/>
      <w:divBdr>
        <w:top w:val="none" w:sz="0" w:space="0" w:color="auto"/>
        <w:left w:val="none" w:sz="0" w:space="0" w:color="auto"/>
        <w:bottom w:val="none" w:sz="0" w:space="0" w:color="auto"/>
        <w:right w:val="none" w:sz="0" w:space="0" w:color="auto"/>
      </w:divBdr>
    </w:div>
    <w:div w:id="980384292">
      <w:bodyDiv w:val="1"/>
      <w:marLeft w:val="0"/>
      <w:marRight w:val="0"/>
      <w:marTop w:val="0"/>
      <w:marBottom w:val="0"/>
      <w:divBdr>
        <w:top w:val="none" w:sz="0" w:space="0" w:color="auto"/>
        <w:left w:val="none" w:sz="0" w:space="0" w:color="auto"/>
        <w:bottom w:val="none" w:sz="0" w:space="0" w:color="auto"/>
        <w:right w:val="none" w:sz="0" w:space="0" w:color="auto"/>
      </w:divBdr>
    </w:div>
    <w:div w:id="1444307442">
      <w:bodyDiv w:val="1"/>
      <w:marLeft w:val="0"/>
      <w:marRight w:val="0"/>
      <w:marTop w:val="0"/>
      <w:marBottom w:val="0"/>
      <w:divBdr>
        <w:top w:val="none" w:sz="0" w:space="0" w:color="auto"/>
        <w:left w:val="none" w:sz="0" w:space="0" w:color="auto"/>
        <w:bottom w:val="none" w:sz="0" w:space="0" w:color="auto"/>
        <w:right w:val="none" w:sz="0" w:space="0" w:color="auto"/>
      </w:divBdr>
    </w:div>
    <w:div w:id="1459488785">
      <w:bodyDiv w:val="1"/>
      <w:marLeft w:val="0"/>
      <w:marRight w:val="0"/>
      <w:marTop w:val="0"/>
      <w:marBottom w:val="0"/>
      <w:divBdr>
        <w:top w:val="none" w:sz="0" w:space="0" w:color="auto"/>
        <w:left w:val="none" w:sz="0" w:space="0" w:color="auto"/>
        <w:bottom w:val="none" w:sz="0" w:space="0" w:color="auto"/>
        <w:right w:val="none" w:sz="0" w:space="0" w:color="auto"/>
      </w:divBdr>
      <w:divsChild>
        <w:div w:id="2080205944">
          <w:marLeft w:val="0"/>
          <w:marRight w:val="0"/>
          <w:marTop w:val="720"/>
          <w:marBottom w:val="0"/>
          <w:divBdr>
            <w:top w:val="none" w:sz="0" w:space="0" w:color="auto"/>
            <w:left w:val="none" w:sz="0" w:space="0" w:color="auto"/>
            <w:bottom w:val="none" w:sz="0" w:space="0" w:color="auto"/>
            <w:right w:val="none" w:sz="0" w:space="0" w:color="auto"/>
          </w:divBdr>
          <w:divsChild>
            <w:div w:id="1139766427">
              <w:marLeft w:val="0"/>
              <w:marRight w:val="0"/>
              <w:marTop w:val="0"/>
              <w:marBottom w:val="0"/>
              <w:divBdr>
                <w:top w:val="none" w:sz="0" w:space="0" w:color="auto"/>
                <w:left w:val="none" w:sz="0" w:space="0" w:color="auto"/>
                <w:bottom w:val="none" w:sz="0" w:space="0" w:color="auto"/>
                <w:right w:val="none" w:sz="0" w:space="0" w:color="auto"/>
              </w:divBdr>
              <w:divsChild>
                <w:div w:id="1929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461">
          <w:marLeft w:val="0"/>
          <w:marRight w:val="0"/>
          <w:marTop w:val="960"/>
          <w:marBottom w:val="480"/>
          <w:divBdr>
            <w:top w:val="none" w:sz="0" w:space="0" w:color="auto"/>
            <w:left w:val="none" w:sz="0" w:space="0" w:color="auto"/>
            <w:bottom w:val="none" w:sz="0" w:space="0" w:color="auto"/>
            <w:right w:val="none" w:sz="0" w:space="0" w:color="auto"/>
          </w:divBdr>
          <w:divsChild>
            <w:div w:id="455176329">
              <w:marLeft w:val="0"/>
              <w:marRight w:val="0"/>
              <w:marTop w:val="0"/>
              <w:marBottom w:val="0"/>
              <w:divBdr>
                <w:top w:val="none" w:sz="0" w:space="0" w:color="auto"/>
                <w:left w:val="none" w:sz="0" w:space="0" w:color="auto"/>
                <w:bottom w:val="none" w:sz="0" w:space="0" w:color="auto"/>
                <w:right w:val="none" w:sz="0" w:space="0" w:color="auto"/>
              </w:divBdr>
              <w:divsChild>
                <w:div w:id="1971279679">
                  <w:marLeft w:val="0"/>
                  <w:marRight w:val="0"/>
                  <w:marTop w:val="0"/>
                  <w:marBottom w:val="0"/>
                  <w:divBdr>
                    <w:top w:val="none" w:sz="0" w:space="0" w:color="auto"/>
                    <w:left w:val="none" w:sz="0" w:space="0" w:color="auto"/>
                    <w:bottom w:val="none" w:sz="0" w:space="0" w:color="auto"/>
                    <w:right w:val="none" w:sz="0" w:space="0" w:color="auto"/>
                  </w:divBdr>
                  <w:divsChild>
                    <w:div w:id="457266545">
                      <w:marLeft w:val="0"/>
                      <w:marRight w:val="0"/>
                      <w:marTop w:val="0"/>
                      <w:marBottom w:val="0"/>
                      <w:divBdr>
                        <w:top w:val="none" w:sz="0" w:space="0" w:color="auto"/>
                        <w:left w:val="none" w:sz="0" w:space="0" w:color="auto"/>
                        <w:bottom w:val="none" w:sz="0" w:space="0" w:color="auto"/>
                        <w:right w:val="none" w:sz="0" w:space="0" w:color="auto"/>
                      </w:divBdr>
                      <w:divsChild>
                        <w:div w:id="183418076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support.apple.com" TargetMode="External"/><Relationship Id="rId13" Type="http://schemas.openxmlformats.org/officeDocument/2006/relationships/hyperlink" Target="https://www.eventbrite.com/support/articleredirect?anum=261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umble.com/en/help/" TargetMode="External"/><Relationship Id="rId12" Type="http://schemas.openxmlformats.org/officeDocument/2006/relationships/hyperlink" Target="https://www.eventbrite.com/support/articleredirect?anum=8480" TargetMode="External"/><Relationship Id="rId17" Type="http://schemas.openxmlformats.org/officeDocument/2006/relationships/hyperlink" Target="https://www.eventbrite.com/support/articleredirect?anum=7504" TargetMode="External"/><Relationship Id="rId2" Type="http://schemas.openxmlformats.org/officeDocument/2006/relationships/numbering" Target="numbering.xml"/><Relationship Id="rId16" Type="http://schemas.openxmlformats.org/officeDocument/2006/relationships/hyperlink" Target="https://www.eventbrite.com/support/articleredirect?anum=8478" TargetMode="External"/><Relationship Id="rId1" Type="http://schemas.openxmlformats.org/officeDocument/2006/relationships/customXml" Target="../customXml/item1.xml"/><Relationship Id="rId6" Type="http://schemas.openxmlformats.org/officeDocument/2006/relationships/hyperlink" Target="https://getsupport.apple.com" TargetMode="External"/><Relationship Id="rId11" Type="http://schemas.openxmlformats.org/officeDocument/2006/relationships/hyperlink" Target="https://www.eventbrite.com/support/articleredirect?anum=8481" TargetMode="External"/><Relationship Id="rId5" Type="http://schemas.openxmlformats.org/officeDocument/2006/relationships/webSettings" Target="webSettings.xml"/><Relationship Id="rId15" Type="http://schemas.openxmlformats.org/officeDocument/2006/relationships/hyperlink" Target="https://www.eventbrite.com/support/articleredirect?anum=8482" TargetMode="External"/><Relationship Id="rId10" Type="http://schemas.openxmlformats.org/officeDocument/2006/relationships/hyperlink" Target="https://www.eventbrite.com/support/articleredirect?anum=84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ventbrite.com/l/LegalTerms" TargetMode="External"/><Relationship Id="rId14" Type="http://schemas.openxmlformats.org/officeDocument/2006/relationships/hyperlink" Target="https://www.eventbrite.com/support/articleredirect?anum=8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EE00-E4B4-9F4A-95C3-33471291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568</Words>
  <Characters>5454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e Babatunde</dc:creator>
  <cp:keywords/>
  <dc:description/>
  <cp:lastModifiedBy>Dupe Babatunde</cp:lastModifiedBy>
  <cp:revision>2</cp:revision>
  <dcterms:created xsi:type="dcterms:W3CDTF">2021-10-19T21:26:00Z</dcterms:created>
  <dcterms:modified xsi:type="dcterms:W3CDTF">2021-10-19T21:26:00Z</dcterms:modified>
</cp:coreProperties>
</file>